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557E" w14:textId="15D49882" w:rsidR="008C02AD" w:rsidRPr="001673F7" w:rsidRDefault="008C02AD" w:rsidP="003530C1">
      <w:r w:rsidRPr="001673F7">
        <w:rPr>
          <w:rFonts w:hint="eastAsia"/>
        </w:rPr>
        <w:t>別記第１号様式（第５条関係）</w:t>
      </w:r>
    </w:p>
    <w:p w14:paraId="7068A0A8" w14:textId="77777777" w:rsidR="008C02AD" w:rsidRPr="001673F7" w:rsidRDefault="00EF1DB8" w:rsidP="008C02AD">
      <w:pPr>
        <w:wordWrap w:val="0"/>
        <w:jc w:val="right"/>
      </w:pPr>
      <w:r w:rsidRPr="001673F7">
        <w:rPr>
          <w:rFonts w:hint="eastAsia"/>
        </w:rPr>
        <w:t xml:space="preserve">　　</w:t>
      </w:r>
      <w:r w:rsidR="008C02AD" w:rsidRPr="001673F7">
        <w:rPr>
          <w:rFonts w:hint="eastAsia"/>
        </w:rPr>
        <w:t xml:space="preserve">　　年　　月　　日　</w:t>
      </w:r>
    </w:p>
    <w:p w14:paraId="78E83DB8" w14:textId="77777777" w:rsidR="008C02AD" w:rsidRPr="001673F7" w:rsidRDefault="008C02AD" w:rsidP="00675FBA">
      <w:r w:rsidRPr="001673F7">
        <w:rPr>
          <w:rFonts w:hint="eastAsia"/>
        </w:rPr>
        <w:t xml:space="preserve">　熊本県知事　　　　　　　　　様</w:t>
      </w:r>
    </w:p>
    <w:p w14:paraId="0094C33E" w14:textId="77777777" w:rsidR="008C02AD" w:rsidRPr="001673F7" w:rsidRDefault="008C02AD" w:rsidP="008C02AD">
      <w:pPr>
        <w:ind w:firstLineChars="1600" w:firstLine="3726"/>
      </w:pPr>
      <w:r w:rsidRPr="001673F7">
        <w:rPr>
          <w:rFonts w:hint="eastAsia"/>
        </w:rPr>
        <w:t xml:space="preserve">　</w:t>
      </w:r>
      <w:r w:rsidR="00F873B4" w:rsidRPr="001673F7">
        <w:rPr>
          <w:rFonts w:hint="eastAsia"/>
        </w:rPr>
        <w:t xml:space="preserve">　　</w:t>
      </w:r>
      <w:r w:rsidRPr="001673F7">
        <w:rPr>
          <w:rFonts w:hint="eastAsia"/>
        </w:rPr>
        <w:t>住所</w:t>
      </w:r>
      <w:r w:rsidR="002D0F37" w:rsidRPr="001673F7">
        <w:rPr>
          <w:rFonts w:hint="eastAsia"/>
        </w:rPr>
        <w:t xml:space="preserve">　〒</w:t>
      </w:r>
    </w:p>
    <w:p w14:paraId="6612DDB0" w14:textId="77777777" w:rsidR="002D0F37" w:rsidRPr="001673F7" w:rsidRDefault="002D0F37" w:rsidP="00F06D68">
      <w:pPr>
        <w:spacing w:line="180" w:lineRule="exact"/>
      </w:pPr>
    </w:p>
    <w:p w14:paraId="7CCFA3AB" w14:textId="77777777" w:rsidR="008C02AD" w:rsidRPr="001673F7" w:rsidRDefault="00110137" w:rsidP="00F873B4">
      <w:pPr>
        <w:ind w:firstLineChars="1900" w:firstLine="4425"/>
      </w:pPr>
      <w:r w:rsidRPr="001673F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0137" w:rsidRPr="001673F7">
              <w:rPr>
                <w:sz w:val="12"/>
              </w:rPr>
              <w:t>ふりがな</w:t>
            </w:r>
          </w:rt>
          <w:rubyBase>
            <w:r w:rsidR="00110137" w:rsidRPr="001673F7">
              <w:t>氏名</w:t>
            </w:r>
          </w:rubyBase>
        </w:ruby>
      </w:r>
      <w:r w:rsidR="0023378E" w:rsidRPr="001673F7">
        <w:rPr>
          <w:rFonts w:hint="eastAsia"/>
        </w:rPr>
        <w:t xml:space="preserve">　　　　　　　　　　</w:t>
      </w:r>
      <w:r w:rsidR="00181667" w:rsidRPr="001673F7">
        <w:rPr>
          <w:rFonts w:hint="eastAsia"/>
        </w:rPr>
        <w:t xml:space="preserve">　　</w:t>
      </w:r>
      <w:r w:rsidR="008C02AD" w:rsidRPr="001673F7">
        <w:rPr>
          <w:rFonts w:hint="eastAsia"/>
        </w:rPr>
        <w:t xml:space="preserve">　</w:t>
      </w:r>
    </w:p>
    <w:p w14:paraId="44C6D0A8" w14:textId="77777777" w:rsidR="002370DA" w:rsidRPr="001673F7" w:rsidRDefault="002370DA" w:rsidP="00F873B4">
      <w:pPr>
        <w:ind w:firstLineChars="1900" w:firstLine="4425"/>
      </w:pPr>
    </w:p>
    <w:p w14:paraId="1A3F887D" w14:textId="65F6283A" w:rsidR="008C02AD" w:rsidRPr="001673F7" w:rsidRDefault="00086047" w:rsidP="00774471">
      <w:pPr>
        <w:jc w:val="center"/>
      </w:pPr>
      <w:r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8C02AD" w:rsidRPr="001673F7">
        <w:rPr>
          <w:rFonts w:hint="eastAsia"/>
        </w:rPr>
        <w:t>年度</w:t>
      </w:r>
      <w:r w:rsidRPr="001673F7">
        <w:rPr>
          <w:rFonts w:hint="eastAsia"/>
        </w:rPr>
        <w:t>（２０２</w:t>
      </w:r>
      <w:r w:rsidR="00A46CEA" w:rsidRPr="001673F7">
        <w:rPr>
          <w:rFonts w:hint="eastAsia"/>
        </w:rPr>
        <w:t>６</w:t>
      </w:r>
      <w:r w:rsidR="00036605" w:rsidRPr="001673F7">
        <w:rPr>
          <w:rFonts w:hint="eastAsia"/>
        </w:rPr>
        <w:t>年度）</w:t>
      </w:r>
      <w:r w:rsidR="006F3E00" w:rsidRPr="001673F7">
        <w:rPr>
          <w:rFonts w:hint="eastAsia"/>
        </w:rPr>
        <w:t>熊本県高校生留学支援金</w:t>
      </w:r>
      <w:r w:rsidR="005C684C" w:rsidRPr="001673F7">
        <w:rPr>
          <w:rFonts w:hint="eastAsia"/>
        </w:rPr>
        <w:t>交付</w:t>
      </w:r>
      <w:r w:rsidR="00CE4246" w:rsidRPr="001673F7">
        <w:rPr>
          <w:rFonts w:hint="eastAsia"/>
        </w:rPr>
        <w:t>申請書</w:t>
      </w:r>
    </w:p>
    <w:p w14:paraId="1263D384" w14:textId="320A5D37" w:rsidR="00B6543C" w:rsidRPr="001673F7" w:rsidRDefault="008C02AD" w:rsidP="008C02AD">
      <w:r w:rsidRPr="001673F7">
        <w:rPr>
          <w:rFonts w:hint="eastAsia"/>
        </w:rPr>
        <w:t xml:space="preserve">　</w:t>
      </w:r>
      <w:r w:rsidR="006F3E00" w:rsidRPr="001673F7">
        <w:rPr>
          <w:rFonts w:hint="eastAsia"/>
        </w:rPr>
        <w:t>熊本県高校生留学支援金</w:t>
      </w:r>
      <w:r w:rsidR="009C2F66" w:rsidRPr="001673F7">
        <w:rPr>
          <w:rFonts w:hint="eastAsia"/>
        </w:rPr>
        <w:t>の</w:t>
      </w:r>
      <w:r w:rsidR="005C684C" w:rsidRPr="001673F7">
        <w:rPr>
          <w:rFonts w:hint="eastAsia"/>
        </w:rPr>
        <w:t>交付</w:t>
      </w:r>
      <w:r w:rsidR="009C2F66" w:rsidRPr="001673F7">
        <w:rPr>
          <w:rFonts w:hint="eastAsia"/>
        </w:rPr>
        <w:t>を受けたいので、熊本県補助金等交付規則第３条及び</w:t>
      </w:r>
      <w:r w:rsidR="008E2DA8"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8E2DA8"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="008E2DA8" w:rsidRPr="001673F7">
        <w:rPr>
          <w:rFonts w:hint="eastAsia"/>
        </w:rPr>
        <w:t>年度）</w:t>
      </w:r>
      <w:r w:rsidR="006F3E00" w:rsidRPr="001673F7">
        <w:rPr>
          <w:rFonts w:hint="eastAsia"/>
        </w:rPr>
        <w:t>熊本県高校生留学支援金</w:t>
      </w:r>
      <w:r w:rsidR="005C684C" w:rsidRPr="001673F7">
        <w:rPr>
          <w:rFonts w:hint="eastAsia"/>
        </w:rPr>
        <w:t>交付</w:t>
      </w:r>
      <w:r w:rsidR="009C2F66" w:rsidRPr="001673F7">
        <w:rPr>
          <w:rFonts w:hint="eastAsia"/>
        </w:rPr>
        <w:t>要項第５条の規定により関係書類を添えて下記のとおり申請します。</w:t>
      </w:r>
    </w:p>
    <w:p w14:paraId="1AB639F5" w14:textId="77777777" w:rsidR="009C2F66" w:rsidRPr="001673F7" w:rsidRDefault="009C2F66" w:rsidP="009C2F66">
      <w:pPr>
        <w:pStyle w:val="a3"/>
      </w:pPr>
      <w:r w:rsidRPr="001673F7">
        <w:rPr>
          <w:rFonts w:hint="eastAsia"/>
        </w:rPr>
        <w:t>記</w:t>
      </w:r>
    </w:p>
    <w:p w14:paraId="5BDA3F06" w14:textId="77777777" w:rsidR="00932E2F" w:rsidRPr="001673F7" w:rsidRDefault="00932E2F" w:rsidP="00F06D68">
      <w:pPr>
        <w:spacing w:line="180" w:lineRule="exact"/>
      </w:pPr>
    </w:p>
    <w:p w14:paraId="5EB0ACE8" w14:textId="77777777" w:rsidR="00155153" w:rsidRPr="001673F7" w:rsidRDefault="00155153" w:rsidP="00155153">
      <w:pPr>
        <w:spacing w:line="240" w:lineRule="exact"/>
        <w:ind w:firstLineChars="100" w:firstLine="233"/>
      </w:pPr>
      <w:r w:rsidRPr="001673F7">
        <w:rPr>
          <w:rFonts w:hint="eastAsia"/>
        </w:rPr>
        <w:t>申請額　　金　　　　　　　　円</w:t>
      </w:r>
    </w:p>
    <w:p w14:paraId="3AE6376B" w14:textId="77777777" w:rsidR="009579FA" w:rsidRPr="001673F7" w:rsidRDefault="009579FA" w:rsidP="00F06D68">
      <w:pPr>
        <w:spacing w:line="180" w:lineRule="exact"/>
      </w:pPr>
    </w:p>
    <w:p w14:paraId="2CE8D65E" w14:textId="77777777" w:rsidR="001A3685" w:rsidRPr="001673F7" w:rsidRDefault="00F873B4" w:rsidP="00354941">
      <w:r w:rsidRPr="001673F7">
        <w:rPr>
          <w:rFonts w:hint="eastAsia"/>
        </w:rPr>
        <w:t>※</w:t>
      </w:r>
      <w:r w:rsidR="001A3685" w:rsidRPr="001673F7">
        <w:rPr>
          <w:rFonts w:hint="eastAsia"/>
        </w:rPr>
        <w:t>添付書類</w:t>
      </w:r>
      <w:r w:rsidR="00D02EDC" w:rsidRPr="001673F7">
        <w:rPr>
          <w:rFonts w:hint="eastAsia"/>
        </w:rPr>
        <w:t>（添付</w:t>
      </w:r>
      <w:r w:rsidR="00932E2F" w:rsidRPr="001673F7">
        <w:rPr>
          <w:rFonts w:hint="eastAsia"/>
        </w:rPr>
        <w:t>する</w:t>
      </w:r>
      <w:r w:rsidR="00030A7E" w:rsidRPr="001673F7">
        <w:rPr>
          <w:rFonts w:hint="eastAsia"/>
        </w:rPr>
        <w:t>書類</w:t>
      </w:r>
      <w:r w:rsidR="00D02EDC" w:rsidRPr="001673F7">
        <w:rPr>
          <w:rFonts w:hint="eastAsia"/>
        </w:rPr>
        <w:t>の</w:t>
      </w:r>
      <w:r w:rsidRPr="001673F7">
        <w:rPr>
          <w:rFonts w:hint="eastAsia"/>
        </w:rPr>
        <w:t>□欄にチェック</w:t>
      </w:r>
      <w:r w:rsidR="00D02EDC" w:rsidRPr="001673F7">
        <w:rPr>
          <w:rFonts w:hint="eastAsia"/>
        </w:rPr>
        <w:t>を入れ</w:t>
      </w:r>
      <w:r w:rsidR="00030A7E" w:rsidRPr="001673F7">
        <w:rPr>
          <w:rFonts w:hint="eastAsia"/>
        </w:rPr>
        <w:t>てください。</w:t>
      </w:r>
      <w:r w:rsidR="00D02EDC" w:rsidRPr="001673F7">
        <w:rPr>
          <w:rFonts w:hint="eastAsia"/>
        </w:rPr>
        <w:t>）</w:t>
      </w:r>
    </w:p>
    <w:p w14:paraId="7B74AD76" w14:textId="77777777" w:rsidR="00792ECC" w:rsidRPr="001673F7" w:rsidRDefault="00F873B4" w:rsidP="001A3685">
      <w:pPr>
        <w:ind w:firstLineChars="100" w:firstLine="233"/>
      </w:pPr>
      <w:r w:rsidRPr="001673F7">
        <w:rPr>
          <w:rFonts w:hint="eastAsia"/>
        </w:rPr>
        <w:t xml:space="preserve">□　</w:t>
      </w:r>
      <w:r w:rsidR="00155153" w:rsidRPr="001673F7">
        <w:rPr>
          <w:rFonts w:hint="eastAsia"/>
        </w:rPr>
        <w:t xml:space="preserve">１　</w:t>
      </w:r>
      <w:r w:rsidR="00792ECC" w:rsidRPr="001673F7">
        <w:rPr>
          <w:rFonts w:hint="eastAsia"/>
        </w:rPr>
        <w:t>留学計画書（別記第１号の２様式）</w:t>
      </w:r>
    </w:p>
    <w:p w14:paraId="462F757D" w14:textId="77777777" w:rsidR="001A3685" w:rsidRPr="001673F7" w:rsidRDefault="00F873B4" w:rsidP="00792ECC">
      <w:pPr>
        <w:ind w:firstLineChars="100" w:firstLine="233"/>
      </w:pPr>
      <w:r w:rsidRPr="001673F7">
        <w:rPr>
          <w:rFonts w:hint="eastAsia"/>
        </w:rPr>
        <w:t xml:space="preserve">□　</w:t>
      </w:r>
      <w:r w:rsidR="00F3729C" w:rsidRPr="001673F7">
        <w:rPr>
          <w:rFonts w:hint="eastAsia"/>
        </w:rPr>
        <w:t>２</w:t>
      </w:r>
      <w:r w:rsidR="00792ECC" w:rsidRPr="001673F7">
        <w:rPr>
          <w:rFonts w:hint="eastAsia"/>
        </w:rPr>
        <w:t xml:space="preserve">　</w:t>
      </w:r>
      <w:r w:rsidR="00155153" w:rsidRPr="001673F7">
        <w:rPr>
          <w:rFonts w:hint="eastAsia"/>
        </w:rPr>
        <w:t>在籍校の校長による</w:t>
      </w:r>
      <w:r w:rsidR="001A3685" w:rsidRPr="001673F7">
        <w:rPr>
          <w:rFonts w:hint="eastAsia"/>
        </w:rPr>
        <w:t>推薦書（別記第</w:t>
      </w:r>
      <w:r w:rsidR="00792ECC" w:rsidRPr="001673F7">
        <w:rPr>
          <w:rFonts w:hint="eastAsia"/>
        </w:rPr>
        <w:t>１</w:t>
      </w:r>
      <w:r w:rsidR="001A3685" w:rsidRPr="001673F7">
        <w:rPr>
          <w:rFonts w:hint="eastAsia"/>
        </w:rPr>
        <w:t>号</w:t>
      </w:r>
      <w:r w:rsidR="00792ECC" w:rsidRPr="001673F7">
        <w:rPr>
          <w:rFonts w:hint="eastAsia"/>
        </w:rPr>
        <w:t>の３</w:t>
      </w:r>
      <w:r w:rsidR="001A3685" w:rsidRPr="001673F7">
        <w:rPr>
          <w:rFonts w:hint="eastAsia"/>
        </w:rPr>
        <w:t>様式、厳封したもの）</w:t>
      </w:r>
    </w:p>
    <w:p w14:paraId="25BB0C5C" w14:textId="1867CC39" w:rsidR="001A3685" w:rsidRPr="001673F7" w:rsidRDefault="00F873B4" w:rsidP="00F873B4">
      <w:pPr>
        <w:ind w:leftChars="100" w:left="932" w:hangingChars="300" w:hanging="699"/>
      </w:pPr>
      <w:r w:rsidRPr="001673F7">
        <w:rPr>
          <w:rFonts w:hint="eastAsia"/>
        </w:rPr>
        <w:t xml:space="preserve">□　</w:t>
      </w:r>
      <w:r w:rsidR="00F3729C" w:rsidRPr="001673F7">
        <w:rPr>
          <w:rFonts w:hint="eastAsia"/>
        </w:rPr>
        <w:t>３</w:t>
      </w:r>
      <w:r w:rsidR="001A3685" w:rsidRPr="001673F7">
        <w:rPr>
          <w:rFonts w:hint="eastAsia"/>
        </w:rPr>
        <w:t xml:space="preserve">　</w:t>
      </w:r>
      <w:r w:rsidR="00086047"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9D41C4" w:rsidRPr="001673F7">
        <w:rPr>
          <w:rFonts w:hint="eastAsia"/>
        </w:rPr>
        <w:t>年度</w:t>
      </w:r>
      <w:r w:rsidR="00086047" w:rsidRPr="001673F7">
        <w:rPr>
          <w:rFonts w:hint="eastAsia"/>
        </w:rPr>
        <w:t>（２０２</w:t>
      </w:r>
      <w:r w:rsidR="00A46CEA" w:rsidRPr="001673F7">
        <w:rPr>
          <w:rFonts w:hint="eastAsia"/>
        </w:rPr>
        <w:t>６</w:t>
      </w:r>
      <w:r w:rsidR="00036605" w:rsidRPr="001673F7">
        <w:rPr>
          <w:rFonts w:hint="eastAsia"/>
        </w:rPr>
        <w:t>年度）</w:t>
      </w:r>
      <w:r w:rsidR="002370DA" w:rsidRPr="001673F7">
        <w:rPr>
          <w:rFonts w:hint="eastAsia"/>
        </w:rPr>
        <w:t>熊本県高校生留学支援金交付要項第２条第５号</w:t>
      </w:r>
      <w:r w:rsidR="009579FA" w:rsidRPr="001673F7">
        <w:rPr>
          <w:rFonts w:hint="eastAsia"/>
        </w:rPr>
        <w:t>の成績要件が確認できる</w:t>
      </w:r>
      <w:r w:rsidR="001A3685" w:rsidRPr="001673F7">
        <w:rPr>
          <w:rFonts w:hint="eastAsia"/>
        </w:rPr>
        <w:t>成績証明書（厳封したもの）</w:t>
      </w:r>
    </w:p>
    <w:p w14:paraId="13D5F7FF" w14:textId="77777777" w:rsidR="001A3685" w:rsidRPr="001673F7" w:rsidRDefault="00F873B4" w:rsidP="001A3685">
      <w:pPr>
        <w:ind w:leftChars="100" w:left="466" w:hangingChars="100" w:hanging="233"/>
      </w:pPr>
      <w:r w:rsidRPr="001673F7">
        <w:rPr>
          <w:rFonts w:hint="eastAsia"/>
        </w:rPr>
        <w:t xml:space="preserve">□　</w:t>
      </w:r>
      <w:r w:rsidR="00F3729C" w:rsidRPr="001673F7">
        <w:rPr>
          <w:rFonts w:hint="eastAsia"/>
        </w:rPr>
        <w:t>４</w:t>
      </w:r>
      <w:r w:rsidR="001A3685" w:rsidRPr="001673F7">
        <w:rPr>
          <w:rFonts w:hint="eastAsia"/>
        </w:rPr>
        <w:t xml:space="preserve">　在籍校に提出した留学願の写し及び発行された留学許可書の写し</w:t>
      </w:r>
    </w:p>
    <w:p w14:paraId="1297AB8F" w14:textId="77777777" w:rsidR="009579FA" w:rsidRPr="001673F7" w:rsidRDefault="00F873B4" w:rsidP="00C46708">
      <w:pPr>
        <w:ind w:leftChars="100" w:left="233"/>
      </w:pPr>
      <w:r w:rsidRPr="001673F7">
        <w:rPr>
          <w:rFonts w:hint="eastAsia"/>
        </w:rPr>
        <w:t xml:space="preserve">□　</w:t>
      </w:r>
      <w:r w:rsidR="00F3729C" w:rsidRPr="001673F7">
        <w:rPr>
          <w:rFonts w:hint="eastAsia"/>
        </w:rPr>
        <w:t>５</w:t>
      </w:r>
      <w:r w:rsidR="00832E76" w:rsidRPr="001673F7">
        <w:rPr>
          <w:rFonts w:hint="eastAsia"/>
        </w:rPr>
        <w:t xml:space="preserve">　</w:t>
      </w:r>
      <w:r w:rsidR="00AA0972" w:rsidRPr="001673F7">
        <w:rPr>
          <w:rFonts w:hint="eastAsia"/>
        </w:rPr>
        <w:t>海外の高校</w:t>
      </w:r>
      <w:r w:rsidR="00A86AC8" w:rsidRPr="001673F7">
        <w:rPr>
          <w:rFonts w:hint="eastAsia"/>
        </w:rPr>
        <w:t>へ留</w:t>
      </w:r>
      <w:r w:rsidR="009579FA" w:rsidRPr="001673F7">
        <w:rPr>
          <w:rFonts w:hint="eastAsia"/>
        </w:rPr>
        <w:t>学が許可されたことを証明する資料の写し</w:t>
      </w:r>
    </w:p>
    <w:p w14:paraId="5F9D5015" w14:textId="77777777" w:rsidR="001A3685" w:rsidRPr="001673F7" w:rsidRDefault="00F06D68" w:rsidP="00C46708">
      <w:pPr>
        <w:ind w:leftChars="100" w:left="233"/>
      </w:pPr>
      <w:r w:rsidRPr="001673F7">
        <w:rPr>
          <w:rFonts w:hint="eastAsia"/>
        </w:rPr>
        <w:t xml:space="preserve">□　</w:t>
      </w:r>
      <w:r w:rsidR="00F3729C" w:rsidRPr="001673F7">
        <w:rPr>
          <w:rFonts w:hint="eastAsia"/>
        </w:rPr>
        <w:t>６</w:t>
      </w:r>
      <w:r w:rsidR="009579FA" w:rsidRPr="001673F7">
        <w:rPr>
          <w:rFonts w:hint="eastAsia"/>
        </w:rPr>
        <w:t xml:space="preserve">　</w:t>
      </w:r>
      <w:r w:rsidR="00832E76" w:rsidRPr="001673F7">
        <w:rPr>
          <w:rFonts w:hint="eastAsia"/>
        </w:rPr>
        <w:t>作文</w:t>
      </w:r>
      <w:r w:rsidR="002370DA" w:rsidRPr="001673F7">
        <w:rPr>
          <w:rFonts w:hint="eastAsia"/>
        </w:rPr>
        <w:t>等</w:t>
      </w:r>
      <w:r w:rsidR="00792ECC" w:rsidRPr="001673F7">
        <w:rPr>
          <w:rFonts w:hint="eastAsia"/>
        </w:rPr>
        <w:t>（別記第１</w:t>
      </w:r>
      <w:r w:rsidR="001A3685" w:rsidRPr="001673F7">
        <w:rPr>
          <w:rFonts w:hint="eastAsia"/>
        </w:rPr>
        <w:t>号</w:t>
      </w:r>
      <w:r w:rsidR="00792ECC" w:rsidRPr="001673F7">
        <w:rPr>
          <w:rFonts w:hint="eastAsia"/>
        </w:rPr>
        <w:t>の４</w:t>
      </w:r>
      <w:r w:rsidR="001A3685" w:rsidRPr="001673F7">
        <w:rPr>
          <w:rFonts w:hint="eastAsia"/>
        </w:rPr>
        <w:t>様式）</w:t>
      </w:r>
    </w:p>
    <w:p w14:paraId="31162C3E" w14:textId="77777777" w:rsidR="00C44F42" w:rsidRPr="001673F7" w:rsidRDefault="00C44F42" w:rsidP="00C44F42">
      <w:pPr>
        <w:ind w:leftChars="100" w:left="233"/>
      </w:pPr>
      <w:r w:rsidRPr="001673F7">
        <w:rPr>
          <w:rFonts w:hint="eastAsia"/>
        </w:rPr>
        <w:t>□　７　実用英語</w:t>
      </w:r>
      <w:r w:rsidR="00A26107" w:rsidRPr="001673F7">
        <w:rPr>
          <w:rFonts w:hint="eastAsia"/>
        </w:rPr>
        <w:t>技能</w:t>
      </w:r>
      <w:r w:rsidRPr="001673F7">
        <w:rPr>
          <w:rFonts w:hint="eastAsia"/>
        </w:rPr>
        <w:t>検定等の</w:t>
      </w:r>
      <w:r w:rsidRPr="001673F7">
        <w:t>英語能力の証明書の</w:t>
      </w:r>
      <w:r w:rsidRPr="001673F7">
        <w:rPr>
          <w:rFonts w:hint="eastAsia"/>
        </w:rPr>
        <w:t>写し（提出可能な者のみ）</w:t>
      </w:r>
    </w:p>
    <w:tbl>
      <w:tblPr>
        <w:tblW w:w="8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1673F7" w:rsidRPr="001673F7" w14:paraId="75B9201B" w14:textId="77777777" w:rsidTr="00932E2F">
        <w:trPr>
          <w:trHeight w:val="421"/>
        </w:trPr>
        <w:tc>
          <w:tcPr>
            <w:tcW w:w="8280" w:type="dxa"/>
            <w:vAlign w:val="center"/>
          </w:tcPr>
          <w:p w14:paraId="3AAC0E9B" w14:textId="77777777" w:rsidR="004832A4" w:rsidRPr="001673F7" w:rsidRDefault="008E39FD" w:rsidP="004832A4">
            <w:pPr>
              <w:jc w:val="center"/>
            </w:pPr>
            <w:r w:rsidRPr="001673F7">
              <w:rPr>
                <w:rFonts w:hint="eastAsia"/>
              </w:rPr>
              <w:t>法定代理人</w:t>
            </w:r>
            <w:r w:rsidR="004832A4" w:rsidRPr="001673F7">
              <w:rPr>
                <w:rFonts w:hint="eastAsia"/>
              </w:rPr>
              <w:t>の同意</w:t>
            </w:r>
          </w:p>
        </w:tc>
      </w:tr>
      <w:tr w:rsidR="001673F7" w:rsidRPr="001673F7" w14:paraId="40E5BC27" w14:textId="77777777" w:rsidTr="00F06D68">
        <w:trPr>
          <w:trHeight w:val="3130"/>
        </w:trPr>
        <w:tc>
          <w:tcPr>
            <w:tcW w:w="8280" w:type="dxa"/>
          </w:tcPr>
          <w:p w14:paraId="5A1196CE" w14:textId="28A40D6E" w:rsidR="00546F34" w:rsidRPr="001673F7" w:rsidRDefault="00086047" w:rsidP="007B4D5E">
            <w:r w:rsidRPr="001673F7">
              <w:rPr>
                <w:rFonts w:hint="eastAsia"/>
              </w:rPr>
              <w:t xml:space="preserve">　</w:t>
            </w:r>
            <w:r w:rsidR="008E2DA8" w:rsidRPr="001673F7">
              <w:rPr>
                <w:rFonts w:hint="eastAsia"/>
              </w:rPr>
              <w:t>令和</w:t>
            </w:r>
            <w:r w:rsidR="00A46CEA" w:rsidRPr="001673F7">
              <w:rPr>
                <w:rFonts w:hint="eastAsia"/>
              </w:rPr>
              <w:t>８</w:t>
            </w:r>
            <w:r w:rsidR="008E2DA8" w:rsidRPr="001673F7">
              <w:rPr>
                <w:rFonts w:hint="eastAsia"/>
              </w:rPr>
              <w:t>年度（２０２</w:t>
            </w:r>
            <w:r w:rsidR="00A46CEA" w:rsidRPr="001673F7">
              <w:rPr>
                <w:rFonts w:hint="eastAsia"/>
              </w:rPr>
              <w:t>６</w:t>
            </w:r>
            <w:r w:rsidR="008E2DA8" w:rsidRPr="001673F7">
              <w:rPr>
                <w:rFonts w:hint="eastAsia"/>
              </w:rPr>
              <w:t>年度）</w:t>
            </w:r>
            <w:r w:rsidR="00546F34" w:rsidRPr="001673F7">
              <w:rPr>
                <w:rFonts w:hint="eastAsia"/>
              </w:rPr>
              <w:t>熊本県高校生留学支援金</w:t>
            </w:r>
            <w:r w:rsidR="002370DA" w:rsidRPr="001673F7">
              <w:rPr>
                <w:rFonts w:hint="eastAsia"/>
              </w:rPr>
              <w:t>交付</w:t>
            </w:r>
            <w:r w:rsidR="00546F34" w:rsidRPr="001673F7">
              <w:rPr>
                <w:rFonts w:hint="eastAsia"/>
              </w:rPr>
              <w:t>要項に基づき、</w:t>
            </w:r>
            <w:r w:rsidR="008E2DA8" w:rsidRPr="001673F7">
              <w:rPr>
                <w:rFonts w:hint="eastAsia"/>
              </w:rPr>
              <w:t>令和</w:t>
            </w:r>
            <w:r w:rsidR="00A46CEA" w:rsidRPr="001673F7">
              <w:rPr>
                <w:rFonts w:hint="eastAsia"/>
              </w:rPr>
              <w:t>８</w:t>
            </w:r>
            <w:r w:rsidR="008E2DA8" w:rsidRPr="001673F7">
              <w:rPr>
                <w:rFonts w:hint="eastAsia"/>
              </w:rPr>
              <w:t>年度（２０２</w:t>
            </w:r>
            <w:r w:rsidR="00A46CEA" w:rsidRPr="001673F7">
              <w:rPr>
                <w:rFonts w:hint="eastAsia"/>
              </w:rPr>
              <w:t>６</w:t>
            </w:r>
            <w:r w:rsidR="008E2DA8" w:rsidRPr="001673F7">
              <w:rPr>
                <w:rFonts w:hint="eastAsia"/>
              </w:rPr>
              <w:t>年度）</w:t>
            </w:r>
            <w:r w:rsidR="00057EB0" w:rsidRPr="001673F7">
              <w:rPr>
                <w:rFonts w:hint="eastAsia"/>
              </w:rPr>
              <w:t>熊本県高校生留学支援金の交付申請、請求</w:t>
            </w:r>
            <w:r w:rsidR="007B4D5E" w:rsidRPr="001673F7">
              <w:rPr>
                <w:rFonts w:hint="eastAsia"/>
              </w:rPr>
              <w:t>その他本支援金</w:t>
            </w:r>
            <w:r w:rsidR="00057EB0" w:rsidRPr="001673F7">
              <w:rPr>
                <w:rFonts w:hint="eastAsia"/>
              </w:rPr>
              <w:t>に関する一切の手続きを行う</w:t>
            </w:r>
            <w:r w:rsidR="00546F34" w:rsidRPr="001673F7">
              <w:rPr>
                <w:rFonts w:hint="eastAsia"/>
              </w:rPr>
              <w:t>ことに同意します。</w:t>
            </w:r>
          </w:p>
          <w:p w14:paraId="6FD3455C" w14:textId="77777777" w:rsidR="00774471" w:rsidRPr="001673F7" w:rsidRDefault="00774471" w:rsidP="007B4D5E"/>
          <w:p w14:paraId="1718C32D" w14:textId="77777777" w:rsidR="009579FA" w:rsidRPr="001673F7" w:rsidRDefault="00546F34" w:rsidP="009579FA">
            <w:pPr>
              <w:wordWrap w:val="0"/>
              <w:ind w:right="81" w:firstLineChars="100" w:firstLine="233"/>
            </w:pPr>
            <w:r w:rsidRPr="001673F7">
              <w:rPr>
                <w:rFonts w:hint="eastAsia"/>
              </w:rPr>
              <w:t>署</w:t>
            </w:r>
            <w:r w:rsidR="009579FA" w:rsidRPr="001673F7">
              <w:rPr>
                <w:rFonts w:hint="eastAsia"/>
              </w:rPr>
              <w:t xml:space="preserve">　</w:t>
            </w:r>
            <w:r w:rsidRPr="001673F7">
              <w:rPr>
                <w:rFonts w:hint="eastAsia"/>
              </w:rPr>
              <w:t xml:space="preserve">名　　　　　　　</w:t>
            </w:r>
            <w:r w:rsidR="009579FA" w:rsidRPr="001673F7">
              <w:rPr>
                <w:rFonts w:hint="eastAsia"/>
              </w:rPr>
              <w:t xml:space="preserve">　</w:t>
            </w:r>
            <w:r w:rsidRPr="001673F7">
              <w:rPr>
                <w:rFonts w:hint="eastAsia"/>
              </w:rPr>
              <w:t xml:space="preserve">　　</w:t>
            </w:r>
            <w:r w:rsidR="00932E2F" w:rsidRPr="001673F7">
              <w:rPr>
                <w:rFonts w:hint="eastAsia"/>
              </w:rPr>
              <w:t xml:space="preserve">　</w:t>
            </w:r>
            <w:r w:rsidR="009579FA" w:rsidRPr="001673F7">
              <w:rPr>
                <w:rFonts w:hint="eastAsia"/>
              </w:rPr>
              <w:t xml:space="preserve">　　</w:t>
            </w:r>
            <w:r w:rsidR="00181667" w:rsidRPr="001673F7">
              <w:rPr>
                <w:rFonts w:hint="eastAsia"/>
              </w:rPr>
              <w:t xml:space="preserve">　　</w:t>
            </w:r>
            <w:r w:rsidRPr="001673F7">
              <w:rPr>
                <w:rFonts w:hint="eastAsia"/>
              </w:rPr>
              <w:t xml:space="preserve">　</w:t>
            </w:r>
            <w:r w:rsidR="009579FA" w:rsidRPr="001673F7">
              <w:rPr>
                <w:rFonts w:hint="eastAsia"/>
              </w:rPr>
              <w:t xml:space="preserve">　　　　　　　　　　　　</w:t>
            </w:r>
            <w:r w:rsidR="00932E2F" w:rsidRPr="001673F7">
              <w:rPr>
                <w:rFonts w:hint="eastAsia"/>
              </w:rPr>
              <w:t xml:space="preserve">　</w:t>
            </w:r>
          </w:p>
          <w:p w14:paraId="2C04466D" w14:textId="77777777" w:rsidR="00D02EDC" w:rsidRPr="001673F7" w:rsidRDefault="00D02EDC" w:rsidP="009579FA">
            <w:pPr>
              <w:wordWrap w:val="0"/>
              <w:ind w:right="81" w:firstLineChars="100" w:firstLine="233"/>
            </w:pPr>
          </w:p>
          <w:p w14:paraId="3B0E9C77" w14:textId="77777777" w:rsidR="00932E2F" w:rsidRPr="001673F7" w:rsidRDefault="009579FA" w:rsidP="00D02EDC">
            <w:pPr>
              <w:wordWrap w:val="0"/>
              <w:ind w:right="81" w:firstLineChars="100" w:firstLine="233"/>
            </w:pPr>
            <w:r w:rsidRPr="001673F7">
              <w:rPr>
                <w:rFonts w:hint="eastAsia"/>
              </w:rPr>
              <w:t>住　所</w:t>
            </w:r>
          </w:p>
          <w:p w14:paraId="3A95450B" w14:textId="77777777" w:rsidR="00A26107" w:rsidRPr="001673F7" w:rsidRDefault="00A26107" w:rsidP="00D02EDC">
            <w:pPr>
              <w:wordWrap w:val="0"/>
              <w:ind w:right="81" w:firstLineChars="100" w:firstLine="233"/>
            </w:pPr>
          </w:p>
          <w:p w14:paraId="0B86793C" w14:textId="77777777" w:rsidR="009579FA" w:rsidRPr="001673F7" w:rsidRDefault="009579FA" w:rsidP="00F06D68">
            <w:pPr>
              <w:spacing w:beforeLines="100" w:before="358" w:afterLines="50" w:after="179"/>
              <w:ind w:firstLineChars="100" w:firstLine="233"/>
            </w:pPr>
            <w:r w:rsidRPr="001673F7">
              <w:rPr>
                <w:rFonts w:hint="eastAsia"/>
              </w:rPr>
              <w:t xml:space="preserve">電話番号　　　　　　　　　　　　</w:t>
            </w:r>
            <w:r w:rsidR="00932E2F" w:rsidRPr="001673F7">
              <w:rPr>
                <w:rFonts w:hint="eastAsia"/>
              </w:rPr>
              <w:t xml:space="preserve">　</w:t>
            </w:r>
            <w:r w:rsidRPr="001673F7">
              <w:rPr>
                <w:rFonts w:hint="eastAsia"/>
              </w:rPr>
              <w:t xml:space="preserve">　　　　</w:t>
            </w:r>
            <w:r w:rsidR="00932E2F" w:rsidRPr="001673F7">
              <w:rPr>
                <w:rFonts w:hint="eastAsia"/>
              </w:rPr>
              <w:t xml:space="preserve">　</w:t>
            </w:r>
            <w:r w:rsidRPr="001673F7">
              <w:rPr>
                <w:rFonts w:hint="eastAsia"/>
              </w:rPr>
              <w:t xml:space="preserve">　　　　　　　　　　　　</w:t>
            </w:r>
          </w:p>
        </w:tc>
      </w:tr>
    </w:tbl>
    <w:p w14:paraId="486FF757" w14:textId="77777777" w:rsidR="00C44F42" w:rsidRPr="001673F7" w:rsidRDefault="00C44F42" w:rsidP="00C44F42">
      <w:pPr>
        <w:ind w:firstLineChars="100" w:firstLine="233"/>
      </w:pPr>
      <w:r w:rsidRPr="001673F7">
        <w:rPr>
          <w:rFonts w:hint="eastAsia"/>
        </w:rPr>
        <w:t>※両親がいる場合、法定代理人は父母双方について記入してください。</w:t>
      </w:r>
    </w:p>
    <w:p w14:paraId="0A708FE9" w14:textId="77777777" w:rsidR="0051640B" w:rsidRPr="001673F7" w:rsidRDefault="00792ECC" w:rsidP="0051640B">
      <w:r w:rsidRPr="001673F7">
        <w:br w:type="page"/>
      </w:r>
      <w:r w:rsidR="0051640B" w:rsidRPr="001673F7">
        <w:rPr>
          <w:rFonts w:hint="eastAsia"/>
        </w:rPr>
        <w:lastRenderedPageBreak/>
        <w:t>別記第</w:t>
      </w:r>
      <w:r w:rsidRPr="001673F7">
        <w:rPr>
          <w:rFonts w:hint="eastAsia"/>
        </w:rPr>
        <w:t>１</w:t>
      </w:r>
      <w:r w:rsidR="0051640B" w:rsidRPr="001673F7">
        <w:rPr>
          <w:rFonts w:hint="eastAsia"/>
        </w:rPr>
        <w:t>号</w:t>
      </w:r>
      <w:r w:rsidRPr="001673F7">
        <w:rPr>
          <w:rFonts w:hint="eastAsia"/>
        </w:rPr>
        <w:t>の２</w:t>
      </w:r>
      <w:r w:rsidR="0051640B" w:rsidRPr="001673F7">
        <w:rPr>
          <w:rFonts w:hint="eastAsia"/>
        </w:rPr>
        <w:t>様式（第５条</w:t>
      </w:r>
      <w:r w:rsidR="00376814" w:rsidRPr="001673F7">
        <w:rPr>
          <w:rFonts w:hint="eastAsia"/>
        </w:rPr>
        <w:t>、第７条</w:t>
      </w:r>
      <w:r w:rsidR="0051640B" w:rsidRPr="001673F7">
        <w:rPr>
          <w:rFonts w:hint="eastAsia"/>
        </w:rPr>
        <w:t>関係）</w:t>
      </w:r>
    </w:p>
    <w:p w14:paraId="1B4DA62D" w14:textId="77777777" w:rsidR="0023378E" w:rsidRPr="001673F7" w:rsidRDefault="00FE1873" w:rsidP="00F974BC">
      <w:pPr>
        <w:spacing w:line="480" w:lineRule="exact"/>
        <w:jc w:val="center"/>
        <w:rPr>
          <w:sz w:val="32"/>
          <w:szCs w:val="32"/>
        </w:rPr>
      </w:pPr>
      <w:r w:rsidRPr="001673F7">
        <w:rPr>
          <w:rFonts w:hint="eastAsia"/>
          <w:sz w:val="32"/>
          <w:szCs w:val="32"/>
        </w:rPr>
        <w:t xml:space="preserve">　　</w:t>
      </w:r>
      <w:r w:rsidR="00792ECC" w:rsidRPr="001673F7">
        <w:rPr>
          <w:rFonts w:hint="eastAsia"/>
          <w:sz w:val="32"/>
          <w:szCs w:val="32"/>
        </w:rPr>
        <w:t>留</w:t>
      </w:r>
      <w:r w:rsidR="00857022" w:rsidRPr="001673F7">
        <w:rPr>
          <w:rFonts w:hint="eastAsia"/>
          <w:sz w:val="32"/>
          <w:szCs w:val="32"/>
        </w:rPr>
        <w:t xml:space="preserve">　</w:t>
      </w:r>
      <w:r w:rsidR="00792ECC" w:rsidRPr="001673F7">
        <w:rPr>
          <w:rFonts w:hint="eastAsia"/>
          <w:sz w:val="32"/>
          <w:szCs w:val="32"/>
        </w:rPr>
        <w:t>学</w:t>
      </w:r>
      <w:r w:rsidR="00857022" w:rsidRPr="001673F7">
        <w:rPr>
          <w:rFonts w:hint="eastAsia"/>
          <w:sz w:val="32"/>
          <w:szCs w:val="32"/>
        </w:rPr>
        <w:t xml:space="preserve">　</w:t>
      </w:r>
      <w:r w:rsidR="00792ECC" w:rsidRPr="001673F7">
        <w:rPr>
          <w:rFonts w:hint="eastAsia"/>
          <w:sz w:val="32"/>
          <w:szCs w:val="32"/>
        </w:rPr>
        <w:t>計</w:t>
      </w:r>
      <w:r w:rsidR="00857022" w:rsidRPr="001673F7">
        <w:rPr>
          <w:rFonts w:hint="eastAsia"/>
          <w:sz w:val="32"/>
          <w:szCs w:val="32"/>
        </w:rPr>
        <w:t xml:space="preserve">　</w:t>
      </w:r>
      <w:r w:rsidR="00792ECC" w:rsidRPr="001673F7">
        <w:rPr>
          <w:rFonts w:hint="eastAsia"/>
          <w:sz w:val="32"/>
          <w:szCs w:val="32"/>
        </w:rPr>
        <w:t>画</w:t>
      </w:r>
      <w:r w:rsidR="00857022" w:rsidRPr="001673F7">
        <w:rPr>
          <w:rFonts w:hint="eastAsia"/>
          <w:sz w:val="32"/>
          <w:szCs w:val="32"/>
        </w:rPr>
        <w:t xml:space="preserve">　</w:t>
      </w:r>
      <w:r w:rsidR="00792ECC" w:rsidRPr="001673F7">
        <w:rPr>
          <w:rFonts w:hint="eastAsia"/>
          <w:sz w:val="32"/>
          <w:szCs w:val="32"/>
        </w:rPr>
        <w:t>書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409"/>
        <w:gridCol w:w="404"/>
        <w:gridCol w:w="3958"/>
        <w:gridCol w:w="2520"/>
      </w:tblGrid>
      <w:tr w:rsidR="001673F7" w:rsidRPr="001673F7" w14:paraId="2762522F" w14:textId="77777777" w:rsidTr="007B4D5E">
        <w:trPr>
          <w:trHeight w:val="591"/>
        </w:trPr>
        <w:tc>
          <w:tcPr>
            <w:tcW w:w="1866" w:type="dxa"/>
            <w:gridSpan w:val="2"/>
            <w:vAlign w:val="center"/>
          </w:tcPr>
          <w:p w14:paraId="0CECDF99" w14:textId="77777777" w:rsidR="00546F34" w:rsidRPr="001673F7" w:rsidRDefault="00425B2C" w:rsidP="007B4D5E">
            <w:pPr>
              <w:jc w:val="center"/>
            </w:pPr>
            <w:r w:rsidRPr="001673F7">
              <w:rPr>
                <w:rFonts w:hint="eastAsia"/>
              </w:rPr>
              <w:t>氏　名</w:t>
            </w:r>
          </w:p>
        </w:tc>
        <w:tc>
          <w:tcPr>
            <w:tcW w:w="6882" w:type="dxa"/>
            <w:gridSpan w:val="3"/>
          </w:tcPr>
          <w:p w14:paraId="764A9C7D" w14:textId="77777777" w:rsidR="00E3503C" w:rsidRPr="001673F7" w:rsidRDefault="00E3503C" w:rsidP="00354941"/>
        </w:tc>
      </w:tr>
      <w:tr w:rsidR="001673F7" w:rsidRPr="001673F7" w14:paraId="7D77B991" w14:textId="77777777" w:rsidTr="007B4D5E">
        <w:trPr>
          <w:trHeight w:val="591"/>
        </w:trPr>
        <w:tc>
          <w:tcPr>
            <w:tcW w:w="1866" w:type="dxa"/>
            <w:gridSpan w:val="2"/>
            <w:vAlign w:val="center"/>
          </w:tcPr>
          <w:p w14:paraId="01F7A8C6" w14:textId="77777777" w:rsidR="00E3503C" w:rsidRPr="001673F7" w:rsidRDefault="00E3503C" w:rsidP="007B4D5E">
            <w:pPr>
              <w:jc w:val="center"/>
            </w:pPr>
            <w:r w:rsidRPr="001673F7">
              <w:rPr>
                <w:rFonts w:hint="eastAsia"/>
              </w:rPr>
              <w:t>学校名・学年</w:t>
            </w:r>
          </w:p>
        </w:tc>
        <w:tc>
          <w:tcPr>
            <w:tcW w:w="6882" w:type="dxa"/>
            <w:gridSpan w:val="3"/>
          </w:tcPr>
          <w:p w14:paraId="1512634A" w14:textId="77777777" w:rsidR="00E3503C" w:rsidRPr="001673F7" w:rsidRDefault="00E3503C" w:rsidP="002A0A59"/>
        </w:tc>
      </w:tr>
      <w:tr w:rsidR="001673F7" w:rsidRPr="001673F7" w14:paraId="68DB2871" w14:textId="77777777" w:rsidTr="007B4D5E">
        <w:trPr>
          <w:trHeight w:val="591"/>
        </w:trPr>
        <w:tc>
          <w:tcPr>
            <w:tcW w:w="457" w:type="dxa"/>
            <w:vMerge w:val="restart"/>
            <w:vAlign w:val="center"/>
          </w:tcPr>
          <w:p w14:paraId="7516DC8B" w14:textId="77777777" w:rsidR="00E3503C" w:rsidRPr="001673F7" w:rsidRDefault="00E3503C" w:rsidP="007B4D5E">
            <w:pPr>
              <w:jc w:val="center"/>
            </w:pPr>
            <w:r w:rsidRPr="001673F7">
              <w:rPr>
                <w:rFonts w:hint="eastAsia"/>
              </w:rPr>
              <w:t>留学先</w:t>
            </w:r>
          </w:p>
        </w:tc>
        <w:tc>
          <w:tcPr>
            <w:tcW w:w="1409" w:type="dxa"/>
            <w:vAlign w:val="center"/>
          </w:tcPr>
          <w:p w14:paraId="0917BDDB" w14:textId="77777777" w:rsidR="00E3503C" w:rsidRPr="001673F7" w:rsidRDefault="00E3503C" w:rsidP="007B4D5E">
            <w:pPr>
              <w:jc w:val="center"/>
            </w:pPr>
            <w:r w:rsidRPr="001673F7">
              <w:rPr>
                <w:rFonts w:hint="eastAsia"/>
              </w:rPr>
              <w:t>国　名</w:t>
            </w:r>
          </w:p>
        </w:tc>
        <w:tc>
          <w:tcPr>
            <w:tcW w:w="6882" w:type="dxa"/>
            <w:gridSpan w:val="3"/>
          </w:tcPr>
          <w:p w14:paraId="6EDB29B0" w14:textId="77777777" w:rsidR="00E3503C" w:rsidRPr="001673F7" w:rsidRDefault="00E3503C" w:rsidP="002A0A59"/>
        </w:tc>
      </w:tr>
      <w:tr w:rsidR="001673F7" w:rsidRPr="001673F7" w14:paraId="200706C4" w14:textId="77777777" w:rsidTr="007B4D5E">
        <w:trPr>
          <w:trHeight w:val="591"/>
        </w:trPr>
        <w:tc>
          <w:tcPr>
            <w:tcW w:w="457" w:type="dxa"/>
            <w:vMerge/>
            <w:vAlign w:val="center"/>
          </w:tcPr>
          <w:p w14:paraId="3AAB5948" w14:textId="77777777" w:rsidR="00E3503C" w:rsidRPr="001673F7" w:rsidRDefault="00E3503C" w:rsidP="007B4D5E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A8CFE04" w14:textId="77777777" w:rsidR="00E3503C" w:rsidRPr="001673F7" w:rsidRDefault="00E3503C" w:rsidP="007B4D5E">
            <w:pPr>
              <w:jc w:val="center"/>
            </w:pPr>
            <w:r w:rsidRPr="001673F7">
              <w:rPr>
                <w:rFonts w:hint="eastAsia"/>
              </w:rPr>
              <w:t>学校名</w:t>
            </w:r>
          </w:p>
        </w:tc>
        <w:tc>
          <w:tcPr>
            <w:tcW w:w="6882" w:type="dxa"/>
            <w:gridSpan w:val="3"/>
          </w:tcPr>
          <w:p w14:paraId="6DF9B7A4" w14:textId="77777777" w:rsidR="00E3503C" w:rsidRPr="001673F7" w:rsidRDefault="00E3503C" w:rsidP="002A0A59"/>
        </w:tc>
      </w:tr>
      <w:tr w:rsidR="001673F7" w:rsidRPr="001673F7" w14:paraId="54CFD37F" w14:textId="77777777" w:rsidTr="007B4D5E">
        <w:trPr>
          <w:trHeight w:val="591"/>
        </w:trPr>
        <w:tc>
          <w:tcPr>
            <w:tcW w:w="457" w:type="dxa"/>
            <w:vMerge/>
            <w:vAlign w:val="center"/>
          </w:tcPr>
          <w:p w14:paraId="489B4E2A" w14:textId="77777777" w:rsidR="00E3503C" w:rsidRPr="001673F7" w:rsidRDefault="00E3503C" w:rsidP="007B4D5E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9128D9C" w14:textId="77777777" w:rsidR="00E3503C" w:rsidRPr="001673F7" w:rsidRDefault="00E3503C" w:rsidP="007B4D5E">
            <w:pPr>
              <w:jc w:val="center"/>
            </w:pPr>
            <w:r w:rsidRPr="001673F7">
              <w:rPr>
                <w:rFonts w:hint="eastAsia"/>
              </w:rPr>
              <w:t>期　間</w:t>
            </w:r>
          </w:p>
        </w:tc>
        <w:tc>
          <w:tcPr>
            <w:tcW w:w="6882" w:type="dxa"/>
            <w:gridSpan w:val="3"/>
          </w:tcPr>
          <w:p w14:paraId="27CF3FD0" w14:textId="77777777" w:rsidR="00E3503C" w:rsidRPr="001673F7" w:rsidRDefault="00E3503C" w:rsidP="002A0A59"/>
        </w:tc>
      </w:tr>
      <w:tr w:rsidR="001673F7" w:rsidRPr="001673F7" w14:paraId="24C1A940" w14:textId="77777777" w:rsidTr="007B4D5E">
        <w:trPr>
          <w:trHeight w:val="466"/>
        </w:trPr>
        <w:tc>
          <w:tcPr>
            <w:tcW w:w="87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3F18D2C" w14:textId="77777777" w:rsidR="00E40FEB" w:rsidRPr="001673F7" w:rsidRDefault="00E40FEB" w:rsidP="007B4D5E">
            <w:pPr>
              <w:spacing w:beforeLines="50" w:before="179"/>
            </w:pPr>
            <w:r w:rsidRPr="001673F7">
              <w:rPr>
                <w:rFonts w:hint="eastAsia"/>
              </w:rPr>
              <w:t>交付申請金額の算出根拠</w:t>
            </w:r>
          </w:p>
        </w:tc>
      </w:tr>
      <w:tr w:rsidR="001673F7" w:rsidRPr="001673F7" w14:paraId="2DC11E55" w14:textId="77777777" w:rsidTr="007B4D5E">
        <w:trPr>
          <w:trHeight w:val="278"/>
        </w:trPr>
        <w:tc>
          <w:tcPr>
            <w:tcW w:w="1866" w:type="dxa"/>
            <w:gridSpan w:val="2"/>
            <w:vMerge w:val="restart"/>
            <w:vAlign w:val="center"/>
          </w:tcPr>
          <w:p w14:paraId="3486D50B" w14:textId="77777777" w:rsidR="00D02EDC" w:rsidRPr="001673F7" w:rsidRDefault="00D02EDC" w:rsidP="007B4D5E">
            <w:pPr>
              <w:jc w:val="center"/>
            </w:pPr>
            <w:r w:rsidRPr="001673F7">
              <w:rPr>
                <w:rFonts w:hint="eastAsia"/>
              </w:rPr>
              <w:t>交付対象経費</w:t>
            </w:r>
          </w:p>
          <w:p w14:paraId="33A7C3D7" w14:textId="77777777" w:rsidR="00B31E5A" w:rsidRPr="001673F7" w:rsidRDefault="00B31E5A" w:rsidP="007B4D5E">
            <w:pPr>
              <w:ind w:left="203" w:hangingChars="100" w:hanging="203"/>
              <w:rPr>
                <w:sz w:val="21"/>
                <w:szCs w:val="21"/>
              </w:rPr>
            </w:pPr>
          </w:p>
          <w:p w14:paraId="4610D577" w14:textId="77777777" w:rsidR="00D02EDC" w:rsidRPr="001673F7" w:rsidRDefault="00B31E5A" w:rsidP="007B4D5E">
            <w:pPr>
              <w:ind w:left="203" w:hangingChars="100" w:hanging="203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※特段の事情</w:t>
            </w:r>
            <w:r w:rsidR="003E300F" w:rsidRPr="001673F7">
              <w:rPr>
                <w:rFonts w:hint="eastAsia"/>
                <w:sz w:val="21"/>
                <w:szCs w:val="21"/>
              </w:rPr>
              <w:t>がある場合</w:t>
            </w:r>
            <w:r w:rsidRPr="001673F7">
              <w:rPr>
                <w:rFonts w:hint="eastAsia"/>
                <w:sz w:val="21"/>
                <w:szCs w:val="21"/>
              </w:rPr>
              <w:t>を除き、</w:t>
            </w:r>
            <w:r w:rsidR="003E300F" w:rsidRPr="001673F7">
              <w:rPr>
                <w:rFonts w:hint="eastAsia"/>
                <w:sz w:val="21"/>
                <w:szCs w:val="21"/>
              </w:rPr>
              <w:t>交付決定後に支出される</w:t>
            </w:r>
            <w:r w:rsidRPr="001673F7">
              <w:rPr>
                <w:rFonts w:hint="eastAsia"/>
                <w:sz w:val="21"/>
                <w:szCs w:val="21"/>
              </w:rPr>
              <w:t>ものに限る。</w:t>
            </w:r>
          </w:p>
          <w:p w14:paraId="0ED9FF37" w14:textId="77777777" w:rsidR="00D02EDC" w:rsidRPr="001673F7" w:rsidRDefault="00D02EDC" w:rsidP="007B4D5E">
            <w:pPr>
              <w:ind w:left="203" w:hangingChars="100" w:hanging="203"/>
              <w:rPr>
                <w:strike/>
                <w:sz w:val="21"/>
                <w:szCs w:val="21"/>
              </w:rPr>
            </w:pPr>
          </w:p>
        </w:tc>
        <w:tc>
          <w:tcPr>
            <w:tcW w:w="4362" w:type="dxa"/>
            <w:gridSpan w:val="2"/>
            <w:vAlign w:val="center"/>
          </w:tcPr>
          <w:p w14:paraId="5C20914F" w14:textId="77777777" w:rsidR="00D02EDC" w:rsidRPr="001673F7" w:rsidRDefault="00D02EDC" w:rsidP="007B4D5E">
            <w:pPr>
              <w:jc w:val="center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3639B" w14:textId="77777777" w:rsidR="00D02EDC" w:rsidRPr="001673F7" w:rsidRDefault="00D02EDC" w:rsidP="007B4D5E">
            <w:pPr>
              <w:jc w:val="center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金額</w:t>
            </w:r>
          </w:p>
        </w:tc>
      </w:tr>
      <w:tr w:rsidR="001673F7" w:rsidRPr="001673F7" w14:paraId="243A2680" w14:textId="77777777" w:rsidTr="007B4D5E">
        <w:trPr>
          <w:trHeight w:val="386"/>
        </w:trPr>
        <w:tc>
          <w:tcPr>
            <w:tcW w:w="1866" w:type="dxa"/>
            <w:gridSpan w:val="2"/>
            <w:vMerge/>
            <w:vAlign w:val="center"/>
          </w:tcPr>
          <w:p w14:paraId="64B5615E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1D653FB9" w14:textId="77777777" w:rsidR="00D02EDC" w:rsidRPr="001673F7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504A5740" w14:textId="77777777" w:rsidR="00FE1873" w:rsidRPr="001673F7" w:rsidRDefault="00FE1873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国際航空運賃（１往復分）、空港税、</w:t>
            </w:r>
          </w:p>
          <w:p w14:paraId="4F02112F" w14:textId="77777777" w:rsidR="00D02EDC" w:rsidRPr="001673F7" w:rsidRDefault="00FE1873" w:rsidP="007B4D5E">
            <w:pPr>
              <w:spacing w:line="240" w:lineRule="exact"/>
              <w:ind w:left="1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燃油ｻｰﾁｬｰｼﾞ及び出国手続諸費用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D5A173C" w14:textId="77777777" w:rsidR="00D02EDC" w:rsidRPr="001673F7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2185F2CF" w14:textId="77777777" w:rsidTr="007B4D5E">
        <w:trPr>
          <w:trHeight w:val="491"/>
        </w:trPr>
        <w:tc>
          <w:tcPr>
            <w:tcW w:w="1866" w:type="dxa"/>
            <w:gridSpan w:val="2"/>
            <w:vMerge/>
            <w:vAlign w:val="center"/>
          </w:tcPr>
          <w:p w14:paraId="65E3BDD6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6CF6A390" w14:textId="77777777" w:rsidR="00D02EDC" w:rsidRPr="001673F7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4CEDCFEF" w14:textId="77777777" w:rsidR="00CC5307" w:rsidRPr="001673F7" w:rsidRDefault="00471181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自宅から出国する国際空港及び</w:t>
            </w:r>
            <w:r w:rsidR="00B31E5A" w:rsidRPr="001673F7">
              <w:rPr>
                <w:rFonts w:hint="eastAsia"/>
                <w:sz w:val="21"/>
                <w:szCs w:val="21"/>
              </w:rPr>
              <w:t>受入れ</w:t>
            </w:r>
            <w:r w:rsidRPr="001673F7">
              <w:rPr>
                <w:rFonts w:hint="eastAsia"/>
                <w:sz w:val="21"/>
                <w:szCs w:val="21"/>
              </w:rPr>
              <w:t>国</w:t>
            </w:r>
            <w:r w:rsidR="00B31E5A" w:rsidRPr="001673F7">
              <w:rPr>
                <w:rFonts w:hint="eastAsia"/>
                <w:sz w:val="21"/>
                <w:szCs w:val="21"/>
              </w:rPr>
              <w:t>の</w:t>
            </w:r>
            <w:r w:rsidRPr="001673F7">
              <w:rPr>
                <w:rFonts w:hint="eastAsia"/>
                <w:sz w:val="21"/>
                <w:szCs w:val="21"/>
              </w:rPr>
              <w:t>国際空港から留学先までの国内交通運賃（１往復分）</w:t>
            </w:r>
          </w:p>
        </w:tc>
        <w:tc>
          <w:tcPr>
            <w:tcW w:w="2520" w:type="dxa"/>
          </w:tcPr>
          <w:p w14:paraId="5A4EF125" w14:textId="77777777" w:rsidR="00D02EDC" w:rsidRPr="001673F7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3405F602" w14:textId="77777777" w:rsidTr="007B4D5E">
        <w:trPr>
          <w:trHeight w:val="362"/>
        </w:trPr>
        <w:tc>
          <w:tcPr>
            <w:tcW w:w="1866" w:type="dxa"/>
            <w:gridSpan w:val="2"/>
            <w:vMerge/>
            <w:vAlign w:val="center"/>
          </w:tcPr>
          <w:p w14:paraId="2AC0A4ED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3B83D4A4" w14:textId="77777777" w:rsidR="00D02EDC" w:rsidRPr="001673F7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4B81686D" w14:textId="77777777" w:rsidR="00D02EDC" w:rsidRPr="001673F7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査証(ﾋﾞｻﾞ)</w:t>
            </w:r>
            <w:r w:rsidR="006D0582" w:rsidRPr="001673F7">
              <w:rPr>
                <w:rFonts w:hint="eastAsia"/>
                <w:sz w:val="21"/>
                <w:szCs w:val="21"/>
              </w:rPr>
              <w:t>及び</w:t>
            </w:r>
            <w:r w:rsidRPr="001673F7">
              <w:rPr>
                <w:rFonts w:hint="eastAsia"/>
                <w:sz w:val="21"/>
                <w:szCs w:val="21"/>
              </w:rPr>
              <w:t>旅券(ﾊﾟｽﾎﾟｰﾄ)</w:t>
            </w:r>
            <w:r w:rsidR="006D0582" w:rsidRPr="001673F7">
              <w:rPr>
                <w:rFonts w:hint="eastAsia"/>
                <w:sz w:val="21"/>
                <w:szCs w:val="21"/>
              </w:rPr>
              <w:t>の</w:t>
            </w:r>
            <w:r w:rsidRPr="001673F7">
              <w:rPr>
                <w:rFonts w:hint="eastAsia"/>
                <w:sz w:val="21"/>
                <w:szCs w:val="21"/>
              </w:rPr>
              <w:t>取得手続</w:t>
            </w:r>
            <w:r w:rsidR="006D0582" w:rsidRPr="001673F7">
              <w:rPr>
                <w:rFonts w:hint="eastAsia"/>
                <w:sz w:val="21"/>
                <w:szCs w:val="21"/>
              </w:rPr>
              <w:t>に要する</w:t>
            </w:r>
            <w:r w:rsidRPr="001673F7">
              <w:rPr>
                <w:rFonts w:hint="eastAsia"/>
                <w:sz w:val="21"/>
                <w:szCs w:val="21"/>
              </w:rPr>
              <w:t>諸費用</w:t>
            </w:r>
          </w:p>
        </w:tc>
        <w:tc>
          <w:tcPr>
            <w:tcW w:w="2520" w:type="dxa"/>
          </w:tcPr>
          <w:p w14:paraId="3E8FF710" w14:textId="77777777" w:rsidR="00D02EDC" w:rsidRPr="001673F7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26B5716A" w14:textId="77777777" w:rsidTr="007B4D5E">
        <w:trPr>
          <w:trHeight w:val="523"/>
        </w:trPr>
        <w:tc>
          <w:tcPr>
            <w:tcW w:w="1866" w:type="dxa"/>
            <w:gridSpan w:val="2"/>
            <w:vMerge/>
            <w:vAlign w:val="center"/>
          </w:tcPr>
          <w:p w14:paraId="63BB725B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291EFFC7" w14:textId="77777777" w:rsidR="00D02EDC" w:rsidRPr="001673F7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25472C4B" w14:textId="77777777" w:rsidR="00D02EDC" w:rsidRPr="001673F7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海外の高校に納付する授業料等</w:t>
            </w:r>
          </w:p>
        </w:tc>
        <w:tc>
          <w:tcPr>
            <w:tcW w:w="2520" w:type="dxa"/>
          </w:tcPr>
          <w:p w14:paraId="367AF929" w14:textId="77777777" w:rsidR="00D02EDC" w:rsidRPr="001673F7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15BC0FF4" w14:textId="77777777" w:rsidTr="008017FC">
        <w:trPr>
          <w:trHeight w:val="503"/>
        </w:trPr>
        <w:tc>
          <w:tcPr>
            <w:tcW w:w="1866" w:type="dxa"/>
            <w:gridSpan w:val="2"/>
            <w:vMerge/>
            <w:vAlign w:val="center"/>
          </w:tcPr>
          <w:p w14:paraId="19CCA8FB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5B7B64DF" w14:textId="77777777" w:rsidR="00D02EDC" w:rsidRPr="001673F7" w:rsidRDefault="00D02EDC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27D9A7FD" w14:textId="77777777" w:rsidR="00D02EDC" w:rsidRPr="001673F7" w:rsidRDefault="00E40FEB" w:rsidP="007B4D5E">
            <w:pPr>
              <w:spacing w:line="240" w:lineRule="exact"/>
              <w:rPr>
                <w:sz w:val="18"/>
                <w:szCs w:val="18"/>
              </w:rPr>
            </w:pPr>
            <w:r w:rsidRPr="001673F7">
              <w:rPr>
                <w:rFonts w:hint="eastAsia"/>
                <w:sz w:val="21"/>
                <w:szCs w:val="21"/>
              </w:rPr>
              <w:t>海外傷害保険料</w:t>
            </w:r>
          </w:p>
        </w:tc>
        <w:tc>
          <w:tcPr>
            <w:tcW w:w="2520" w:type="dxa"/>
          </w:tcPr>
          <w:p w14:paraId="640E5ABE" w14:textId="77777777" w:rsidR="00D02EDC" w:rsidRPr="001673F7" w:rsidRDefault="00D02EDC" w:rsidP="00CB7630">
            <w:pPr>
              <w:rPr>
                <w:sz w:val="21"/>
                <w:szCs w:val="21"/>
              </w:rPr>
            </w:pPr>
          </w:p>
        </w:tc>
      </w:tr>
      <w:tr w:rsidR="001673F7" w:rsidRPr="001673F7" w14:paraId="56536FD4" w14:textId="77777777" w:rsidTr="007B4D5E">
        <w:trPr>
          <w:trHeight w:val="542"/>
        </w:trPr>
        <w:tc>
          <w:tcPr>
            <w:tcW w:w="1866" w:type="dxa"/>
            <w:gridSpan w:val="2"/>
            <w:vMerge/>
            <w:vAlign w:val="center"/>
          </w:tcPr>
          <w:p w14:paraId="6ABCD0D1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8A3BF36" w14:textId="77777777" w:rsidR="00D02EDC" w:rsidRPr="001673F7" w:rsidRDefault="00D02EDC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CEB59EC" w14:textId="77777777" w:rsidR="00D02EDC" w:rsidRPr="001673F7" w:rsidRDefault="003E300F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寮費、</w:t>
            </w:r>
            <w:r w:rsidR="00E40FEB" w:rsidRPr="001673F7">
              <w:rPr>
                <w:rFonts w:hint="eastAsia"/>
                <w:sz w:val="21"/>
                <w:szCs w:val="21"/>
              </w:rPr>
              <w:t>ホストファミリーに支払う費用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E5B4BD" w14:textId="77777777" w:rsidR="00D02EDC" w:rsidRPr="001673F7" w:rsidRDefault="00D02EDC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728CE166" w14:textId="77777777" w:rsidTr="007B4D5E">
        <w:trPr>
          <w:trHeight w:val="509"/>
        </w:trPr>
        <w:tc>
          <w:tcPr>
            <w:tcW w:w="1866" w:type="dxa"/>
            <w:gridSpan w:val="2"/>
            <w:vMerge/>
            <w:vAlign w:val="center"/>
          </w:tcPr>
          <w:p w14:paraId="59F6088F" w14:textId="77777777" w:rsidR="00E40FEB" w:rsidRPr="001673F7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4EB3290B" w14:textId="77777777" w:rsidR="00E40FEB" w:rsidRPr="001673F7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A3A75B2" w14:textId="77777777" w:rsidR="00E40FEB" w:rsidRPr="001673F7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民間団体等が主催する海外派遣</w:t>
            </w:r>
            <w:proofErr w:type="gramStart"/>
            <w:r w:rsidRPr="001673F7">
              <w:rPr>
                <w:rFonts w:hint="eastAsia"/>
                <w:sz w:val="21"/>
                <w:szCs w:val="21"/>
              </w:rPr>
              <w:t>ﾌﾟﾛｸﾞﾗﾑ</w:t>
            </w:r>
            <w:proofErr w:type="gramEnd"/>
          </w:p>
          <w:p w14:paraId="3FC1FA51" w14:textId="77777777" w:rsidR="00E40FEB" w:rsidRPr="001673F7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の参加費</w:t>
            </w:r>
            <w:r w:rsidRPr="001673F7">
              <w:rPr>
                <w:rFonts w:hint="eastAsia"/>
                <w:sz w:val="18"/>
                <w:szCs w:val="18"/>
              </w:rPr>
              <w:t>(留学決定前の費用は対象外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ACC84D" w14:textId="77777777" w:rsidR="00E40FEB" w:rsidRPr="001673F7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43EA7757" w14:textId="77777777" w:rsidTr="008017FC">
        <w:trPr>
          <w:trHeight w:val="454"/>
        </w:trPr>
        <w:tc>
          <w:tcPr>
            <w:tcW w:w="1866" w:type="dxa"/>
            <w:gridSpan w:val="2"/>
            <w:vMerge/>
            <w:vAlign w:val="center"/>
          </w:tcPr>
          <w:p w14:paraId="21B0056F" w14:textId="77777777" w:rsidR="00E40FEB" w:rsidRPr="001673F7" w:rsidRDefault="00E40FEB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78CD4511" w14:textId="77777777" w:rsidR="00E40FEB" w:rsidRPr="001673F7" w:rsidRDefault="00E40FEB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75DFA3E5" w14:textId="77777777" w:rsidR="00E40FEB" w:rsidRPr="001673F7" w:rsidRDefault="00E40FEB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1F9F78D0" w14:textId="77777777" w:rsidR="00E40FEB" w:rsidRPr="001673F7" w:rsidRDefault="00E40FEB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5967E156" w14:textId="77777777" w:rsidTr="008017FC">
        <w:trPr>
          <w:trHeight w:val="442"/>
        </w:trPr>
        <w:tc>
          <w:tcPr>
            <w:tcW w:w="1866" w:type="dxa"/>
            <w:gridSpan w:val="2"/>
            <w:vMerge/>
            <w:vAlign w:val="center"/>
          </w:tcPr>
          <w:p w14:paraId="14F10BCA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7E5E0D49" w14:textId="77777777" w:rsidR="00D02EDC" w:rsidRPr="001673F7" w:rsidRDefault="00D02EDC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※上記１～</w:t>
            </w:r>
            <w:r w:rsidR="00471181" w:rsidRPr="001673F7">
              <w:rPr>
                <w:rFonts w:hint="eastAsia"/>
                <w:sz w:val="21"/>
                <w:szCs w:val="21"/>
              </w:rPr>
              <w:t>８</w:t>
            </w:r>
            <w:r w:rsidRPr="001673F7">
              <w:rPr>
                <w:rFonts w:hint="eastAsia"/>
                <w:sz w:val="21"/>
                <w:szCs w:val="21"/>
              </w:rPr>
              <w:t>の合計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09F9A" w14:textId="77777777" w:rsidR="00D02EDC" w:rsidRPr="001673F7" w:rsidRDefault="00D02EDC" w:rsidP="00CB7630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①</w:t>
            </w:r>
          </w:p>
        </w:tc>
      </w:tr>
      <w:tr w:rsidR="001673F7" w:rsidRPr="001673F7" w14:paraId="44FFA9FB" w14:textId="77777777" w:rsidTr="007B4D5E">
        <w:trPr>
          <w:trHeight w:val="508"/>
        </w:trPr>
        <w:tc>
          <w:tcPr>
            <w:tcW w:w="1866" w:type="dxa"/>
            <w:gridSpan w:val="2"/>
            <w:vAlign w:val="center"/>
          </w:tcPr>
          <w:p w14:paraId="013C8CF8" w14:textId="77777777" w:rsidR="00D02EDC" w:rsidRPr="001673F7" w:rsidRDefault="00D02EDC" w:rsidP="007B4D5E">
            <w:pPr>
              <w:jc w:val="center"/>
            </w:pPr>
            <w:r w:rsidRPr="001673F7">
              <w:rPr>
                <w:rFonts w:hint="eastAsia"/>
              </w:rPr>
              <w:t>奨学金等</w:t>
            </w: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0AF8A8B7" w14:textId="77777777" w:rsidR="005251EF" w:rsidRPr="001673F7" w:rsidRDefault="00D02EDC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団体等からの奨学金等</w:t>
            </w:r>
          </w:p>
          <w:p w14:paraId="006D24D1" w14:textId="77777777" w:rsidR="005251EF" w:rsidRPr="001673F7" w:rsidRDefault="005251EF" w:rsidP="00905BDC">
            <w:pPr>
              <w:widowControl/>
              <w:spacing w:line="0" w:lineRule="atLeas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（団体</w:t>
            </w:r>
            <w:r w:rsidR="002370DA" w:rsidRPr="001673F7">
              <w:rPr>
                <w:rFonts w:hint="eastAsia"/>
                <w:sz w:val="21"/>
                <w:szCs w:val="21"/>
              </w:rPr>
              <w:t>等</w:t>
            </w:r>
            <w:r w:rsidRPr="001673F7">
              <w:rPr>
                <w:rFonts w:hint="eastAsia"/>
                <w:sz w:val="21"/>
                <w:szCs w:val="21"/>
              </w:rPr>
              <w:t>名　　　　　　　　　　　　　　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A049B" w14:textId="77777777" w:rsidR="00D02EDC" w:rsidRPr="001673F7" w:rsidRDefault="007B3765" w:rsidP="00CC5D92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1673F7" w:rsidRPr="001673F7" w14:paraId="5767AE05" w14:textId="77777777" w:rsidTr="008017FC">
        <w:trPr>
          <w:trHeight w:val="503"/>
        </w:trPr>
        <w:tc>
          <w:tcPr>
            <w:tcW w:w="1866" w:type="dxa"/>
            <w:gridSpan w:val="2"/>
            <w:vAlign w:val="center"/>
          </w:tcPr>
          <w:p w14:paraId="1F28CC97" w14:textId="77777777" w:rsidR="00D02EDC" w:rsidRPr="001673F7" w:rsidRDefault="00D02EDC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7B3D7E7D" w14:textId="77777777" w:rsidR="00D02EDC" w:rsidRPr="001673F7" w:rsidRDefault="007B3765" w:rsidP="007B4D5E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①</w:t>
            </w:r>
            <w:r w:rsidR="00D02EDC" w:rsidRPr="001673F7">
              <w:rPr>
                <w:rFonts w:hint="eastAsia"/>
                <w:sz w:val="21"/>
                <w:szCs w:val="21"/>
              </w:rPr>
              <w:t>－</w:t>
            </w:r>
            <w:r w:rsidRPr="001673F7">
              <w:rPr>
                <w:rFonts w:hint="eastAsia"/>
                <w:sz w:val="21"/>
                <w:szCs w:val="21"/>
              </w:rPr>
              <w:t>②</w:t>
            </w:r>
            <w:r w:rsidR="00D02EDC" w:rsidRPr="001673F7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A861D" w14:textId="77777777" w:rsidR="00D02EDC" w:rsidRPr="001673F7" w:rsidRDefault="007B3765" w:rsidP="00CC5D92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1673F7" w:rsidRPr="001673F7" w14:paraId="05490E75" w14:textId="77777777" w:rsidTr="008017FC">
        <w:trPr>
          <w:trHeight w:val="525"/>
        </w:trPr>
        <w:tc>
          <w:tcPr>
            <w:tcW w:w="1866" w:type="dxa"/>
            <w:gridSpan w:val="2"/>
            <w:vAlign w:val="center"/>
          </w:tcPr>
          <w:p w14:paraId="3F8BEB75" w14:textId="77777777" w:rsidR="00E3503C" w:rsidRPr="001673F7" w:rsidRDefault="00E3503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75D4AD2F" w14:textId="77777777" w:rsidR="00E3503C" w:rsidRPr="001673F7" w:rsidRDefault="00D02EDC" w:rsidP="007B4D5E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③</w:t>
            </w:r>
            <w:r w:rsidR="00E3503C" w:rsidRPr="001673F7">
              <w:rPr>
                <w:rFonts w:hint="eastAsia"/>
                <w:sz w:val="21"/>
                <w:szCs w:val="21"/>
              </w:rPr>
              <w:t>を千円以下切り捨てした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4E16D" w14:textId="77777777" w:rsidR="00E3503C" w:rsidRPr="001673F7" w:rsidRDefault="007B3765" w:rsidP="002A0A59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1673F7" w:rsidRPr="001673F7" w14:paraId="5288A7F0" w14:textId="77777777" w:rsidTr="008017FC">
        <w:trPr>
          <w:trHeight w:val="403"/>
        </w:trPr>
        <w:tc>
          <w:tcPr>
            <w:tcW w:w="1866" w:type="dxa"/>
            <w:gridSpan w:val="2"/>
            <w:vAlign w:val="center"/>
          </w:tcPr>
          <w:p w14:paraId="5EBC5BB8" w14:textId="77777777" w:rsidR="008017FC" w:rsidRPr="001673F7" w:rsidRDefault="008017FC" w:rsidP="00E3503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7B178B0A" w14:textId="77777777" w:rsidR="008017FC" w:rsidRPr="001673F7" w:rsidRDefault="008017FC" w:rsidP="007B4D5E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過去に給付を受けた支援金</w:t>
            </w:r>
            <w:r w:rsidR="00905BDC" w:rsidRPr="001673F7">
              <w:rPr>
                <w:rFonts w:hint="eastAsia"/>
                <w:sz w:val="16"/>
                <w:szCs w:val="21"/>
              </w:rPr>
              <w:t>(※)</w:t>
            </w:r>
            <w:r w:rsidRPr="001673F7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DFFBC" w14:textId="77777777" w:rsidR="008017FC" w:rsidRPr="001673F7" w:rsidRDefault="008017FC" w:rsidP="002A0A59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1673F7" w:rsidRPr="001673F7" w14:paraId="0E0FDE0B" w14:textId="77777777" w:rsidTr="007B4D5E">
        <w:trPr>
          <w:trHeight w:val="1050"/>
        </w:trPr>
        <w:tc>
          <w:tcPr>
            <w:tcW w:w="1866" w:type="dxa"/>
            <w:gridSpan w:val="2"/>
            <w:vAlign w:val="center"/>
          </w:tcPr>
          <w:p w14:paraId="5F9F7774" w14:textId="77777777" w:rsidR="00857022" w:rsidRPr="001673F7" w:rsidRDefault="00996F7F" w:rsidP="007B4D5E">
            <w:pPr>
              <w:jc w:val="center"/>
            </w:pPr>
            <w:r w:rsidRPr="001673F7">
              <w:rPr>
                <w:rFonts w:hint="eastAsia"/>
              </w:rPr>
              <w:t>交付</w:t>
            </w:r>
            <w:r w:rsidR="00857022" w:rsidRPr="001673F7">
              <w:rPr>
                <w:rFonts w:hint="eastAsia"/>
              </w:rPr>
              <w:t>申請額</w:t>
            </w:r>
          </w:p>
        </w:tc>
        <w:tc>
          <w:tcPr>
            <w:tcW w:w="6882" w:type="dxa"/>
            <w:gridSpan w:val="3"/>
          </w:tcPr>
          <w:p w14:paraId="03B6921C" w14:textId="14CECFA2" w:rsidR="00857022" w:rsidRPr="001673F7" w:rsidRDefault="008017FC" w:rsidP="00CC1F70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F6CB85" wp14:editId="6FEA858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22250</wp:posOffset>
                      </wp:positionV>
                      <wp:extent cx="1714500" cy="342900"/>
                      <wp:effectExtent l="24765" t="22225" r="22860" b="2540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E175F4" w14:textId="77777777" w:rsidR="00C51468" w:rsidRDefault="00C51468" w:rsidP="00425B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74295" tIns="34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6C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2.7pt;margin-top:17.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" filled="f" strokeweight="3pt">
                      <v:stroke linestyle="thinThin"/>
                      <v:textbox inset="5.85pt,.95mm,5.85pt,.7pt">
                        <w:txbxContent>
                          <w:p w14:paraId="16E175F4" w14:textId="77777777" w:rsidR="00C51468" w:rsidRDefault="00C51468" w:rsidP="00425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BC" w:rsidRPr="001673F7">
              <w:rPr>
                <w:rFonts w:hint="eastAsia"/>
                <w:sz w:val="21"/>
                <w:szCs w:val="21"/>
              </w:rPr>
              <w:t>※</w:t>
            </w:r>
            <w:r w:rsidR="005251EF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基準額</w:t>
            </w:r>
            <w:r w:rsidR="00B658BF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５</w:t>
            </w:r>
            <w:r w:rsidR="005251EF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万円</w:t>
            </w:r>
            <w:r w:rsidR="00CC1F70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ら欄⑤を差し引いた額</w:t>
            </w:r>
            <w:r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3956B2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又は</w:t>
            </w:r>
            <w:r w:rsidR="007B3765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欄④の</w:t>
            </w:r>
            <w:r w:rsidR="003956B2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ずれか</w:t>
            </w:r>
            <w:r w:rsidR="00654CBC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少ない額</w:t>
            </w:r>
          </w:p>
        </w:tc>
      </w:tr>
    </w:tbl>
    <w:p w14:paraId="11C6035F" w14:textId="77777777" w:rsidR="0023378E" w:rsidRPr="001673F7" w:rsidRDefault="00905BDC" w:rsidP="0051640B">
      <w:r w:rsidRPr="001673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09E0D" wp14:editId="7F8C19AF">
                <wp:simplePos x="0" y="0"/>
                <wp:positionH relativeFrom="column">
                  <wp:posOffset>3129915</wp:posOffset>
                </wp:positionH>
                <wp:positionV relativeFrom="paragraph">
                  <wp:posOffset>67945</wp:posOffset>
                </wp:positionV>
                <wp:extent cx="24098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CD325" w14:textId="77777777" w:rsidR="00C51468" w:rsidRPr="001F4EC0" w:rsidRDefault="00C51468">
                            <w:pPr>
                              <w:rPr>
                                <w:sz w:val="22"/>
                              </w:rPr>
                            </w:pP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※)熊本県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高校生留学支援金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指す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9E0D" id="テキスト ボックス 3" o:spid="_x0000_s1027" type="#_x0000_t202" style="position:absolute;left:0;text-align:left;margin-left:246.45pt;margin-top:5.35pt;width:189.7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" fillcolor="white [3201]" stroked="f" strokeweight=".5pt">
                <v:textbox>
                  <w:txbxContent>
                    <w:p w14:paraId="057CD325" w14:textId="77777777" w:rsidR="00C51468" w:rsidRPr="001F4EC0" w:rsidRDefault="00C51468">
                      <w:pPr>
                        <w:rPr>
                          <w:sz w:val="22"/>
                        </w:rPr>
                      </w:pP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(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※)熊本県</w:t>
                      </w:r>
                      <w:r w:rsidRPr="001F4EC0">
                        <w:rPr>
                          <w:sz w:val="20"/>
                          <w:szCs w:val="21"/>
                        </w:rPr>
                        <w:t>高校生留学支援金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を</w:t>
                      </w:r>
                      <w:r w:rsidRPr="001F4EC0">
                        <w:rPr>
                          <w:sz w:val="20"/>
                          <w:szCs w:val="21"/>
                        </w:rPr>
                        <w:t>指す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2ECC" w:rsidRPr="001673F7">
        <w:br w:type="page"/>
      </w:r>
      <w:r w:rsidR="00792ECC" w:rsidRPr="001673F7">
        <w:rPr>
          <w:rFonts w:hint="eastAsia"/>
        </w:rPr>
        <w:lastRenderedPageBreak/>
        <w:t>別記第１号の３様式（第５条関係）</w:t>
      </w:r>
    </w:p>
    <w:p w14:paraId="747C0FE7" w14:textId="77777777" w:rsidR="0051640B" w:rsidRPr="001673F7" w:rsidRDefault="00EF1DB8" w:rsidP="0051640B">
      <w:pPr>
        <w:wordWrap w:val="0"/>
        <w:jc w:val="right"/>
      </w:pPr>
      <w:r w:rsidRPr="001673F7">
        <w:rPr>
          <w:rFonts w:hint="eastAsia"/>
        </w:rPr>
        <w:t xml:space="preserve">　　</w:t>
      </w:r>
      <w:r w:rsidR="0051640B" w:rsidRPr="001673F7">
        <w:rPr>
          <w:rFonts w:hint="eastAsia"/>
        </w:rPr>
        <w:t xml:space="preserve">　　</w:t>
      </w:r>
      <w:r w:rsidR="00675FBA" w:rsidRPr="001673F7">
        <w:rPr>
          <w:rFonts w:hint="eastAsia"/>
        </w:rPr>
        <w:t xml:space="preserve">　　　</w:t>
      </w:r>
      <w:r w:rsidRPr="001673F7">
        <w:rPr>
          <w:rFonts w:hint="eastAsia"/>
        </w:rPr>
        <w:t>年</w:t>
      </w:r>
      <w:r w:rsidR="0051640B" w:rsidRPr="001673F7">
        <w:rPr>
          <w:rFonts w:hint="eastAsia"/>
        </w:rPr>
        <w:t xml:space="preserve">　　月　　日　</w:t>
      </w:r>
    </w:p>
    <w:p w14:paraId="567AFA31" w14:textId="77777777" w:rsidR="0051640B" w:rsidRPr="001673F7" w:rsidRDefault="0051640B" w:rsidP="00675FBA">
      <w:r w:rsidRPr="001673F7">
        <w:rPr>
          <w:rFonts w:hint="eastAsia"/>
        </w:rPr>
        <w:t xml:space="preserve">　熊本県知事　　　　　　　　　様</w:t>
      </w:r>
    </w:p>
    <w:p w14:paraId="46DD0B95" w14:textId="77777777" w:rsidR="0051640B" w:rsidRPr="001673F7" w:rsidRDefault="0051640B" w:rsidP="00E45CB3">
      <w:pPr>
        <w:ind w:firstLineChars="200" w:firstLine="466"/>
      </w:pPr>
      <w:r w:rsidRPr="001673F7">
        <w:rPr>
          <w:rFonts w:hint="eastAsia"/>
        </w:rPr>
        <w:t xml:space="preserve">　　　　　　　　　　　　　　　　学校名</w:t>
      </w:r>
    </w:p>
    <w:p w14:paraId="29122E8B" w14:textId="77777777" w:rsidR="0051640B" w:rsidRPr="001673F7" w:rsidRDefault="00836B74" w:rsidP="00836B74">
      <w:pPr>
        <w:spacing w:afterLines="50" w:after="179" w:line="400" w:lineRule="exact"/>
      </w:pPr>
      <w:r w:rsidRPr="001673F7">
        <w:rPr>
          <w:rFonts w:hint="eastAsia"/>
        </w:rPr>
        <w:t xml:space="preserve">　　　　　　　　　</w:t>
      </w:r>
      <w:r w:rsidR="0051640B" w:rsidRPr="001673F7">
        <w:rPr>
          <w:rFonts w:hint="eastAsia"/>
        </w:rPr>
        <w:t xml:space="preserve">　　　　　　　</w:t>
      </w:r>
      <w:r w:rsidR="00030A7E" w:rsidRPr="001673F7">
        <w:rPr>
          <w:rFonts w:hint="eastAsia"/>
        </w:rPr>
        <w:t xml:space="preserve">　</w:t>
      </w:r>
      <w:r w:rsidR="00181667" w:rsidRPr="001673F7">
        <w:rPr>
          <w:rFonts w:hint="eastAsia"/>
        </w:rPr>
        <w:t xml:space="preserve">　学校長名　　　　　　　　　　　</w:t>
      </w:r>
    </w:p>
    <w:p w14:paraId="3990550D" w14:textId="77777777" w:rsidR="0051640B" w:rsidRPr="001673F7" w:rsidRDefault="0051640B" w:rsidP="0051640B">
      <w:r w:rsidRPr="001673F7">
        <w:rPr>
          <w:rFonts w:hint="eastAsia"/>
        </w:rPr>
        <w:t xml:space="preserve">　下記の者を、</w:t>
      </w:r>
      <w:r w:rsidR="006F3E00" w:rsidRPr="001673F7">
        <w:rPr>
          <w:rFonts w:hint="eastAsia"/>
        </w:rPr>
        <w:t>熊本県高校生留学支援金</w:t>
      </w:r>
      <w:r w:rsidRPr="001673F7">
        <w:rPr>
          <w:rFonts w:hint="eastAsia"/>
        </w:rPr>
        <w:t>の申請者として</w:t>
      </w:r>
      <w:r w:rsidR="002D36F5" w:rsidRPr="001673F7">
        <w:rPr>
          <w:rFonts w:hint="eastAsia"/>
        </w:rPr>
        <w:t>ふさわしいことを認め、推薦します。</w:t>
      </w:r>
    </w:p>
    <w:p w14:paraId="711BA34B" w14:textId="77777777" w:rsidR="002D36F5" w:rsidRPr="001673F7" w:rsidRDefault="002D36F5" w:rsidP="00E45CB3">
      <w:pPr>
        <w:pStyle w:val="a3"/>
        <w:spacing w:afterLines="50" w:after="179"/>
      </w:pPr>
      <w:r w:rsidRPr="001673F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976"/>
        <w:gridCol w:w="6174"/>
      </w:tblGrid>
      <w:tr w:rsidR="001673F7" w:rsidRPr="001673F7" w14:paraId="352C1381" w14:textId="77777777" w:rsidTr="007B4D5E">
        <w:trPr>
          <w:trHeight w:val="537"/>
        </w:trPr>
        <w:tc>
          <w:tcPr>
            <w:tcW w:w="2448" w:type="dxa"/>
            <w:gridSpan w:val="2"/>
            <w:tcBorders>
              <w:right w:val="dotted" w:sz="4" w:space="0" w:color="auto"/>
            </w:tcBorders>
            <w:vAlign w:val="center"/>
          </w:tcPr>
          <w:p w14:paraId="4C5470B4" w14:textId="77777777" w:rsidR="002D36F5" w:rsidRPr="001673F7" w:rsidRDefault="002D36F5" w:rsidP="007B4D5E">
            <w:pPr>
              <w:jc w:val="center"/>
            </w:pPr>
            <w:r w:rsidRPr="001673F7">
              <w:rPr>
                <w:rFonts w:hint="eastAsia"/>
              </w:rPr>
              <w:t>在籍学科・学年</w:t>
            </w:r>
          </w:p>
        </w:tc>
        <w:tc>
          <w:tcPr>
            <w:tcW w:w="6254" w:type="dxa"/>
            <w:tcBorders>
              <w:left w:val="dotted" w:sz="4" w:space="0" w:color="auto"/>
            </w:tcBorders>
            <w:vAlign w:val="center"/>
          </w:tcPr>
          <w:p w14:paraId="5E7477FD" w14:textId="77777777" w:rsidR="002D36F5" w:rsidRPr="001673F7" w:rsidRDefault="002D36F5" w:rsidP="007B4D5E">
            <w:pPr>
              <w:jc w:val="center"/>
            </w:pPr>
            <w:r w:rsidRPr="001673F7">
              <w:rPr>
                <w:rFonts w:hint="eastAsia"/>
              </w:rPr>
              <w:t xml:space="preserve">　　　　　科　　　　　年　在籍</w:t>
            </w:r>
          </w:p>
        </w:tc>
      </w:tr>
      <w:tr w:rsidR="001673F7" w:rsidRPr="001673F7" w14:paraId="48E1FDAB" w14:textId="77777777" w:rsidTr="007B4D5E">
        <w:trPr>
          <w:trHeight w:val="531"/>
        </w:trPr>
        <w:tc>
          <w:tcPr>
            <w:tcW w:w="244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F51998" w14:textId="77777777" w:rsidR="002D36F5" w:rsidRPr="001673F7" w:rsidRDefault="002D36F5" w:rsidP="007B4D5E">
            <w:pPr>
              <w:jc w:val="center"/>
            </w:pPr>
            <w:r w:rsidRPr="001673F7">
              <w:rPr>
                <w:rFonts w:hint="eastAsia"/>
              </w:rPr>
              <w:t>氏　　名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E3E557" w14:textId="77777777" w:rsidR="002D36F5" w:rsidRPr="001673F7" w:rsidRDefault="002D36F5" w:rsidP="00836B74"/>
        </w:tc>
      </w:tr>
      <w:tr w:rsidR="001673F7" w:rsidRPr="001673F7" w14:paraId="1225ED58" w14:textId="77777777" w:rsidTr="007B4D5E">
        <w:trPr>
          <w:trHeight w:val="2635"/>
        </w:trPr>
        <w:tc>
          <w:tcPr>
            <w:tcW w:w="457" w:type="dxa"/>
            <w:vMerge w:val="restart"/>
            <w:vAlign w:val="center"/>
          </w:tcPr>
          <w:p w14:paraId="20CD5267" w14:textId="77777777" w:rsidR="00E40FEB" w:rsidRPr="001673F7" w:rsidRDefault="00E40FEB" w:rsidP="007B4D5E">
            <w:pPr>
              <w:jc w:val="center"/>
            </w:pPr>
          </w:p>
          <w:p w14:paraId="7FDF059E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推</w:t>
            </w:r>
          </w:p>
          <w:p w14:paraId="29E77430" w14:textId="77777777" w:rsidR="00E40FEB" w:rsidRPr="001673F7" w:rsidRDefault="00E40FEB" w:rsidP="007B4D5E">
            <w:pPr>
              <w:jc w:val="center"/>
            </w:pPr>
          </w:p>
          <w:p w14:paraId="2F611D98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薦</w:t>
            </w:r>
          </w:p>
          <w:p w14:paraId="3BB926FC" w14:textId="77777777" w:rsidR="00E40FEB" w:rsidRPr="001673F7" w:rsidRDefault="00E40FEB" w:rsidP="007B4D5E">
            <w:pPr>
              <w:jc w:val="center"/>
            </w:pPr>
          </w:p>
          <w:p w14:paraId="4919786C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理</w:t>
            </w:r>
          </w:p>
          <w:p w14:paraId="712DB022" w14:textId="77777777" w:rsidR="00E40FEB" w:rsidRPr="001673F7" w:rsidRDefault="00E40FEB" w:rsidP="007B4D5E">
            <w:pPr>
              <w:jc w:val="center"/>
            </w:pPr>
          </w:p>
          <w:p w14:paraId="00CAED95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由</w:t>
            </w:r>
          </w:p>
          <w:p w14:paraId="04092FE5" w14:textId="77777777" w:rsidR="00E40FEB" w:rsidRPr="001673F7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7F1199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人物・適性</w:t>
            </w:r>
          </w:p>
        </w:tc>
        <w:tc>
          <w:tcPr>
            <w:tcW w:w="6254" w:type="dxa"/>
            <w:tcBorders>
              <w:left w:val="dotted" w:sz="4" w:space="0" w:color="auto"/>
              <w:bottom w:val="dotted" w:sz="4" w:space="0" w:color="auto"/>
            </w:tcBorders>
          </w:tcPr>
          <w:p w14:paraId="78D302C3" w14:textId="77777777" w:rsidR="00E40FEB" w:rsidRPr="001673F7" w:rsidRDefault="00E40FEB" w:rsidP="00425B2C"/>
          <w:p w14:paraId="521DEE3F" w14:textId="77777777" w:rsidR="00E40FEB" w:rsidRPr="001673F7" w:rsidRDefault="00E40FEB" w:rsidP="00425B2C"/>
          <w:p w14:paraId="6149C705" w14:textId="77777777" w:rsidR="00E40FEB" w:rsidRPr="001673F7" w:rsidRDefault="00E40FEB" w:rsidP="00425B2C"/>
          <w:p w14:paraId="6664E660" w14:textId="77777777" w:rsidR="00E40FEB" w:rsidRPr="001673F7" w:rsidRDefault="00E40FEB" w:rsidP="00425B2C"/>
          <w:p w14:paraId="47E6EFBA" w14:textId="77777777" w:rsidR="00E40FEB" w:rsidRPr="001673F7" w:rsidRDefault="00E40FEB" w:rsidP="00425B2C"/>
          <w:p w14:paraId="0187A045" w14:textId="77777777" w:rsidR="00E40FEB" w:rsidRPr="001673F7" w:rsidRDefault="00E40FEB" w:rsidP="00425B2C"/>
          <w:p w14:paraId="4B1C278B" w14:textId="77777777" w:rsidR="00E40FEB" w:rsidRPr="001673F7" w:rsidRDefault="00E40FEB" w:rsidP="00425B2C"/>
        </w:tc>
      </w:tr>
      <w:tr w:rsidR="001673F7" w:rsidRPr="001673F7" w14:paraId="6B7927F7" w14:textId="77777777" w:rsidTr="007B4D5E">
        <w:trPr>
          <w:trHeight w:val="2527"/>
        </w:trPr>
        <w:tc>
          <w:tcPr>
            <w:tcW w:w="457" w:type="dxa"/>
            <w:vMerge/>
            <w:vAlign w:val="center"/>
          </w:tcPr>
          <w:p w14:paraId="540F12D9" w14:textId="77777777" w:rsidR="00E40FEB" w:rsidRPr="001673F7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2EC6A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学　業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4499B1" w14:textId="77777777" w:rsidR="00E40FEB" w:rsidRPr="001673F7" w:rsidRDefault="00E40FEB" w:rsidP="00425B2C"/>
          <w:p w14:paraId="73C8E673" w14:textId="77777777" w:rsidR="00E40FEB" w:rsidRPr="001673F7" w:rsidRDefault="00E40FEB" w:rsidP="00425B2C"/>
          <w:p w14:paraId="7D3DD118" w14:textId="77777777" w:rsidR="00E40FEB" w:rsidRPr="001673F7" w:rsidRDefault="00E40FEB" w:rsidP="00425B2C"/>
          <w:p w14:paraId="478B87B8" w14:textId="77777777" w:rsidR="00E40FEB" w:rsidRPr="001673F7" w:rsidRDefault="00E40FEB" w:rsidP="00425B2C"/>
          <w:p w14:paraId="4EE27D60" w14:textId="77777777" w:rsidR="00E40FEB" w:rsidRPr="001673F7" w:rsidRDefault="00E40FEB" w:rsidP="00425B2C"/>
          <w:p w14:paraId="61F0BC6A" w14:textId="77777777" w:rsidR="00E40FEB" w:rsidRPr="001673F7" w:rsidRDefault="00E40FEB" w:rsidP="00425B2C"/>
        </w:tc>
      </w:tr>
      <w:tr w:rsidR="001673F7" w:rsidRPr="001673F7" w14:paraId="4F172DEA" w14:textId="77777777" w:rsidTr="007B4D5E">
        <w:trPr>
          <w:trHeight w:val="1723"/>
        </w:trPr>
        <w:tc>
          <w:tcPr>
            <w:tcW w:w="457" w:type="dxa"/>
            <w:vMerge/>
            <w:vAlign w:val="center"/>
          </w:tcPr>
          <w:p w14:paraId="21FF196E" w14:textId="77777777" w:rsidR="00E40FEB" w:rsidRPr="001673F7" w:rsidRDefault="00E40FEB" w:rsidP="007B4D5E">
            <w:pPr>
              <w:jc w:val="center"/>
            </w:pPr>
          </w:p>
        </w:tc>
        <w:tc>
          <w:tcPr>
            <w:tcW w:w="19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F5D9D" w14:textId="77777777" w:rsidR="00E40FEB" w:rsidRPr="001673F7" w:rsidRDefault="00E40FEB" w:rsidP="007B4D5E">
            <w:pPr>
              <w:ind w:firstLineChars="200" w:firstLine="466"/>
            </w:pPr>
            <w:r w:rsidRPr="001673F7">
              <w:rPr>
                <w:rFonts w:hint="eastAsia"/>
              </w:rPr>
              <w:t>特別活動</w:t>
            </w:r>
          </w:p>
          <w:p w14:paraId="7B3722E7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賞歴等</w:t>
            </w:r>
          </w:p>
          <w:p w14:paraId="0D42F414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(学内外問わず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9A55FE" w14:textId="77777777" w:rsidR="00E40FEB" w:rsidRPr="001673F7" w:rsidRDefault="00E40FEB" w:rsidP="00425B2C"/>
          <w:p w14:paraId="27E1C9FE" w14:textId="77777777" w:rsidR="00E40FEB" w:rsidRPr="001673F7" w:rsidRDefault="00E40FEB" w:rsidP="00425B2C"/>
          <w:p w14:paraId="1C0ECB26" w14:textId="77777777" w:rsidR="00E40FEB" w:rsidRPr="001673F7" w:rsidRDefault="00E40FEB" w:rsidP="00425B2C"/>
          <w:p w14:paraId="7E943B48" w14:textId="77777777" w:rsidR="004774B7" w:rsidRPr="001673F7" w:rsidRDefault="004774B7" w:rsidP="00425B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7B32821" w14:textId="77777777" w:rsidR="00490FBE" w:rsidRPr="001673F7" w:rsidRDefault="00490FBE" w:rsidP="00425B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673F7">
              <w:rPr>
                <w:rFonts w:asciiTheme="minorEastAsia" w:eastAsiaTheme="minorEastAsia" w:hAnsiTheme="minorEastAsia" w:hint="eastAsia"/>
                <w:sz w:val="20"/>
                <w:szCs w:val="20"/>
              </w:rPr>
              <w:t>※必要に応じて本人に実績等を確認のうえ記載</w:t>
            </w:r>
            <w:r w:rsidR="00EB1847" w:rsidRPr="001673F7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ください</w:t>
            </w:r>
            <w:r w:rsidRPr="001673F7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1673F7" w:rsidRPr="001673F7" w14:paraId="0F56A9CC" w14:textId="77777777" w:rsidTr="007B4D5E">
        <w:trPr>
          <w:trHeight w:val="755"/>
        </w:trPr>
        <w:tc>
          <w:tcPr>
            <w:tcW w:w="457" w:type="dxa"/>
            <w:vMerge/>
            <w:vAlign w:val="center"/>
          </w:tcPr>
          <w:p w14:paraId="47493F20" w14:textId="77777777" w:rsidR="00E40FEB" w:rsidRPr="001673F7" w:rsidRDefault="00E40FEB" w:rsidP="007B4D5E">
            <w:pPr>
              <w:jc w:val="center"/>
            </w:pPr>
          </w:p>
        </w:tc>
        <w:tc>
          <w:tcPr>
            <w:tcW w:w="199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0795A6" w14:textId="77777777" w:rsidR="00E40FEB" w:rsidRPr="001673F7" w:rsidRDefault="00E40FEB" w:rsidP="007B4D5E">
            <w:pPr>
              <w:jc w:val="center"/>
            </w:pPr>
            <w:r w:rsidRPr="001673F7">
              <w:rPr>
                <w:rFonts w:hint="eastAsia"/>
              </w:rPr>
              <w:t>実用英語検定等の英語能力</w:t>
            </w:r>
          </w:p>
          <w:p w14:paraId="1E04F825" w14:textId="77777777" w:rsidR="00E40FEB" w:rsidRPr="001673F7" w:rsidRDefault="00E40FEB" w:rsidP="007B4D5E">
            <w:pPr>
              <w:ind w:firstLineChars="200" w:firstLine="386"/>
            </w:pPr>
            <w:r w:rsidRPr="001673F7">
              <w:rPr>
                <w:rFonts w:hint="eastAsia"/>
                <w:sz w:val="20"/>
                <w:szCs w:val="20"/>
              </w:rPr>
              <w:t>(取得者のみ)</w:t>
            </w: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B05A11" w14:textId="77777777" w:rsidR="00E40FEB" w:rsidRPr="001673F7" w:rsidRDefault="00E40FEB" w:rsidP="00425B2C"/>
          <w:p w14:paraId="6B7C019C" w14:textId="77777777" w:rsidR="00E40FEB" w:rsidRPr="001673F7" w:rsidRDefault="00E40FEB" w:rsidP="00425B2C">
            <w:r w:rsidRPr="001673F7">
              <w:rPr>
                <w:rFonts w:hint="eastAsia"/>
              </w:rPr>
              <w:t>試験名　　　　　　　　　　　級・ｽｺｱ等</w:t>
            </w:r>
          </w:p>
        </w:tc>
      </w:tr>
      <w:tr w:rsidR="001673F7" w:rsidRPr="001673F7" w14:paraId="6DED09D2" w14:textId="77777777" w:rsidTr="007B4D5E">
        <w:trPr>
          <w:trHeight w:val="702"/>
        </w:trPr>
        <w:tc>
          <w:tcPr>
            <w:tcW w:w="457" w:type="dxa"/>
            <w:vMerge/>
            <w:vAlign w:val="center"/>
          </w:tcPr>
          <w:p w14:paraId="0ABCAEC9" w14:textId="77777777" w:rsidR="00E40FEB" w:rsidRPr="001673F7" w:rsidRDefault="00E40FEB" w:rsidP="007B4D5E">
            <w:pPr>
              <w:jc w:val="center"/>
            </w:pPr>
          </w:p>
        </w:tc>
        <w:tc>
          <w:tcPr>
            <w:tcW w:w="1991" w:type="dxa"/>
            <w:vMerge/>
            <w:tcBorders>
              <w:right w:val="dotted" w:sz="4" w:space="0" w:color="auto"/>
            </w:tcBorders>
            <w:vAlign w:val="center"/>
          </w:tcPr>
          <w:p w14:paraId="038A06ED" w14:textId="77777777" w:rsidR="00E40FEB" w:rsidRPr="001673F7" w:rsidRDefault="00E40FEB" w:rsidP="007B4D5E">
            <w:pPr>
              <w:jc w:val="center"/>
            </w:pPr>
          </w:p>
        </w:tc>
        <w:tc>
          <w:tcPr>
            <w:tcW w:w="6254" w:type="dxa"/>
            <w:tcBorders>
              <w:top w:val="dotted" w:sz="4" w:space="0" w:color="auto"/>
              <w:left w:val="dotted" w:sz="4" w:space="0" w:color="auto"/>
            </w:tcBorders>
          </w:tcPr>
          <w:p w14:paraId="61386486" w14:textId="77777777" w:rsidR="00E40FEB" w:rsidRPr="001673F7" w:rsidRDefault="00E40FEB" w:rsidP="00425B2C"/>
          <w:p w14:paraId="4B754BE2" w14:textId="77777777" w:rsidR="00E40FEB" w:rsidRPr="001673F7" w:rsidRDefault="00E40FEB" w:rsidP="00425B2C">
            <w:r w:rsidRPr="001673F7">
              <w:rPr>
                <w:rFonts w:hint="eastAsia"/>
              </w:rPr>
              <w:t>試験名　　　　　　　　　　　級・ｽｺｱ等</w:t>
            </w:r>
          </w:p>
        </w:tc>
      </w:tr>
    </w:tbl>
    <w:p w14:paraId="399EACA2" w14:textId="77777777" w:rsidR="004A34E6" w:rsidRPr="001673F7" w:rsidRDefault="00F33E08" w:rsidP="004A34E6">
      <w:pPr>
        <w:numPr>
          <w:ilvl w:val="0"/>
          <w:numId w:val="6"/>
        </w:numPr>
      </w:pPr>
      <w:r w:rsidRPr="001673F7">
        <w:rPr>
          <w:rFonts w:hint="eastAsia"/>
        </w:rPr>
        <w:t>作成</w:t>
      </w:r>
      <w:r w:rsidR="004A34E6" w:rsidRPr="001673F7">
        <w:rPr>
          <w:rFonts w:hint="eastAsia"/>
        </w:rPr>
        <w:t>後、</w:t>
      </w:r>
      <w:r w:rsidRPr="001673F7">
        <w:rPr>
          <w:rFonts w:hint="eastAsia"/>
        </w:rPr>
        <w:t>発行者にて</w:t>
      </w:r>
      <w:r w:rsidR="00E80DE1" w:rsidRPr="001673F7">
        <w:rPr>
          <w:rFonts w:hint="eastAsia"/>
        </w:rPr>
        <w:t>厳封</w:t>
      </w:r>
      <w:r w:rsidR="004A34E6" w:rsidRPr="001673F7">
        <w:rPr>
          <w:rFonts w:hint="eastAsia"/>
        </w:rPr>
        <w:t>してください。</w:t>
      </w:r>
    </w:p>
    <w:p w14:paraId="175199B2" w14:textId="77777777" w:rsidR="00836B74" w:rsidRPr="001673F7" w:rsidRDefault="00792ECC" w:rsidP="00C62F0A">
      <w:pPr>
        <w:spacing w:line="400" w:lineRule="exact"/>
      </w:pPr>
      <w:r w:rsidRPr="001673F7">
        <w:rPr>
          <w:rFonts w:hint="eastAsia"/>
        </w:rPr>
        <w:lastRenderedPageBreak/>
        <w:t>別記第１</w:t>
      </w:r>
      <w:r w:rsidR="004A34E6" w:rsidRPr="001673F7">
        <w:rPr>
          <w:rFonts w:hint="eastAsia"/>
        </w:rPr>
        <w:t>号</w:t>
      </w:r>
      <w:r w:rsidRPr="001673F7">
        <w:rPr>
          <w:rFonts w:hint="eastAsia"/>
        </w:rPr>
        <w:t>の４</w:t>
      </w:r>
      <w:r w:rsidR="004A34E6" w:rsidRPr="001673F7">
        <w:rPr>
          <w:rFonts w:hint="eastAsia"/>
        </w:rPr>
        <w:t>様式（第５条関係）</w:t>
      </w:r>
    </w:p>
    <w:p w14:paraId="30820926" w14:textId="77777777" w:rsidR="00836B74" w:rsidRPr="001673F7" w:rsidRDefault="00836B74" w:rsidP="00C62F0A">
      <w:pPr>
        <w:spacing w:line="400" w:lineRule="exact"/>
        <w:rPr>
          <w:sz w:val="22"/>
          <w:szCs w:val="22"/>
        </w:rPr>
      </w:pPr>
      <w:r w:rsidRPr="001673F7">
        <w:rPr>
          <w:rFonts w:hint="eastAsia"/>
        </w:rPr>
        <w:t>※日本語で作成すること（パソコン等使用可</w:t>
      </w:r>
      <w:r w:rsidR="003365B6" w:rsidRPr="001673F7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6727"/>
      </w:tblGrid>
      <w:tr w:rsidR="001673F7" w:rsidRPr="001673F7" w14:paraId="73ED0E5B" w14:textId="77777777" w:rsidTr="007B4D5E">
        <w:trPr>
          <w:trHeight w:val="6831"/>
        </w:trPr>
        <w:tc>
          <w:tcPr>
            <w:tcW w:w="8702" w:type="dxa"/>
            <w:gridSpan w:val="2"/>
          </w:tcPr>
          <w:p w14:paraId="07A5B539" w14:textId="77777777" w:rsidR="00836B74" w:rsidRPr="001673F7" w:rsidRDefault="003365B6" w:rsidP="007B4D5E">
            <w:pPr>
              <w:spacing w:line="380" w:lineRule="exact"/>
            </w:pPr>
            <w:r w:rsidRPr="001673F7">
              <w:rPr>
                <w:rFonts w:hint="eastAsia"/>
              </w:rPr>
              <w:t>作文：</w:t>
            </w:r>
            <w:r w:rsidR="00490FBE" w:rsidRPr="001673F7">
              <w:rPr>
                <w:rFonts w:hint="eastAsia"/>
              </w:rPr>
              <w:t>テーマ「留学を志望する理由及び留学を通して学びたいこと</w:t>
            </w:r>
            <w:r w:rsidR="00836B74" w:rsidRPr="001673F7">
              <w:rPr>
                <w:rFonts w:hint="eastAsia"/>
              </w:rPr>
              <w:t>」</w:t>
            </w:r>
            <w:r w:rsidR="00C62F0A" w:rsidRPr="001673F7">
              <w:rPr>
                <w:rFonts w:hint="eastAsia"/>
              </w:rPr>
              <w:t>（</w:t>
            </w:r>
            <w:r w:rsidRPr="001673F7">
              <w:rPr>
                <w:rFonts w:hint="eastAsia"/>
              </w:rPr>
              <w:t>800</w:t>
            </w:r>
            <w:r w:rsidR="00C62F0A" w:rsidRPr="001673F7">
              <w:rPr>
                <w:rFonts w:hint="eastAsia"/>
              </w:rPr>
              <w:t>字程度）</w:t>
            </w:r>
          </w:p>
          <w:p w14:paraId="7B260AF1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7D7ECB70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044F8CB0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7AD4FF4B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5852EBC3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002B7A13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1EF6E367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007E9840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13A38919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03CF4041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40E0B71F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07DDF69F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694ADF2B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7860514E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221C11A0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29DCFD5F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1DF0DB9D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3C25CF0E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11852EB2" w14:textId="77777777" w:rsidR="00140309" w:rsidRPr="001673F7" w:rsidRDefault="00140309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3D5D17A4" w14:textId="77777777" w:rsidR="004A34E6" w:rsidRPr="001673F7" w:rsidRDefault="004A34E6" w:rsidP="00836B74"/>
          <w:p w14:paraId="3760B22A" w14:textId="77777777" w:rsidR="00836B74" w:rsidRPr="001673F7" w:rsidRDefault="00836B74" w:rsidP="00836B74"/>
          <w:p w14:paraId="139FC8F5" w14:textId="77777777" w:rsidR="00836B74" w:rsidRPr="001673F7" w:rsidRDefault="00836B74" w:rsidP="00836B74"/>
        </w:tc>
      </w:tr>
      <w:tr w:rsidR="001673F7" w:rsidRPr="001673F7" w14:paraId="13BD8428" w14:textId="77777777" w:rsidTr="007B4D5E">
        <w:trPr>
          <w:trHeight w:val="3143"/>
        </w:trPr>
        <w:tc>
          <w:tcPr>
            <w:tcW w:w="8702" w:type="dxa"/>
            <w:gridSpan w:val="2"/>
          </w:tcPr>
          <w:p w14:paraId="684CB177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  <w:r w:rsidRPr="001673F7">
              <w:rPr>
                <w:rFonts w:hint="eastAsia"/>
                <w:sz w:val="22"/>
                <w:szCs w:val="22"/>
              </w:rPr>
              <w:t>※自己ＰＲ、特別活動及び受賞歴等</w:t>
            </w:r>
          </w:p>
          <w:p w14:paraId="61411E89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1A3D54B9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3DE806B6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0956553A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50105521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1D9EC2A2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6E9D8D0D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2D392183" w14:textId="77777777" w:rsidR="00836B74" w:rsidRPr="001673F7" w:rsidRDefault="00836B74" w:rsidP="007B4D5E">
            <w:pPr>
              <w:spacing w:line="320" w:lineRule="exact"/>
              <w:rPr>
                <w:sz w:val="22"/>
                <w:szCs w:val="22"/>
              </w:rPr>
            </w:pPr>
          </w:p>
          <w:p w14:paraId="03C766C0" w14:textId="77777777" w:rsidR="00836B74" w:rsidRPr="001673F7" w:rsidRDefault="00836B74" w:rsidP="00C62F0A">
            <w:pPr>
              <w:rPr>
                <w:sz w:val="22"/>
                <w:szCs w:val="22"/>
              </w:rPr>
            </w:pPr>
          </w:p>
        </w:tc>
      </w:tr>
      <w:tr w:rsidR="001673F7" w:rsidRPr="001673F7" w14:paraId="701B576B" w14:textId="77777777" w:rsidTr="007B4D5E">
        <w:trPr>
          <w:trHeight w:val="614"/>
        </w:trPr>
        <w:tc>
          <w:tcPr>
            <w:tcW w:w="1897" w:type="dxa"/>
          </w:tcPr>
          <w:p w14:paraId="6883B30B" w14:textId="77777777" w:rsidR="00C62F0A" w:rsidRPr="001673F7" w:rsidRDefault="00C62F0A" w:rsidP="007B4D5E">
            <w:pPr>
              <w:spacing w:beforeLines="50" w:before="179" w:afterLines="50" w:after="179"/>
              <w:jc w:val="center"/>
            </w:pPr>
            <w:r w:rsidRPr="001673F7">
              <w:rPr>
                <w:rFonts w:hint="eastAsia"/>
              </w:rPr>
              <w:t>学校名</w:t>
            </w:r>
          </w:p>
        </w:tc>
        <w:tc>
          <w:tcPr>
            <w:tcW w:w="6805" w:type="dxa"/>
            <w:vAlign w:val="center"/>
          </w:tcPr>
          <w:p w14:paraId="1F7895E6" w14:textId="77777777" w:rsidR="00C62F0A" w:rsidRPr="001673F7" w:rsidRDefault="00C62F0A" w:rsidP="007B4D5E">
            <w:pPr>
              <w:spacing w:beforeLines="50" w:before="179" w:afterLines="50" w:after="179"/>
              <w:jc w:val="left"/>
            </w:pPr>
          </w:p>
        </w:tc>
      </w:tr>
      <w:tr w:rsidR="001673F7" w:rsidRPr="001673F7" w14:paraId="5A095651" w14:textId="77777777" w:rsidTr="007B4D5E">
        <w:trPr>
          <w:trHeight w:val="685"/>
        </w:trPr>
        <w:tc>
          <w:tcPr>
            <w:tcW w:w="1897" w:type="dxa"/>
          </w:tcPr>
          <w:p w14:paraId="63F58CEB" w14:textId="77777777" w:rsidR="00C62F0A" w:rsidRPr="001673F7" w:rsidRDefault="00C62F0A" w:rsidP="007B4D5E">
            <w:pPr>
              <w:spacing w:beforeLines="50" w:before="179" w:afterLines="50" w:after="179"/>
              <w:jc w:val="center"/>
              <w:rPr>
                <w:noProof/>
              </w:rPr>
            </w:pPr>
            <w:r w:rsidRPr="001673F7">
              <w:rPr>
                <w:rFonts w:hint="eastAsia"/>
              </w:rPr>
              <w:t>申請者自筆署名</w:t>
            </w:r>
          </w:p>
        </w:tc>
        <w:tc>
          <w:tcPr>
            <w:tcW w:w="6805" w:type="dxa"/>
            <w:vAlign w:val="center"/>
          </w:tcPr>
          <w:p w14:paraId="5E2C06AF" w14:textId="77777777" w:rsidR="00C62F0A" w:rsidRPr="001673F7" w:rsidRDefault="00C62F0A" w:rsidP="007B4D5E">
            <w:pPr>
              <w:spacing w:beforeLines="50" w:before="179" w:afterLines="50" w:after="179"/>
              <w:jc w:val="left"/>
            </w:pPr>
          </w:p>
        </w:tc>
      </w:tr>
    </w:tbl>
    <w:p w14:paraId="0CAB6752" w14:textId="17F360AA" w:rsidR="00D530D6" w:rsidRPr="001673F7" w:rsidRDefault="00D530D6" w:rsidP="00D530D6">
      <w:r w:rsidRPr="001673F7">
        <w:rPr>
          <w:rFonts w:hint="eastAsia"/>
        </w:rPr>
        <w:lastRenderedPageBreak/>
        <w:t>別記第</w:t>
      </w:r>
      <w:r w:rsidR="00792ECC" w:rsidRPr="001673F7">
        <w:rPr>
          <w:rFonts w:hint="eastAsia"/>
        </w:rPr>
        <w:t>３</w:t>
      </w:r>
      <w:r w:rsidRPr="001673F7">
        <w:rPr>
          <w:rFonts w:hint="eastAsia"/>
        </w:rPr>
        <w:t>号様式（第</w:t>
      </w:r>
      <w:r w:rsidR="00CE4246" w:rsidRPr="001673F7">
        <w:rPr>
          <w:rFonts w:hint="eastAsia"/>
        </w:rPr>
        <w:t>７</w:t>
      </w:r>
      <w:r w:rsidRPr="001673F7">
        <w:rPr>
          <w:rFonts w:hint="eastAsia"/>
        </w:rPr>
        <w:t>条関係）</w:t>
      </w:r>
    </w:p>
    <w:p w14:paraId="26A76186" w14:textId="77777777" w:rsidR="00D530D6" w:rsidRPr="001673F7" w:rsidRDefault="006529F4" w:rsidP="00D530D6">
      <w:pPr>
        <w:wordWrap w:val="0"/>
        <w:jc w:val="right"/>
      </w:pPr>
      <w:r w:rsidRPr="001673F7">
        <w:rPr>
          <w:rFonts w:hint="eastAsia"/>
        </w:rPr>
        <w:t xml:space="preserve">　　</w:t>
      </w:r>
      <w:r w:rsidR="00D530D6" w:rsidRPr="001673F7">
        <w:rPr>
          <w:rFonts w:hint="eastAsia"/>
        </w:rPr>
        <w:t xml:space="preserve">　　年　　月　　日　</w:t>
      </w:r>
    </w:p>
    <w:p w14:paraId="7E551603" w14:textId="77777777" w:rsidR="00D530D6" w:rsidRPr="001673F7" w:rsidRDefault="00D530D6" w:rsidP="00D530D6"/>
    <w:p w14:paraId="213A641B" w14:textId="77777777" w:rsidR="00D530D6" w:rsidRPr="001673F7" w:rsidRDefault="00D530D6" w:rsidP="00D530D6">
      <w:r w:rsidRPr="001673F7">
        <w:rPr>
          <w:rFonts w:hint="eastAsia"/>
        </w:rPr>
        <w:t xml:space="preserve">　熊本県知事　　　　　　　　　様</w:t>
      </w:r>
    </w:p>
    <w:p w14:paraId="581F32C1" w14:textId="77777777" w:rsidR="00D530D6" w:rsidRPr="001673F7" w:rsidRDefault="00D530D6" w:rsidP="00D530D6"/>
    <w:p w14:paraId="3FEAF2E0" w14:textId="77777777" w:rsidR="00D530D6" w:rsidRPr="001673F7" w:rsidRDefault="00D530D6" w:rsidP="00A26107">
      <w:pPr>
        <w:ind w:right="960" w:firstLineChars="1535" w:firstLine="3575"/>
      </w:pPr>
      <w:r w:rsidRPr="001673F7">
        <w:rPr>
          <w:rFonts w:hint="eastAsia"/>
        </w:rPr>
        <w:t>申請者　住所</w:t>
      </w:r>
      <w:r w:rsidR="00B31E5A" w:rsidRPr="001673F7">
        <w:rPr>
          <w:rFonts w:hint="eastAsia"/>
        </w:rPr>
        <w:t>〒</w:t>
      </w:r>
    </w:p>
    <w:p w14:paraId="33745045" w14:textId="77777777" w:rsidR="00D530D6" w:rsidRPr="001673F7" w:rsidRDefault="00D530D6" w:rsidP="00D530D6">
      <w:pPr>
        <w:wordWrap w:val="0"/>
        <w:jc w:val="right"/>
      </w:pPr>
    </w:p>
    <w:p w14:paraId="10383931" w14:textId="77777777" w:rsidR="00D530D6" w:rsidRPr="001673F7" w:rsidRDefault="00D530D6" w:rsidP="00181667">
      <w:pPr>
        <w:wordWrap w:val="0"/>
        <w:jc w:val="right"/>
      </w:pPr>
      <w:r w:rsidRPr="001673F7">
        <w:rPr>
          <w:rFonts w:hint="eastAsia"/>
        </w:rPr>
        <w:t xml:space="preserve">　　氏名　　　　　　　　　　　　</w:t>
      </w:r>
      <w:r w:rsidR="00181667" w:rsidRPr="001673F7">
        <w:rPr>
          <w:rFonts w:hint="eastAsia"/>
        </w:rPr>
        <w:t xml:space="preserve">　　</w:t>
      </w:r>
    </w:p>
    <w:p w14:paraId="57F6C346" w14:textId="77777777" w:rsidR="00D530D6" w:rsidRPr="001673F7" w:rsidRDefault="00D530D6" w:rsidP="00D530D6"/>
    <w:p w14:paraId="30AE304B" w14:textId="63F377F8" w:rsidR="00D530D6" w:rsidRPr="001673F7" w:rsidRDefault="008E2DA8" w:rsidP="003956B2">
      <w:pPr>
        <w:jc w:val="center"/>
      </w:pPr>
      <w:r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Pr="001673F7">
        <w:rPr>
          <w:rFonts w:hint="eastAsia"/>
        </w:rPr>
        <w:t>年度）</w:t>
      </w:r>
      <w:r w:rsidR="006F3E00" w:rsidRPr="001673F7">
        <w:rPr>
          <w:rFonts w:hint="eastAsia"/>
        </w:rPr>
        <w:t>熊本県高校生留学支援金</w:t>
      </w:r>
      <w:r w:rsidR="00CE4246" w:rsidRPr="001673F7">
        <w:rPr>
          <w:rFonts w:hint="eastAsia"/>
        </w:rPr>
        <w:t>変更申請書</w:t>
      </w:r>
    </w:p>
    <w:p w14:paraId="257F7B40" w14:textId="30F77D88" w:rsidR="00376814" w:rsidRPr="001673F7" w:rsidRDefault="00D530D6" w:rsidP="00376814">
      <w:r w:rsidRPr="001673F7">
        <w:rPr>
          <w:rFonts w:hint="eastAsia"/>
        </w:rPr>
        <w:t xml:space="preserve">　</w:t>
      </w:r>
      <w:r w:rsidR="006529F4" w:rsidRPr="001673F7">
        <w:rPr>
          <w:rFonts w:hint="eastAsia"/>
        </w:rPr>
        <w:t xml:space="preserve">　　</w:t>
      </w:r>
      <w:r w:rsidR="00CE4246" w:rsidRPr="001673F7">
        <w:rPr>
          <w:rFonts w:hint="eastAsia"/>
        </w:rPr>
        <w:t xml:space="preserve">　　年</w:t>
      </w:r>
      <w:r w:rsidR="00774471" w:rsidRPr="001673F7">
        <w:rPr>
          <w:rFonts w:hint="eastAsia"/>
        </w:rPr>
        <w:t>（　　　　年）</w:t>
      </w:r>
      <w:r w:rsidR="00CE4246" w:rsidRPr="001673F7">
        <w:rPr>
          <w:rFonts w:hint="eastAsia"/>
        </w:rPr>
        <w:t xml:space="preserve">　　月　　</w:t>
      </w:r>
      <w:proofErr w:type="gramStart"/>
      <w:r w:rsidR="00CE4246" w:rsidRPr="001673F7">
        <w:rPr>
          <w:rFonts w:hint="eastAsia"/>
        </w:rPr>
        <w:t>日付け</w:t>
      </w:r>
      <w:proofErr w:type="gramEnd"/>
      <w:r w:rsidR="00CE4246" w:rsidRPr="001673F7">
        <w:rPr>
          <w:rFonts w:hint="eastAsia"/>
        </w:rPr>
        <w:t xml:space="preserve">　　　第　　　号で</w:t>
      </w:r>
      <w:r w:rsidR="006F3E00" w:rsidRPr="001673F7">
        <w:rPr>
          <w:rFonts w:hint="eastAsia"/>
        </w:rPr>
        <w:t>支援</w:t>
      </w:r>
      <w:r w:rsidR="00CE4246" w:rsidRPr="001673F7">
        <w:rPr>
          <w:rFonts w:hint="eastAsia"/>
        </w:rPr>
        <w:t>金</w:t>
      </w:r>
      <w:r w:rsidR="005C684C" w:rsidRPr="001673F7">
        <w:rPr>
          <w:rFonts w:hint="eastAsia"/>
        </w:rPr>
        <w:t>交付</w:t>
      </w:r>
      <w:r w:rsidR="00CE4246" w:rsidRPr="001673F7">
        <w:rPr>
          <w:rFonts w:hint="eastAsia"/>
        </w:rPr>
        <w:t>決定のあった</w:t>
      </w:r>
      <w:r w:rsidR="006F3E00" w:rsidRPr="001673F7">
        <w:rPr>
          <w:rFonts w:hint="eastAsia"/>
        </w:rPr>
        <w:t>熊本県高校生留学支援金</w:t>
      </w:r>
      <w:r w:rsidR="00CE4246" w:rsidRPr="001673F7">
        <w:rPr>
          <w:rFonts w:hint="eastAsia"/>
        </w:rPr>
        <w:t>について</w:t>
      </w:r>
      <w:r w:rsidRPr="001673F7">
        <w:rPr>
          <w:rFonts w:hint="eastAsia"/>
        </w:rPr>
        <w:t>、</w:t>
      </w:r>
      <w:r w:rsidR="00CE4246" w:rsidRPr="001673F7">
        <w:rPr>
          <w:rFonts w:hint="eastAsia"/>
        </w:rPr>
        <w:t>下記のとおり変更したいので、</w:t>
      </w:r>
      <w:r w:rsidRPr="001673F7">
        <w:rPr>
          <w:rFonts w:hint="eastAsia"/>
        </w:rPr>
        <w:t>熊本県補助金等交付規則第</w:t>
      </w:r>
      <w:r w:rsidR="00CE4246" w:rsidRPr="001673F7">
        <w:rPr>
          <w:rFonts w:hint="eastAsia"/>
        </w:rPr>
        <w:t>７</w:t>
      </w:r>
      <w:r w:rsidRPr="001673F7">
        <w:rPr>
          <w:rFonts w:hint="eastAsia"/>
        </w:rPr>
        <w:t>条及び</w:t>
      </w:r>
      <w:r w:rsidR="003E4B37"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9D41C4" w:rsidRPr="001673F7">
        <w:rPr>
          <w:rFonts w:hint="eastAsia"/>
        </w:rPr>
        <w:t>年度</w:t>
      </w:r>
      <w:r w:rsidR="00086047" w:rsidRPr="001673F7">
        <w:rPr>
          <w:rFonts w:hint="eastAsia"/>
        </w:rPr>
        <w:t>（</w:t>
      </w:r>
      <w:r w:rsidR="003E4B37" w:rsidRPr="001673F7">
        <w:rPr>
          <w:rFonts w:hint="eastAsia"/>
        </w:rPr>
        <w:t>２０２</w:t>
      </w:r>
      <w:r w:rsidR="00A46CEA" w:rsidRPr="001673F7">
        <w:rPr>
          <w:rFonts w:hint="eastAsia"/>
        </w:rPr>
        <w:t>６</w:t>
      </w:r>
      <w:r w:rsidR="00774471" w:rsidRPr="001673F7">
        <w:rPr>
          <w:rFonts w:hint="eastAsia"/>
        </w:rPr>
        <w:t>年度）</w:t>
      </w:r>
      <w:r w:rsidR="006F3E00" w:rsidRPr="001673F7">
        <w:rPr>
          <w:rFonts w:hint="eastAsia"/>
        </w:rPr>
        <w:t>熊本県高校生留学支援金</w:t>
      </w:r>
      <w:r w:rsidR="005C684C" w:rsidRPr="001673F7">
        <w:rPr>
          <w:rFonts w:hint="eastAsia"/>
        </w:rPr>
        <w:t>交付</w:t>
      </w:r>
      <w:r w:rsidRPr="001673F7">
        <w:rPr>
          <w:rFonts w:hint="eastAsia"/>
        </w:rPr>
        <w:t>要項第</w:t>
      </w:r>
      <w:r w:rsidR="00CE4246" w:rsidRPr="001673F7">
        <w:rPr>
          <w:rFonts w:hint="eastAsia"/>
        </w:rPr>
        <w:t>７</w:t>
      </w:r>
      <w:r w:rsidRPr="001673F7">
        <w:rPr>
          <w:rFonts w:hint="eastAsia"/>
        </w:rPr>
        <w:t>条の規定により</w:t>
      </w:r>
      <w:r w:rsidR="00376814" w:rsidRPr="001673F7">
        <w:rPr>
          <w:rFonts w:hint="eastAsia"/>
        </w:rPr>
        <w:t>関係書類を添えて申請します。</w:t>
      </w:r>
    </w:p>
    <w:p w14:paraId="26A7FD19" w14:textId="77777777" w:rsidR="00B6543C" w:rsidRPr="001673F7" w:rsidRDefault="00B6543C" w:rsidP="00376814"/>
    <w:p w14:paraId="15A5806D" w14:textId="77777777" w:rsidR="00376814" w:rsidRPr="001673F7" w:rsidRDefault="00376814" w:rsidP="006815BF">
      <w:pPr>
        <w:pStyle w:val="a3"/>
      </w:pPr>
      <w:r w:rsidRPr="001673F7">
        <w:rPr>
          <w:rFonts w:hint="eastAsia"/>
        </w:rPr>
        <w:t>記</w:t>
      </w:r>
    </w:p>
    <w:p w14:paraId="093C8EFF" w14:textId="77777777" w:rsidR="00B6543C" w:rsidRPr="001673F7" w:rsidRDefault="00B6543C" w:rsidP="00B6543C"/>
    <w:p w14:paraId="7346855B" w14:textId="77777777" w:rsidR="00376814" w:rsidRPr="001673F7" w:rsidRDefault="00376814" w:rsidP="00376814">
      <w:r w:rsidRPr="001673F7">
        <w:rPr>
          <w:rFonts w:hint="eastAsia"/>
        </w:rPr>
        <w:t>１　支援金交付申請額　　　金　　　　　　　　円</w:t>
      </w:r>
    </w:p>
    <w:p w14:paraId="7376E127" w14:textId="77777777" w:rsidR="00376814" w:rsidRPr="001673F7" w:rsidRDefault="00376814" w:rsidP="00376814">
      <w:r w:rsidRPr="001673F7">
        <w:rPr>
          <w:rFonts w:hint="eastAsia"/>
        </w:rPr>
        <w:t xml:space="preserve">　（前回までの交付決定額　金　　　　　　　　円）</w:t>
      </w:r>
    </w:p>
    <w:p w14:paraId="32A880FE" w14:textId="77777777" w:rsidR="00376814" w:rsidRPr="001673F7" w:rsidRDefault="00376814" w:rsidP="00376814"/>
    <w:p w14:paraId="05695270" w14:textId="77777777" w:rsidR="00376814" w:rsidRPr="001673F7" w:rsidRDefault="00376814" w:rsidP="00FE23D0">
      <w:pPr>
        <w:outlineLvl w:val="0"/>
      </w:pPr>
      <w:r w:rsidRPr="001673F7">
        <w:rPr>
          <w:rFonts w:hint="eastAsia"/>
        </w:rPr>
        <w:t>２　変更の理由</w:t>
      </w:r>
    </w:p>
    <w:p w14:paraId="348C5513" w14:textId="77777777" w:rsidR="00376814" w:rsidRPr="001673F7" w:rsidRDefault="00376814" w:rsidP="00376814"/>
    <w:p w14:paraId="06A89133" w14:textId="77777777" w:rsidR="00376814" w:rsidRPr="001673F7" w:rsidRDefault="00376814" w:rsidP="00376814"/>
    <w:p w14:paraId="0BD6F619" w14:textId="77777777" w:rsidR="00376814" w:rsidRPr="001673F7" w:rsidRDefault="00376814" w:rsidP="00376814"/>
    <w:p w14:paraId="50ABC2C5" w14:textId="77777777" w:rsidR="00376814" w:rsidRPr="001673F7" w:rsidRDefault="00376814" w:rsidP="00376814">
      <w:r w:rsidRPr="001673F7">
        <w:rPr>
          <w:rFonts w:hint="eastAsia"/>
        </w:rPr>
        <w:t>３　添付書類　　留学計画書（</w:t>
      </w:r>
      <w:r w:rsidR="002370DA" w:rsidRPr="001673F7">
        <w:rPr>
          <w:rFonts w:hint="eastAsia"/>
        </w:rPr>
        <w:t>別記第１号の２様式</w:t>
      </w:r>
      <w:r w:rsidRPr="001673F7">
        <w:rPr>
          <w:rFonts w:hint="eastAsia"/>
        </w:rPr>
        <w:t>）</w:t>
      </w:r>
    </w:p>
    <w:p w14:paraId="685BE76A" w14:textId="1BE12CA6" w:rsidR="00BD69D4" w:rsidRPr="001673F7" w:rsidRDefault="007D41A5" w:rsidP="00BD69D4">
      <w:r w:rsidRPr="001673F7">
        <w:br w:type="page"/>
      </w:r>
    </w:p>
    <w:p w14:paraId="750371A4" w14:textId="6ED01B2B" w:rsidR="005F4B89" w:rsidRPr="001673F7" w:rsidRDefault="00792ECC" w:rsidP="0048000B">
      <w:r w:rsidRPr="001673F7">
        <w:rPr>
          <w:rFonts w:hint="eastAsia"/>
        </w:rPr>
        <w:lastRenderedPageBreak/>
        <w:t>別記第５</w:t>
      </w:r>
      <w:r w:rsidR="005F4B89" w:rsidRPr="001673F7">
        <w:rPr>
          <w:rFonts w:hint="eastAsia"/>
        </w:rPr>
        <w:t>号様式（第９条関係）</w:t>
      </w:r>
    </w:p>
    <w:p w14:paraId="202B8AD4" w14:textId="77777777" w:rsidR="005F4B89" w:rsidRPr="001673F7" w:rsidRDefault="005F4B89" w:rsidP="005F4B89">
      <w:pPr>
        <w:wordWrap w:val="0"/>
        <w:jc w:val="right"/>
      </w:pPr>
      <w:r w:rsidRPr="001673F7">
        <w:rPr>
          <w:rFonts w:hint="eastAsia"/>
        </w:rPr>
        <w:t xml:space="preserve">　　年　　月　　日　</w:t>
      </w:r>
    </w:p>
    <w:p w14:paraId="4179B05F" w14:textId="77777777" w:rsidR="005F4B89" w:rsidRPr="001673F7" w:rsidRDefault="005F4B89" w:rsidP="005F4B89"/>
    <w:p w14:paraId="746FFFAE" w14:textId="77777777" w:rsidR="005F4B89" w:rsidRPr="001673F7" w:rsidRDefault="005F4B89" w:rsidP="005F4B89">
      <w:r w:rsidRPr="001673F7">
        <w:rPr>
          <w:rFonts w:hint="eastAsia"/>
        </w:rPr>
        <w:t xml:space="preserve">　熊本県知事　　　　　　　　　様</w:t>
      </w:r>
    </w:p>
    <w:p w14:paraId="07B0A7E2" w14:textId="77777777" w:rsidR="005F4B89" w:rsidRPr="001673F7" w:rsidRDefault="005F4B89" w:rsidP="005F4B89"/>
    <w:p w14:paraId="1F252B59" w14:textId="77777777" w:rsidR="005F4B89" w:rsidRPr="001673F7" w:rsidRDefault="005F4B89" w:rsidP="005F4B89">
      <w:pPr>
        <w:ind w:firstLineChars="1600" w:firstLine="3726"/>
      </w:pPr>
      <w:r w:rsidRPr="001673F7">
        <w:rPr>
          <w:rFonts w:hint="eastAsia"/>
        </w:rPr>
        <w:t>申請者　住所</w:t>
      </w:r>
      <w:r w:rsidR="00B31E5A" w:rsidRPr="001673F7">
        <w:rPr>
          <w:rFonts w:hint="eastAsia"/>
        </w:rPr>
        <w:t>〒</w:t>
      </w:r>
    </w:p>
    <w:p w14:paraId="6FFCA92E" w14:textId="77777777" w:rsidR="005F4B89" w:rsidRPr="001673F7" w:rsidRDefault="005F4B89" w:rsidP="005F4B89">
      <w:pPr>
        <w:wordWrap w:val="0"/>
        <w:jc w:val="right"/>
      </w:pPr>
    </w:p>
    <w:p w14:paraId="4AF33E39" w14:textId="77777777" w:rsidR="005F4B89" w:rsidRPr="001673F7" w:rsidRDefault="005F4B89" w:rsidP="00030A7E">
      <w:pPr>
        <w:ind w:right="240" w:firstLineChars="2000" w:firstLine="4658"/>
      </w:pPr>
      <w:r w:rsidRPr="001673F7">
        <w:rPr>
          <w:rFonts w:hint="eastAsia"/>
        </w:rPr>
        <w:t xml:space="preserve">氏名　</w:t>
      </w:r>
      <w:r w:rsidR="00030A7E" w:rsidRPr="001673F7">
        <w:rPr>
          <w:rFonts w:hint="eastAsia"/>
        </w:rPr>
        <w:t xml:space="preserve"> </w:t>
      </w:r>
      <w:r w:rsidRPr="001673F7">
        <w:rPr>
          <w:rFonts w:hint="eastAsia"/>
        </w:rPr>
        <w:t xml:space="preserve">　　　　</w:t>
      </w:r>
      <w:r w:rsidR="00030A7E" w:rsidRPr="001673F7">
        <w:rPr>
          <w:rFonts w:hint="eastAsia"/>
        </w:rPr>
        <w:t xml:space="preserve">　</w:t>
      </w:r>
      <w:r w:rsidR="00181667" w:rsidRPr="001673F7">
        <w:rPr>
          <w:rFonts w:hint="eastAsia"/>
        </w:rPr>
        <w:t xml:space="preserve">　　　　　</w:t>
      </w:r>
      <w:r w:rsidR="00030A7E" w:rsidRPr="001673F7">
        <w:rPr>
          <w:rFonts w:hint="eastAsia"/>
        </w:rPr>
        <w:t xml:space="preserve">　</w:t>
      </w:r>
    </w:p>
    <w:p w14:paraId="70A6FBED" w14:textId="77777777" w:rsidR="005F4B89" w:rsidRPr="001673F7" w:rsidRDefault="005F4B89" w:rsidP="005F4B89"/>
    <w:p w14:paraId="511BB087" w14:textId="213CC090" w:rsidR="005F4B89" w:rsidRPr="001673F7" w:rsidRDefault="008E2DA8" w:rsidP="00864157">
      <w:pPr>
        <w:jc w:val="center"/>
      </w:pPr>
      <w:r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Pr="001673F7">
        <w:rPr>
          <w:rFonts w:hint="eastAsia"/>
        </w:rPr>
        <w:t>年度）</w:t>
      </w:r>
      <w:r w:rsidR="009668EA" w:rsidRPr="001673F7">
        <w:rPr>
          <w:rFonts w:hint="eastAsia"/>
        </w:rPr>
        <w:t>熊本県高校生留学支援金</w:t>
      </w:r>
      <w:r w:rsidR="005F4B89" w:rsidRPr="001673F7">
        <w:rPr>
          <w:rFonts w:hint="eastAsia"/>
        </w:rPr>
        <w:t>実績報告書</w:t>
      </w:r>
    </w:p>
    <w:p w14:paraId="2E500795" w14:textId="3019AD2E" w:rsidR="005F4B89" w:rsidRPr="001673F7" w:rsidRDefault="006529F4" w:rsidP="005F4B89">
      <w:r w:rsidRPr="001673F7">
        <w:rPr>
          <w:rFonts w:hint="eastAsia"/>
        </w:rPr>
        <w:t xml:space="preserve">　　　</w:t>
      </w:r>
      <w:r w:rsidR="005F4B89" w:rsidRPr="001673F7">
        <w:rPr>
          <w:rFonts w:hint="eastAsia"/>
        </w:rPr>
        <w:t xml:space="preserve">　　年</w:t>
      </w:r>
      <w:r w:rsidR="00774471" w:rsidRPr="001673F7">
        <w:rPr>
          <w:rFonts w:hint="eastAsia"/>
        </w:rPr>
        <w:t>（　　　　年）</w:t>
      </w:r>
      <w:r w:rsidR="005F4B89" w:rsidRPr="001673F7">
        <w:rPr>
          <w:rFonts w:hint="eastAsia"/>
        </w:rPr>
        <w:t xml:space="preserve">　　月　　</w:t>
      </w:r>
      <w:proofErr w:type="gramStart"/>
      <w:r w:rsidR="005F4B89" w:rsidRPr="001673F7">
        <w:rPr>
          <w:rFonts w:hint="eastAsia"/>
        </w:rPr>
        <w:t>日付け</w:t>
      </w:r>
      <w:proofErr w:type="gramEnd"/>
      <w:r w:rsidR="005F4B89" w:rsidRPr="001673F7">
        <w:rPr>
          <w:rFonts w:hint="eastAsia"/>
        </w:rPr>
        <w:t xml:space="preserve">　　　第　　　号の</w:t>
      </w:r>
      <w:r w:rsidR="005C684C" w:rsidRPr="001673F7">
        <w:rPr>
          <w:rFonts w:hint="eastAsia"/>
        </w:rPr>
        <w:t>交付</w:t>
      </w:r>
      <w:r w:rsidR="005F4B89" w:rsidRPr="001673F7">
        <w:rPr>
          <w:rFonts w:hint="eastAsia"/>
        </w:rPr>
        <w:t>決定通知に基づき</w:t>
      </w:r>
      <w:r w:rsidR="009668EA" w:rsidRPr="001673F7">
        <w:rPr>
          <w:rFonts w:hint="eastAsia"/>
        </w:rPr>
        <w:t>熊本県高校生留学支援金</w:t>
      </w:r>
      <w:r w:rsidR="005F4B89" w:rsidRPr="001673F7">
        <w:rPr>
          <w:rFonts w:hint="eastAsia"/>
        </w:rPr>
        <w:t>に係る支払を行ったので、熊本県補助金等交付規則第１３条及び</w:t>
      </w:r>
      <w:r w:rsidR="003E4B37"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9D41C4" w:rsidRPr="001673F7">
        <w:rPr>
          <w:rFonts w:hint="eastAsia"/>
        </w:rPr>
        <w:t>年度</w:t>
      </w:r>
      <w:r w:rsidR="00086047" w:rsidRPr="001673F7">
        <w:rPr>
          <w:rFonts w:hint="eastAsia"/>
        </w:rPr>
        <w:t>（</w:t>
      </w:r>
      <w:r w:rsidR="006229F5" w:rsidRPr="001673F7">
        <w:rPr>
          <w:rFonts w:hint="eastAsia"/>
        </w:rPr>
        <w:t>２０２</w:t>
      </w:r>
      <w:r w:rsidR="00A46CEA" w:rsidRPr="001673F7">
        <w:rPr>
          <w:rFonts w:hint="eastAsia"/>
        </w:rPr>
        <w:t>６</w:t>
      </w:r>
      <w:r w:rsidR="00774471" w:rsidRPr="001673F7">
        <w:rPr>
          <w:rFonts w:hint="eastAsia"/>
        </w:rPr>
        <w:t>年度）</w:t>
      </w:r>
      <w:r w:rsidR="005C684C" w:rsidRPr="001673F7">
        <w:rPr>
          <w:rFonts w:hint="eastAsia"/>
        </w:rPr>
        <w:t>熊本県高校生留学支援金交付</w:t>
      </w:r>
      <w:r w:rsidR="005F4B89" w:rsidRPr="001673F7">
        <w:rPr>
          <w:rFonts w:hint="eastAsia"/>
        </w:rPr>
        <w:t>要項第９条の規定により、</w:t>
      </w:r>
      <w:r w:rsidR="002370DA" w:rsidRPr="001673F7">
        <w:rPr>
          <w:rFonts w:hint="eastAsia"/>
        </w:rPr>
        <w:t>関係書類</w:t>
      </w:r>
      <w:r w:rsidR="00DB5305" w:rsidRPr="001673F7">
        <w:rPr>
          <w:rFonts w:hint="eastAsia"/>
        </w:rPr>
        <w:t>を添えて</w:t>
      </w:r>
      <w:r w:rsidR="005F4B89" w:rsidRPr="001673F7">
        <w:rPr>
          <w:rFonts w:hint="eastAsia"/>
        </w:rPr>
        <w:t>実績を報告します。</w:t>
      </w:r>
    </w:p>
    <w:p w14:paraId="4F3F9F1E" w14:textId="77777777" w:rsidR="00DB5305" w:rsidRPr="001673F7" w:rsidRDefault="00DB5305" w:rsidP="00DB5305"/>
    <w:p w14:paraId="56C82062" w14:textId="77777777" w:rsidR="00DB5305" w:rsidRPr="001673F7" w:rsidRDefault="00DB5305" w:rsidP="00DB5305">
      <w:pPr>
        <w:ind w:firstLineChars="100" w:firstLine="233"/>
      </w:pPr>
      <w:r w:rsidRPr="001673F7">
        <w:rPr>
          <w:rFonts w:hint="eastAsia"/>
        </w:rPr>
        <w:t>添付</w:t>
      </w:r>
      <w:r w:rsidR="00587C36" w:rsidRPr="001673F7">
        <w:rPr>
          <w:rFonts w:hint="eastAsia"/>
        </w:rPr>
        <w:t>書類</w:t>
      </w:r>
    </w:p>
    <w:p w14:paraId="568F2B50" w14:textId="77777777" w:rsidR="00DB5305" w:rsidRPr="001673F7" w:rsidRDefault="00815A12" w:rsidP="00A418B5">
      <w:pPr>
        <w:ind w:leftChars="100" w:left="932" w:hangingChars="300" w:hanging="699"/>
      </w:pPr>
      <w:r w:rsidRPr="001673F7">
        <w:rPr>
          <w:rFonts w:hint="eastAsia"/>
        </w:rPr>
        <w:t>（１）</w:t>
      </w:r>
      <w:r w:rsidR="00485E29" w:rsidRPr="001673F7">
        <w:rPr>
          <w:rFonts w:hint="eastAsia"/>
        </w:rPr>
        <w:t>支出</w:t>
      </w:r>
      <w:r w:rsidR="006C3469" w:rsidRPr="001673F7">
        <w:rPr>
          <w:rFonts w:hint="eastAsia"/>
        </w:rPr>
        <w:t>報告</w:t>
      </w:r>
      <w:r w:rsidRPr="001673F7">
        <w:rPr>
          <w:rFonts w:hint="eastAsia"/>
        </w:rPr>
        <w:t>書（別記第５号の２様式）及び</w:t>
      </w:r>
      <w:r w:rsidR="00A418B5" w:rsidRPr="001673F7">
        <w:rPr>
          <w:rFonts w:hint="eastAsia"/>
        </w:rPr>
        <w:t>その根拠資料</w:t>
      </w:r>
      <w:r w:rsidR="00587C36" w:rsidRPr="001673F7">
        <w:rPr>
          <w:rFonts w:hint="eastAsia"/>
        </w:rPr>
        <w:t>（</w:t>
      </w:r>
      <w:r w:rsidR="00864157" w:rsidRPr="001673F7">
        <w:rPr>
          <w:rFonts w:hint="eastAsia"/>
        </w:rPr>
        <w:t>第３条第１項各号</w:t>
      </w:r>
      <w:r w:rsidR="009B0B66" w:rsidRPr="001673F7">
        <w:rPr>
          <w:rFonts w:hint="eastAsia"/>
        </w:rPr>
        <w:t>に掲げる経費</w:t>
      </w:r>
      <w:r w:rsidR="00864157" w:rsidRPr="001673F7">
        <w:rPr>
          <w:rFonts w:hint="eastAsia"/>
        </w:rPr>
        <w:t>の</w:t>
      </w:r>
      <w:r w:rsidR="003E6B6A" w:rsidRPr="001673F7">
        <w:rPr>
          <w:rFonts w:hint="eastAsia"/>
        </w:rPr>
        <w:t>支払</w:t>
      </w:r>
      <w:r w:rsidR="00864157" w:rsidRPr="001673F7">
        <w:rPr>
          <w:rFonts w:hint="eastAsia"/>
        </w:rPr>
        <w:t>額</w:t>
      </w:r>
      <w:r w:rsidR="003E300F" w:rsidRPr="001673F7">
        <w:rPr>
          <w:rFonts w:hint="eastAsia"/>
        </w:rPr>
        <w:t>や第４条第２項の団体等から給付された奨学金等の額</w:t>
      </w:r>
      <w:r w:rsidR="00864157" w:rsidRPr="001673F7">
        <w:rPr>
          <w:rFonts w:hint="eastAsia"/>
        </w:rPr>
        <w:t>がわかる</w:t>
      </w:r>
      <w:r w:rsidR="00587C36" w:rsidRPr="001673F7">
        <w:rPr>
          <w:rFonts w:hint="eastAsia"/>
        </w:rPr>
        <w:t>領収書等の写し</w:t>
      </w:r>
      <w:r w:rsidR="003E300F" w:rsidRPr="001673F7">
        <w:rPr>
          <w:rFonts w:hint="eastAsia"/>
        </w:rPr>
        <w:t>。ただし、団体等が主催する海外派遣</w:t>
      </w:r>
      <w:proofErr w:type="gramStart"/>
      <w:r w:rsidR="003E300F" w:rsidRPr="001673F7">
        <w:rPr>
          <w:rFonts w:hint="eastAsia"/>
        </w:rPr>
        <w:t>プ</w:t>
      </w:r>
      <w:r w:rsidR="00A51D63" w:rsidRPr="001673F7">
        <w:rPr>
          <w:rFonts w:hint="eastAsia"/>
        </w:rPr>
        <w:t>ログラム</w:t>
      </w:r>
      <w:proofErr w:type="gramEnd"/>
      <w:r w:rsidR="00A51D63" w:rsidRPr="001673F7">
        <w:rPr>
          <w:rFonts w:hint="eastAsia"/>
        </w:rPr>
        <w:t>に参加して留学した場合は、団体等へ支払った参加費の内訳</w:t>
      </w:r>
      <w:r w:rsidR="003E300F" w:rsidRPr="001673F7">
        <w:rPr>
          <w:rFonts w:hint="eastAsia"/>
        </w:rPr>
        <w:t>がわかる資料も添付すること。</w:t>
      </w:r>
      <w:r w:rsidR="00587C36" w:rsidRPr="001673F7">
        <w:rPr>
          <w:rFonts w:hint="eastAsia"/>
        </w:rPr>
        <w:t>）</w:t>
      </w:r>
    </w:p>
    <w:p w14:paraId="4D7D827D" w14:textId="77777777" w:rsidR="00DB5305" w:rsidRPr="001673F7" w:rsidRDefault="00DB5305" w:rsidP="00587C36">
      <w:pPr>
        <w:ind w:firstLineChars="200" w:firstLine="466"/>
      </w:pPr>
      <w:r w:rsidRPr="001673F7">
        <w:rPr>
          <w:rFonts w:hint="eastAsia"/>
        </w:rPr>
        <w:t>※以下、未提出の場合</w:t>
      </w:r>
    </w:p>
    <w:p w14:paraId="6303DADC" w14:textId="77777777" w:rsidR="00DB5305" w:rsidRPr="001673F7" w:rsidRDefault="00DB5305" w:rsidP="00DB5305">
      <w:pPr>
        <w:ind w:firstLineChars="100" w:firstLine="233"/>
      </w:pPr>
      <w:r w:rsidRPr="001673F7">
        <w:rPr>
          <w:rFonts w:hint="eastAsia"/>
        </w:rPr>
        <w:t>（２）在籍校に提出した留学願の写し及び発行された留学許可書の写し</w:t>
      </w:r>
    </w:p>
    <w:p w14:paraId="25F027E1" w14:textId="77777777" w:rsidR="005F4B89" w:rsidRPr="001673F7" w:rsidRDefault="00DB5305" w:rsidP="00DB5305">
      <w:pPr>
        <w:ind w:firstLineChars="100" w:firstLine="233"/>
      </w:pPr>
      <w:r w:rsidRPr="001673F7">
        <w:rPr>
          <w:rFonts w:hint="eastAsia"/>
        </w:rPr>
        <w:t>（３）</w:t>
      </w:r>
      <w:r w:rsidR="00AA0972" w:rsidRPr="001673F7">
        <w:rPr>
          <w:rFonts w:hint="eastAsia"/>
        </w:rPr>
        <w:t>海外の高校</w:t>
      </w:r>
      <w:r w:rsidR="00A86AC8" w:rsidRPr="001673F7">
        <w:rPr>
          <w:rFonts w:hint="eastAsia"/>
        </w:rPr>
        <w:t>へ留学</w:t>
      </w:r>
      <w:r w:rsidRPr="001673F7">
        <w:rPr>
          <w:rFonts w:hint="eastAsia"/>
        </w:rPr>
        <w:t>が許可されたことを証明する資料の写し</w:t>
      </w:r>
    </w:p>
    <w:p w14:paraId="0936A32E" w14:textId="77777777" w:rsidR="00DB5305" w:rsidRPr="001673F7" w:rsidRDefault="005F4B89" w:rsidP="00DB5D15">
      <w:pPr>
        <w:pStyle w:val="a3"/>
      </w:pPr>
      <w:r w:rsidRPr="001673F7">
        <w:rPr>
          <w:rFonts w:hint="eastAsia"/>
        </w:rPr>
        <w:t xml:space="preserve">　</w:t>
      </w:r>
    </w:p>
    <w:p w14:paraId="101ED748" w14:textId="77777777" w:rsidR="00A418B5" w:rsidRPr="001673F7" w:rsidRDefault="005F4B89" w:rsidP="00A418B5">
      <w:r w:rsidRPr="001673F7">
        <w:br w:type="page"/>
      </w:r>
      <w:r w:rsidR="00A418B5" w:rsidRPr="001673F7">
        <w:rPr>
          <w:rFonts w:hint="eastAsia"/>
        </w:rPr>
        <w:lastRenderedPageBreak/>
        <w:t>別記第５号の２様式（第９条関係）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404"/>
        <w:gridCol w:w="3958"/>
        <w:gridCol w:w="2520"/>
      </w:tblGrid>
      <w:tr w:rsidR="001673F7" w:rsidRPr="001673F7" w14:paraId="478055C1" w14:textId="77777777" w:rsidTr="007B4D5E">
        <w:trPr>
          <w:trHeight w:val="913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A825" w14:textId="77777777" w:rsidR="00A418B5" w:rsidRPr="001673F7" w:rsidRDefault="004C0BAB" w:rsidP="007B4D5E">
            <w:pPr>
              <w:spacing w:beforeLines="50" w:before="179"/>
              <w:jc w:val="center"/>
              <w:rPr>
                <w:sz w:val="32"/>
                <w:szCs w:val="32"/>
              </w:rPr>
            </w:pPr>
            <w:r w:rsidRPr="001673F7">
              <w:rPr>
                <w:rFonts w:hint="eastAsia"/>
                <w:sz w:val="32"/>
                <w:szCs w:val="32"/>
              </w:rPr>
              <w:t>支</w:t>
            </w:r>
            <w:r w:rsidR="00A33DE6" w:rsidRPr="001673F7">
              <w:rPr>
                <w:rFonts w:hint="eastAsia"/>
                <w:sz w:val="32"/>
                <w:szCs w:val="32"/>
              </w:rPr>
              <w:t xml:space="preserve">　出</w:t>
            </w:r>
            <w:r w:rsidRPr="001673F7">
              <w:rPr>
                <w:rFonts w:hint="eastAsia"/>
                <w:sz w:val="32"/>
                <w:szCs w:val="32"/>
              </w:rPr>
              <w:t xml:space="preserve">　</w:t>
            </w:r>
            <w:r w:rsidR="00DA01BA" w:rsidRPr="001673F7">
              <w:rPr>
                <w:rFonts w:hint="eastAsia"/>
                <w:sz w:val="32"/>
                <w:szCs w:val="32"/>
              </w:rPr>
              <w:t>報　告</w:t>
            </w:r>
            <w:r w:rsidRPr="001673F7">
              <w:rPr>
                <w:rFonts w:hint="eastAsia"/>
                <w:sz w:val="32"/>
                <w:szCs w:val="32"/>
              </w:rPr>
              <w:t xml:space="preserve">　書</w:t>
            </w:r>
          </w:p>
        </w:tc>
      </w:tr>
      <w:tr w:rsidR="001673F7" w:rsidRPr="001673F7" w14:paraId="0BAC376F" w14:textId="77777777" w:rsidTr="007B4D5E">
        <w:trPr>
          <w:trHeight w:val="278"/>
        </w:trPr>
        <w:tc>
          <w:tcPr>
            <w:tcW w:w="1866" w:type="dxa"/>
            <w:vMerge w:val="restart"/>
            <w:vAlign w:val="center"/>
          </w:tcPr>
          <w:p w14:paraId="21669D70" w14:textId="77777777" w:rsidR="00405633" w:rsidRPr="001673F7" w:rsidRDefault="00405633" w:rsidP="007B4D5E">
            <w:pPr>
              <w:jc w:val="center"/>
            </w:pPr>
            <w:r w:rsidRPr="001673F7">
              <w:rPr>
                <w:rFonts w:hint="eastAsia"/>
              </w:rPr>
              <w:t>交付対象経費</w:t>
            </w:r>
          </w:p>
          <w:p w14:paraId="78B2A0BC" w14:textId="77777777" w:rsidR="00405633" w:rsidRPr="001673F7" w:rsidRDefault="009B7DF4" w:rsidP="009B7DF4">
            <w:pPr>
              <w:ind w:left="203" w:hangingChars="100" w:hanging="203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※特段の事情がある場合を除き、交付決定後に支出されたものに限る。</w:t>
            </w:r>
          </w:p>
          <w:p w14:paraId="77CD3E56" w14:textId="77777777" w:rsidR="00405633" w:rsidRPr="001673F7" w:rsidRDefault="00405633" w:rsidP="007B4D5E">
            <w:pPr>
              <w:ind w:left="203" w:hangingChars="100" w:hanging="203"/>
              <w:rPr>
                <w:strike/>
                <w:sz w:val="21"/>
                <w:szCs w:val="21"/>
              </w:rPr>
            </w:pPr>
          </w:p>
        </w:tc>
        <w:tc>
          <w:tcPr>
            <w:tcW w:w="4362" w:type="dxa"/>
            <w:gridSpan w:val="2"/>
            <w:vAlign w:val="center"/>
          </w:tcPr>
          <w:p w14:paraId="17DD54C4" w14:textId="77777777" w:rsidR="00405633" w:rsidRPr="001673F7" w:rsidRDefault="00405633" w:rsidP="007B4D5E">
            <w:pPr>
              <w:jc w:val="center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09AFDB" w14:textId="77777777" w:rsidR="00405633" w:rsidRPr="001673F7" w:rsidRDefault="00405633" w:rsidP="007B4D5E">
            <w:pPr>
              <w:jc w:val="center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金額</w:t>
            </w:r>
          </w:p>
        </w:tc>
      </w:tr>
      <w:tr w:rsidR="001673F7" w:rsidRPr="001673F7" w14:paraId="2BD25323" w14:textId="77777777" w:rsidTr="007B4D5E">
        <w:trPr>
          <w:trHeight w:val="681"/>
        </w:trPr>
        <w:tc>
          <w:tcPr>
            <w:tcW w:w="1866" w:type="dxa"/>
            <w:vMerge/>
            <w:vAlign w:val="center"/>
          </w:tcPr>
          <w:p w14:paraId="68D74CC0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26A86121" w14:textId="77777777" w:rsidR="00405633" w:rsidRPr="001673F7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24A300BD" w14:textId="77777777" w:rsidR="00405633" w:rsidRPr="001673F7" w:rsidRDefault="00405633" w:rsidP="007B4D5E">
            <w:pPr>
              <w:spacing w:line="240" w:lineRule="exact"/>
              <w:ind w:left="1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国際航空運賃（１往復分）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1C600CA8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5E6C5F1A" w14:textId="77777777" w:rsidTr="00905BDC">
        <w:trPr>
          <w:trHeight w:val="774"/>
        </w:trPr>
        <w:tc>
          <w:tcPr>
            <w:tcW w:w="1866" w:type="dxa"/>
            <w:vMerge/>
            <w:vAlign w:val="center"/>
          </w:tcPr>
          <w:p w14:paraId="3ECC31D8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3AA0F3ED" w14:textId="77777777" w:rsidR="00405633" w:rsidRPr="001673F7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4BBA9760" w14:textId="77777777" w:rsidR="00405633" w:rsidRPr="001673F7" w:rsidRDefault="00905BDC" w:rsidP="00905BDC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空港税、燃油ｻｰﾁｬｰｼﾞ及び出国手続諸費用</w:t>
            </w:r>
          </w:p>
        </w:tc>
        <w:tc>
          <w:tcPr>
            <w:tcW w:w="2520" w:type="dxa"/>
          </w:tcPr>
          <w:p w14:paraId="504E1444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5BA035AA" w14:textId="77777777" w:rsidTr="00905BDC">
        <w:trPr>
          <w:trHeight w:val="700"/>
        </w:trPr>
        <w:tc>
          <w:tcPr>
            <w:tcW w:w="1866" w:type="dxa"/>
            <w:vMerge/>
            <w:vAlign w:val="center"/>
          </w:tcPr>
          <w:p w14:paraId="7E893F95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725940D8" w14:textId="77777777" w:rsidR="00405633" w:rsidRPr="001673F7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65199946" w14:textId="77777777" w:rsidR="00405633" w:rsidRPr="001673F7" w:rsidRDefault="00905BDC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自宅から出国する国際空港までの国内交通運賃（１往復分）</w:t>
            </w:r>
          </w:p>
        </w:tc>
        <w:tc>
          <w:tcPr>
            <w:tcW w:w="2520" w:type="dxa"/>
          </w:tcPr>
          <w:p w14:paraId="221A078B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4DAD635B" w14:textId="77777777" w:rsidTr="007B4D5E">
        <w:trPr>
          <w:trHeight w:val="712"/>
        </w:trPr>
        <w:tc>
          <w:tcPr>
            <w:tcW w:w="1866" w:type="dxa"/>
            <w:vMerge/>
            <w:vAlign w:val="center"/>
          </w:tcPr>
          <w:p w14:paraId="2C379041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6AA5CAC1" w14:textId="77777777" w:rsidR="00405633" w:rsidRPr="001673F7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 xml:space="preserve">４　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75603057" w14:textId="77777777" w:rsidR="00405633" w:rsidRPr="001673F7" w:rsidRDefault="00905BDC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受入れ国の国際空港から留学先までの国内交通運賃（１往復分）</w:t>
            </w:r>
          </w:p>
        </w:tc>
        <w:tc>
          <w:tcPr>
            <w:tcW w:w="2520" w:type="dxa"/>
          </w:tcPr>
          <w:p w14:paraId="062B7ED5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1CCFEDB3" w14:textId="77777777" w:rsidTr="007B4D5E">
        <w:trPr>
          <w:trHeight w:val="362"/>
        </w:trPr>
        <w:tc>
          <w:tcPr>
            <w:tcW w:w="1866" w:type="dxa"/>
            <w:vMerge/>
            <w:vAlign w:val="center"/>
          </w:tcPr>
          <w:p w14:paraId="0FC979D2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3F532603" w14:textId="77777777" w:rsidR="00405633" w:rsidRPr="001673F7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73E607D2" w14:textId="77777777" w:rsidR="00405633" w:rsidRPr="001673F7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査証(ﾋﾞｻﾞ)及び旅券(ﾊﾟｽﾎﾟｰﾄ)の取得手続に要する諸費用</w:t>
            </w:r>
          </w:p>
        </w:tc>
        <w:tc>
          <w:tcPr>
            <w:tcW w:w="2520" w:type="dxa"/>
          </w:tcPr>
          <w:p w14:paraId="5AC6EF1C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652F4255" w14:textId="77777777" w:rsidTr="007B4D5E">
        <w:trPr>
          <w:trHeight w:val="523"/>
        </w:trPr>
        <w:tc>
          <w:tcPr>
            <w:tcW w:w="1866" w:type="dxa"/>
            <w:vMerge/>
            <w:vAlign w:val="center"/>
          </w:tcPr>
          <w:p w14:paraId="6FDEAE69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4CD5EFCC" w14:textId="77777777" w:rsidR="00405633" w:rsidRPr="001673F7" w:rsidRDefault="00405633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465D567A" w14:textId="77777777" w:rsidR="00405633" w:rsidRPr="001673F7" w:rsidRDefault="00405633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海外の高校に納付する授業料等</w:t>
            </w:r>
          </w:p>
        </w:tc>
        <w:tc>
          <w:tcPr>
            <w:tcW w:w="2520" w:type="dxa"/>
          </w:tcPr>
          <w:p w14:paraId="05CB5958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5BBD6E31" w14:textId="77777777" w:rsidTr="007B4D5E">
        <w:trPr>
          <w:trHeight w:val="632"/>
        </w:trPr>
        <w:tc>
          <w:tcPr>
            <w:tcW w:w="1866" w:type="dxa"/>
            <w:vMerge/>
            <w:vAlign w:val="center"/>
          </w:tcPr>
          <w:p w14:paraId="6110AE03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57F0A1F3" w14:textId="77777777" w:rsidR="00405633" w:rsidRPr="001673F7" w:rsidRDefault="00405633" w:rsidP="007B4D5E">
            <w:pPr>
              <w:spacing w:line="240" w:lineRule="exact"/>
              <w:ind w:left="406" w:hangingChars="200" w:hanging="406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4581C098" w14:textId="77777777" w:rsidR="00405633" w:rsidRPr="001673F7" w:rsidRDefault="00405633" w:rsidP="007B4D5E">
            <w:pPr>
              <w:spacing w:line="240" w:lineRule="exact"/>
              <w:rPr>
                <w:sz w:val="18"/>
                <w:szCs w:val="18"/>
              </w:rPr>
            </w:pPr>
            <w:r w:rsidRPr="001673F7">
              <w:rPr>
                <w:rFonts w:hint="eastAsia"/>
                <w:sz w:val="21"/>
                <w:szCs w:val="21"/>
              </w:rPr>
              <w:t>海外傷害保険料</w:t>
            </w:r>
          </w:p>
        </w:tc>
        <w:tc>
          <w:tcPr>
            <w:tcW w:w="2520" w:type="dxa"/>
          </w:tcPr>
          <w:p w14:paraId="1DC64E7A" w14:textId="77777777" w:rsidR="00405633" w:rsidRPr="001673F7" w:rsidRDefault="00405633" w:rsidP="00DA01BA">
            <w:pPr>
              <w:rPr>
                <w:sz w:val="21"/>
                <w:szCs w:val="21"/>
              </w:rPr>
            </w:pPr>
          </w:p>
        </w:tc>
      </w:tr>
      <w:tr w:rsidR="001673F7" w:rsidRPr="001673F7" w14:paraId="67BF8C67" w14:textId="77777777" w:rsidTr="007B4D5E">
        <w:trPr>
          <w:trHeight w:val="639"/>
        </w:trPr>
        <w:tc>
          <w:tcPr>
            <w:tcW w:w="1866" w:type="dxa"/>
            <w:vMerge/>
            <w:vAlign w:val="center"/>
          </w:tcPr>
          <w:p w14:paraId="0D393FC5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850269B" w14:textId="77777777" w:rsidR="00405633" w:rsidRPr="001673F7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958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5E5F16E" w14:textId="77777777" w:rsidR="00405633" w:rsidRPr="001673F7" w:rsidRDefault="00405633" w:rsidP="003E300F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寮費</w:t>
            </w:r>
            <w:r w:rsidR="003E300F" w:rsidRPr="001673F7">
              <w:rPr>
                <w:rFonts w:hint="eastAsia"/>
                <w:sz w:val="21"/>
                <w:szCs w:val="21"/>
              </w:rPr>
              <w:t>、</w:t>
            </w:r>
            <w:r w:rsidRPr="001673F7">
              <w:rPr>
                <w:rFonts w:hint="eastAsia"/>
                <w:sz w:val="21"/>
                <w:szCs w:val="21"/>
              </w:rPr>
              <w:t>ホストファミリーに支払う費用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16C0318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7A3800DC" w14:textId="77777777" w:rsidTr="007B4D5E">
        <w:trPr>
          <w:trHeight w:val="822"/>
        </w:trPr>
        <w:tc>
          <w:tcPr>
            <w:tcW w:w="1866" w:type="dxa"/>
            <w:vMerge/>
            <w:vAlign w:val="center"/>
          </w:tcPr>
          <w:p w14:paraId="3A7A3FB5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04" w:type="dxa"/>
            <w:tcBorders>
              <w:right w:val="single" w:sz="4" w:space="0" w:color="FFFFFF"/>
            </w:tcBorders>
            <w:vAlign w:val="center"/>
          </w:tcPr>
          <w:p w14:paraId="7EEAD8FE" w14:textId="77777777" w:rsidR="00405633" w:rsidRPr="001673F7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958" w:type="dxa"/>
            <w:tcBorders>
              <w:left w:val="single" w:sz="4" w:space="0" w:color="FFFFFF"/>
            </w:tcBorders>
            <w:vAlign w:val="center"/>
          </w:tcPr>
          <w:p w14:paraId="12938B1A" w14:textId="77777777" w:rsidR="00405633" w:rsidRPr="001673F7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民間団体等が主催する海外派遣</w:t>
            </w:r>
            <w:proofErr w:type="gramStart"/>
            <w:r w:rsidRPr="001673F7">
              <w:rPr>
                <w:rFonts w:hint="eastAsia"/>
                <w:sz w:val="21"/>
                <w:szCs w:val="21"/>
              </w:rPr>
              <w:t>ﾌﾟﾛｸﾞﾗﾑ</w:t>
            </w:r>
            <w:proofErr w:type="gramEnd"/>
          </w:p>
          <w:p w14:paraId="414C1D9E" w14:textId="77777777" w:rsidR="00405633" w:rsidRPr="001673F7" w:rsidRDefault="00405633" w:rsidP="007B4D5E">
            <w:pPr>
              <w:spacing w:line="240" w:lineRule="exact"/>
              <w:ind w:left="24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の参加費</w:t>
            </w:r>
            <w:r w:rsidRPr="001673F7">
              <w:rPr>
                <w:rFonts w:hint="eastAsia"/>
                <w:sz w:val="18"/>
                <w:szCs w:val="18"/>
              </w:rPr>
              <w:t>(留学決定前の費用は対象外)</w:t>
            </w:r>
          </w:p>
        </w:tc>
        <w:tc>
          <w:tcPr>
            <w:tcW w:w="2520" w:type="dxa"/>
          </w:tcPr>
          <w:p w14:paraId="20190094" w14:textId="77777777" w:rsidR="00405633" w:rsidRPr="001673F7" w:rsidRDefault="00405633" w:rsidP="007B4D5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673F7" w:rsidRPr="001673F7" w14:paraId="67762A07" w14:textId="77777777" w:rsidTr="007B4D5E">
        <w:trPr>
          <w:trHeight w:val="697"/>
        </w:trPr>
        <w:tc>
          <w:tcPr>
            <w:tcW w:w="1866" w:type="dxa"/>
            <w:vMerge/>
            <w:vAlign w:val="center"/>
          </w:tcPr>
          <w:p w14:paraId="5185E29E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3BA6B" w14:textId="77777777" w:rsidR="00405633" w:rsidRPr="001673F7" w:rsidRDefault="00405633" w:rsidP="007B4D5E">
            <w:pPr>
              <w:widowControl/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10　その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34760" w14:textId="77777777" w:rsidR="00405633" w:rsidRPr="001673F7" w:rsidRDefault="00405633" w:rsidP="00DA01BA">
            <w:pPr>
              <w:rPr>
                <w:sz w:val="21"/>
                <w:szCs w:val="21"/>
              </w:rPr>
            </w:pPr>
          </w:p>
        </w:tc>
      </w:tr>
      <w:tr w:rsidR="001673F7" w:rsidRPr="001673F7" w14:paraId="6AEC8B19" w14:textId="77777777" w:rsidTr="007B4D5E">
        <w:trPr>
          <w:trHeight w:val="896"/>
        </w:trPr>
        <w:tc>
          <w:tcPr>
            <w:tcW w:w="1866" w:type="dxa"/>
            <w:vMerge/>
            <w:vAlign w:val="center"/>
          </w:tcPr>
          <w:p w14:paraId="3B374DEC" w14:textId="77777777" w:rsidR="00405633" w:rsidRPr="001673F7" w:rsidRDefault="00405633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3B5287B" w14:textId="77777777" w:rsidR="00405633" w:rsidRPr="001673F7" w:rsidRDefault="00405633" w:rsidP="007B4D5E">
            <w:pPr>
              <w:spacing w:line="240" w:lineRule="exact"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※上記１～</w:t>
            </w:r>
            <w:r w:rsidR="00C50E54" w:rsidRPr="001673F7">
              <w:rPr>
                <w:rFonts w:hint="eastAsia"/>
                <w:sz w:val="21"/>
                <w:szCs w:val="21"/>
              </w:rPr>
              <w:t>10</w:t>
            </w:r>
            <w:r w:rsidRPr="001673F7">
              <w:rPr>
                <w:rFonts w:hint="eastAsia"/>
                <w:sz w:val="21"/>
                <w:szCs w:val="21"/>
              </w:rPr>
              <w:t>の合計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ED70A" w14:textId="77777777" w:rsidR="00405633" w:rsidRPr="001673F7" w:rsidRDefault="00C50E54" w:rsidP="00DA01BA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①</w:t>
            </w:r>
          </w:p>
        </w:tc>
      </w:tr>
      <w:tr w:rsidR="001673F7" w:rsidRPr="001673F7" w14:paraId="4BAD92C5" w14:textId="77777777" w:rsidTr="007B4D5E">
        <w:trPr>
          <w:trHeight w:val="508"/>
        </w:trPr>
        <w:tc>
          <w:tcPr>
            <w:tcW w:w="1866" w:type="dxa"/>
            <w:vAlign w:val="center"/>
          </w:tcPr>
          <w:p w14:paraId="0FA13093" w14:textId="77777777" w:rsidR="00DA01BA" w:rsidRPr="001673F7" w:rsidRDefault="00DA01BA" w:rsidP="007B4D5E">
            <w:pPr>
              <w:jc w:val="center"/>
            </w:pPr>
            <w:r w:rsidRPr="001673F7">
              <w:rPr>
                <w:rFonts w:hint="eastAsia"/>
              </w:rPr>
              <w:t>奨学金等</w:t>
            </w: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35D13FDC" w14:textId="77777777" w:rsidR="00DA01BA" w:rsidRPr="001673F7" w:rsidRDefault="00DA01BA" w:rsidP="007B4D5E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団体等からの奨学金等</w:t>
            </w:r>
          </w:p>
          <w:p w14:paraId="378BA733" w14:textId="77777777" w:rsidR="00DA01BA" w:rsidRPr="001673F7" w:rsidRDefault="00DA01BA" w:rsidP="007B4D5E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（団体等名　　　　　　　　　　　　　　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A25EC" w14:textId="77777777" w:rsidR="00DA01BA" w:rsidRPr="001673F7" w:rsidRDefault="00DA01BA" w:rsidP="00996F7F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②</w:t>
            </w:r>
          </w:p>
        </w:tc>
      </w:tr>
      <w:tr w:rsidR="001673F7" w:rsidRPr="001673F7" w14:paraId="62F94354" w14:textId="77777777" w:rsidTr="007B4D5E">
        <w:trPr>
          <w:trHeight w:val="517"/>
        </w:trPr>
        <w:tc>
          <w:tcPr>
            <w:tcW w:w="1866" w:type="dxa"/>
            <w:vAlign w:val="center"/>
          </w:tcPr>
          <w:p w14:paraId="5CE466B5" w14:textId="77777777" w:rsidR="00DA01BA" w:rsidRPr="001673F7" w:rsidRDefault="00DA01BA" w:rsidP="007B4D5E">
            <w:pPr>
              <w:jc w:val="center"/>
            </w:pPr>
          </w:p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4145111C" w14:textId="77777777" w:rsidR="00DA01BA" w:rsidRPr="001673F7" w:rsidRDefault="00DA01BA" w:rsidP="007B4D5E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①－②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E3378" w14:textId="77777777" w:rsidR="00DA01BA" w:rsidRPr="001673F7" w:rsidRDefault="00DA01BA" w:rsidP="00996F7F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③</w:t>
            </w:r>
          </w:p>
        </w:tc>
      </w:tr>
      <w:tr w:rsidR="001673F7" w:rsidRPr="001673F7" w14:paraId="42FF99C8" w14:textId="77777777" w:rsidTr="007B4D5E">
        <w:trPr>
          <w:trHeight w:val="508"/>
        </w:trPr>
        <w:tc>
          <w:tcPr>
            <w:tcW w:w="1866" w:type="dxa"/>
            <w:vAlign w:val="center"/>
          </w:tcPr>
          <w:p w14:paraId="0F98EB53" w14:textId="77777777" w:rsidR="00DA01BA" w:rsidRPr="001673F7" w:rsidRDefault="00DA01BA" w:rsidP="00996F7F"/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788881A7" w14:textId="77777777" w:rsidR="00DA01BA" w:rsidRPr="001673F7" w:rsidRDefault="000C2282" w:rsidP="007B4D5E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③の千円未満</w:t>
            </w:r>
            <w:r w:rsidR="00DA01BA" w:rsidRPr="001673F7">
              <w:rPr>
                <w:rFonts w:hint="eastAsia"/>
                <w:sz w:val="21"/>
                <w:szCs w:val="21"/>
              </w:rPr>
              <w:t>切り捨てした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2CDD8" w14:textId="77777777" w:rsidR="00DA01BA" w:rsidRPr="001673F7" w:rsidRDefault="00DA01BA" w:rsidP="00996F7F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④</w:t>
            </w:r>
          </w:p>
        </w:tc>
      </w:tr>
      <w:tr w:rsidR="001673F7" w:rsidRPr="001673F7" w14:paraId="4B82AF54" w14:textId="77777777" w:rsidTr="007B4D5E">
        <w:trPr>
          <w:trHeight w:val="508"/>
        </w:trPr>
        <w:tc>
          <w:tcPr>
            <w:tcW w:w="1866" w:type="dxa"/>
            <w:vAlign w:val="center"/>
          </w:tcPr>
          <w:p w14:paraId="62BB5DFA" w14:textId="77777777" w:rsidR="00905BDC" w:rsidRPr="001673F7" w:rsidRDefault="00905BDC" w:rsidP="00905BDC"/>
        </w:tc>
        <w:tc>
          <w:tcPr>
            <w:tcW w:w="4362" w:type="dxa"/>
            <w:gridSpan w:val="2"/>
            <w:tcBorders>
              <w:right w:val="double" w:sz="4" w:space="0" w:color="auto"/>
            </w:tcBorders>
            <w:vAlign w:val="center"/>
          </w:tcPr>
          <w:p w14:paraId="4911353C" w14:textId="77777777" w:rsidR="00905BDC" w:rsidRPr="001673F7" w:rsidRDefault="00905BDC" w:rsidP="00905BDC">
            <w:pPr>
              <w:widowControl/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過去に給付を受けた支援金</w:t>
            </w:r>
            <w:r w:rsidRPr="001673F7">
              <w:rPr>
                <w:rFonts w:hint="eastAsia"/>
                <w:sz w:val="16"/>
                <w:szCs w:val="21"/>
              </w:rPr>
              <w:t>(※)</w:t>
            </w:r>
            <w:r w:rsidRPr="001673F7">
              <w:rPr>
                <w:rFonts w:hint="eastAsia"/>
                <w:sz w:val="21"/>
                <w:szCs w:val="21"/>
              </w:rPr>
              <w:t>の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40A7A" w14:textId="77777777" w:rsidR="00905BDC" w:rsidRPr="001673F7" w:rsidRDefault="00905BDC" w:rsidP="00905BDC">
            <w:pPr>
              <w:rPr>
                <w:sz w:val="21"/>
                <w:szCs w:val="21"/>
              </w:rPr>
            </w:pPr>
            <w:r w:rsidRPr="001673F7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1673F7" w:rsidRPr="001673F7" w14:paraId="7DE7001A" w14:textId="77777777" w:rsidTr="007B4D5E">
        <w:trPr>
          <w:trHeight w:val="1050"/>
        </w:trPr>
        <w:tc>
          <w:tcPr>
            <w:tcW w:w="1866" w:type="dxa"/>
            <w:vAlign w:val="center"/>
          </w:tcPr>
          <w:p w14:paraId="6F8D0E84" w14:textId="77777777" w:rsidR="00905BDC" w:rsidRPr="001673F7" w:rsidRDefault="00905BDC" w:rsidP="00905BDC">
            <w:pPr>
              <w:jc w:val="center"/>
            </w:pPr>
            <w:r w:rsidRPr="001673F7">
              <w:rPr>
                <w:rFonts w:hint="eastAsia"/>
              </w:rPr>
              <w:t>実績額</w:t>
            </w:r>
          </w:p>
        </w:tc>
        <w:tc>
          <w:tcPr>
            <w:tcW w:w="6882" w:type="dxa"/>
            <w:gridSpan w:val="3"/>
          </w:tcPr>
          <w:p w14:paraId="1172D877" w14:textId="3A2E096E" w:rsidR="00905BDC" w:rsidRPr="001673F7" w:rsidRDefault="00905BDC" w:rsidP="00636EA7">
            <w:r w:rsidRPr="001673F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23AEC" wp14:editId="025B3C64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269875</wp:posOffset>
                      </wp:positionV>
                      <wp:extent cx="1714500" cy="342900"/>
                      <wp:effectExtent l="24765" t="22225" r="22860" b="2540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3CFDFC" w14:textId="77777777" w:rsidR="00C51468" w:rsidRDefault="00C51468" w:rsidP="00A418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74295" tIns="34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23AEC" id="Text Box 28" o:spid="_x0000_s1028" type="#_x0000_t202" style="position:absolute;left:0;text-align:left;margin-left:154.95pt;margin-top:21.2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" filled="f" strokeweight="3pt">
                      <v:stroke linestyle="thinThin"/>
                      <v:textbox inset="5.85pt,.95mm,5.85pt,.7pt">
                        <w:txbxContent>
                          <w:p w14:paraId="0C3CFDFC" w14:textId="77777777" w:rsidR="00C51468" w:rsidRDefault="00C51468" w:rsidP="00A418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3F7">
              <w:rPr>
                <w:rFonts w:hint="eastAsia"/>
                <w:sz w:val="21"/>
                <w:szCs w:val="21"/>
              </w:rPr>
              <w:t>※</w:t>
            </w:r>
            <w:r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基準額</w:t>
            </w:r>
            <w:r w:rsidR="00B658BF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５</w:t>
            </w:r>
            <w:r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万円</w:t>
            </w:r>
            <w:r w:rsidR="00636EA7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ら欄⑤を差し引いた額</w:t>
            </w:r>
            <w:r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又は欄④</w:t>
            </w:r>
            <w:r w:rsidR="00D35D05" w:rsidRPr="001673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いずれか少ない額</w:t>
            </w:r>
          </w:p>
        </w:tc>
      </w:tr>
    </w:tbl>
    <w:p w14:paraId="21FBF276" w14:textId="19BC5A5E" w:rsidR="00BD69D4" w:rsidRPr="001673F7" w:rsidRDefault="00413A58" w:rsidP="00BD69D4">
      <w:r w:rsidRPr="001673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874D7" wp14:editId="08170B8B">
                <wp:simplePos x="0" y="0"/>
                <wp:positionH relativeFrom="column">
                  <wp:posOffset>3161030</wp:posOffset>
                </wp:positionH>
                <wp:positionV relativeFrom="paragraph">
                  <wp:posOffset>43180</wp:posOffset>
                </wp:positionV>
                <wp:extent cx="2409825" cy="3238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E4D30" w14:textId="77777777" w:rsidR="00C51468" w:rsidRPr="001F4EC0" w:rsidRDefault="00C51468" w:rsidP="00413A58">
                            <w:pPr>
                              <w:rPr>
                                <w:sz w:val="22"/>
                              </w:rPr>
                            </w:pP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(※)熊本県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高校生留学支援金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4EC0">
                              <w:rPr>
                                <w:sz w:val="20"/>
                                <w:szCs w:val="21"/>
                              </w:rPr>
                              <w:t>指す</w:t>
                            </w:r>
                            <w:r w:rsidRPr="001F4EC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74D7" id="テキスト ボックス 4" o:spid="_x0000_s1029" type="#_x0000_t202" style="position:absolute;left:0;text-align:left;margin-left:248.9pt;margin-top:3.4pt;width:189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" fillcolor="window" stroked="f" strokeweight=".5pt">
                <v:textbox>
                  <w:txbxContent>
                    <w:p w14:paraId="5DDE4D30" w14:textId="77777777" w:rsidR="00C51468" w:rsidRPr="001F4EC0" w:rsidRDefault="00C51468" w:rsidP="00413A58">
                      <w:pPr>
                        <w:rPr>
                          <w:sz w:val="22"/>
                        </w:rPr>
                      </w:pP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(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※)熊本県</w:t>
                      </w:r>
                      <w:r w:rsidRPr="001F4EC0">
                        <w:rPr>
                          <w:sz w:val="20"/>
                          <w:szCs w:val="21"/>
                        </w:rPr>
                        <w:t>高校生留学支援金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を</w:t>
                      </w:r>
                      <w:r w:rsidRPr="001F4EC0">
                        <w:rPr>
                          <w:sz w:val="20"/>
                          <w:szCs w:val="21"/>
                        </w:rPr>
                        <w:t>指す</w:t>
                      </w:r>
                      <w:r w:rsidRPr="001F4EC0">
                        <w:rPr>
                          <w:rFonts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18B5" w:rsidRPr="001673F7">
        <w:br w:type="page"/>
      </w:r>
    </w:p>
    <w:p w14:paraId="056CB946" w14:textId="07775798" w:rsidR="00864157" w:rsidRPr="001673F7" w:rsidRDefault="00864157" w:rsidP="00864157">
      <w:r w:rsidRPr="001673F7">
        <w:rPr>
          <w:rFonts w:hint="eastAsia"/>
        </w:rPr>
        <w:lastRenderedPageBreak/>
        <w:t>別記第７号様式（第１１条関係）</w:t>
      </w:r>
    </w:p>
    <w:p w14:paraId="370C6D06" w14:textId="77777777" w:rsidR="00864157" w:rsidRPr="001673F7" w:rsidRDefault="00864157" w:rsidP="00864157">
      <w:pPr>
        <w:wordWrap w:val="0"/>
        <w:jc w:val="right"/>
      </w:pPr>
      <w:r w:rsidRPr="001673F7">
        <w:rPr>
          <w:rFonts w:hint="eastAsia"/>
        </w:rPr>
        <w:t xml:space="preserve">　　年　　月　　日　</w:t>
      </w:r>
    </w:p>
    <w:p w14:paraId="72BF5AAA" w14:textId="77777777" w:rsidR="00864157" w:rsidRPr="001673F7" w:rsidRDefault="00864157" w:rsidP="00864157"/>
    <w:p w14:paraId="320623A5" w14:textId="77777777" w:rsidR="00864157" w:rsidRPr="001673F7" w:rsidRDefault="00864157" w:rsidP="00864157">
      <w:r w:rsidRPr="001673F7">
        <w:rPr>
          <w:rFonts w:hint="eastAsia"/>
        </w:rPr>
        <w:t xml:space="preserve">　熊本県知事　　　　　　　　　様</w:t>
      </w:r>
    </w:p>
    <w:p w14:paraId="30923C65" w14:textId="77777777" w:rsidR="00864157" w:rsidRPr="001673F7" w:rsidRDefault="00864157" w:rsidP="00864157"/>
    <w:p w14:paraId="7523C528" w14:textId="77777777" w:rsidR="00864157" w:rsidRPr="001673F7" w:rsidRDefault="00864157" w:rsidP="00864157">
      <w:pPr>
        <w:ind w:firstLineChars="1600" w:firstLine="3726"/>
      </w:pPr>
      <w:r w:rsidRPr="001673F7">
        <w:rPr>
          <w:rFonts w:hint="eastAsia"/>
        </w:rPr>
        <w:t>申請者　住所</w:t>
      </w:r>
      <w:r w:rsidR="00EE503A" w:rsidRPr="001673F7">
        <w:rPr>
          <w:rFonts w:hint="eastAsia"/>
        </w:rPr>
        <w:t>〒</w:t>
      </w:r>
    </w:p>
    <w:p w14:paraId="784F80E5" w14:textId="77777777" w:rsidR="00864157" w:rsidRPr="001673F7" w:rsidRDefault="00864157" w:rsidP="00864157">
      <w:pPr>
        <w:wordWrap w:val="0"/>
        <w:jc w:val="right"/>
      </w:pPr>
    </w:p>
    <w:p w14:paraId="1D10CAA7" w14:textId="77777777" w:rsidR="00864157" w:rsidRPr="001673F7" w:rsidRDefault="00864157" w:rsidP="00864157">
      <w:pPr>
        <w:ind w:right="240" w:firstLineChars="2000" w:firstLine="4658"/>
      </w:pPr>
      <w:r w:rsidRPr="001673F7">
        <w:rPr>
          <w:rFonts w:hint="eastAsia"/>
        </w:rPr>
        <w:t xml:space="preserve">氏名　 </w:t>
      </w:r>
      <w:r w:rsidR="00181667" w:rsidRPr="001673F7">
        <w:rPr>
          <w:rFonts w:hint="eastAsia"/>
        </w:rPr>
        <w:t xml:space="preserve">　　　　　　　　　　</w:t>
      </w:r>
      <w:r w:rsidRPr="001673F7">
        <w:rPr>
          <w:rFonts w:hint="eastAsia"/>
        </w:rPr>
        <w:t xml:space="preserve">　</w:t>
      </w:r>
    </w:p>
    <w:p w14:paraId="283B2D14" w14:textId="77777777" w:rsidR="00864157" w:rsidRPr="001673F7" w:rsidRDefault="00864157" w:rsidP="00864157"/>
    <w:p w14:paraId="013D2BE4" w14:textId="78A8A5E4" w:rsidR="00864157" w:rsidRPr="001673F7" w:rsidRDefault="008E2DA8" w:rsidP="001022E4">
      <w:pPr>
        <w:jc w:val="center"/>
      </w:pPr>
      <w:r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Pr="001673F7">
        <w:rPr>
          <w:rFonts w:hint="eastAsia"/>
        </w:rPr>
        <w:t>年度）</w:t>
      </w:r>
      <w:r w:rsidR="00864157" w:rsidRPr="001673F7">
        <w:rPr>
          <w:rFonts w:hint="eastAsia"/>
        </w:rPr>
        <w:t>熊本県高校生留学支援金請求書</w:t>
      </w:r>
    </w:p>
    <w:p w14:paraId="22C97237" w14:textId="25D4927B" w:rsidR="00864157" w:rsidRPr="001673F7" w:rsidRDefault="00C63999" w:rsidP="00331B87">
      <w:r w:rsidRPr="001673F7">
        <w:rPr>
          <w:rFonts w:hint="eastAsia"/>
        </w:rPr>
        <w:t xml:space="preserve">　　　</w:t>
      </w:r>
      <w:r w:rsidR="003F571A" w:rsidRPr="001673F7">
        <w:rPr>
          <w:rFonts w:hint="eastAsia"/>
        </w:rPr>
        <w:t xml:space="preserve">　　年</w:t>
      </w:r>
      <w:r w:rsidR="00774471" w:rsidRPr="001673F7">
        <w:rPr>
          <w:rFonts w:hint="eastAsia"/>
        </w:rPr>
        <w:t>（　　　　年）</w:t>
      </w:r>
      <w:r w:rsidR="003F571A" w:rsidRPr="001673F7">
        <w:rPr>
          <w:rFonts w:hint="eastAsia"/>
        </w:rPr>
        <w:t xml:space="preserve">　　月　　</w:t>
      </w:r>
      <w:proofErr w:type="gramStart"/>
      <w:r w:rsidR="003F571A" w:rsidRPr="001673F7">
        <w:rPr>
          <w:rFonts w:hint="eastAsia"/>
        </w:rPr>
        <w:t>日付け</w:t>
      </w:r>
      <w:proofErr w:type="gramEnd"/>
      <w:r w:rsidR="003F571A" w:rsidRPr="001673F7">
        <w:rPr>
          <w:rFonts w:hint="eastAsia"/>
        </w:rPr>
        <w:t xml:space="preserve">　　</w:t>
      </w:r>
      <w:r w:rsidR="00864157" w:rsidRPr="001673F7">
        <w:rPr>
          <w:rFonts w:hint="eastAsia"/>
        </w:rPr>
        <w:t>第　　　号</w:t>
      </w:r>
      <w:r w:rsidR="003365B6" w:rsidRPr="001673F7">
        <w:rPr>
          <w:rFonts w:hint="eastAsia"/>
        </w:rPr>
        <w:t>で確定の通知があった</w:t>
      </w:r>
      <w:r w:rsidR="008E2DA8"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8E2DA8"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="008E2DA8" w:rsidRPr="001673F7">
        <w:rPr>
          <w:rFonts w:hint="eastAsia"/>
        </w:rPr>
        <w:t>年度）</w:t>
      </w:r>
      <w:r w:rsidR="001022E4" w:rsidRPr="001673F7">
        <w:rPr>
          <w:rFonts w:hint="eastAsia"/>
        </w:rPr>
        <w:t>熊本県高校生留学支援金として、下記の金額を交付されるよう</w:t>
      </w:r>
      <w:r w:rsidR="00864157" w:rsidRPr="001673F7">
        <w:rPr>
          <w:rFonts w:hint="eastAsia"/>
        </w:rPr>
        <w:t>熊本県補助金等交付規則第１６条</w:t>
      </w:r>
      <w:r w:rsidR="0098592E" w:rsidRPr="001673F7">
        <w:rPr>
          <w:rFonts w:hint="eastAsia"/>
        </w:rPr>
        <w:t>第１項</w:t>
      </w:r>
      <w:r w:rsidR="00086047" w:rsidRPr="001673F7">
        <w:rPr>
          <w:rFonts w:hint="eastAsia"/>
        </w:rPr>
        <w:t>及び</w:t>
      </w:r>
      <w:r w:rsidR="008E2DA8"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8E2DA8"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="008E2DA8" w:rsidRPr="001673F7">
        <w:rPr>
          <w:rFonts w:hint="eastAsia"/>
        </w:rPr>
        <w:t>年度）</w:t>
      </w:r>
      <w:r w:rsidR="00864157" w:rsidRPr="001673F7">
        <w:rPr>
          <w:rFonts w:hint="eastAsia"/>
        </w:rPr>
        <w:t>熊本県高校生留学支援金交付要項第</w:t>
      </w:r>
      <w:r w:rsidR="001022E4" w:rsidRPr="001673F7">
        <w:rPr>
          <w:rFonts w:hint="eastAsia"/>
        </w:rPr>
        <w:t>１１</w:t>
      </w:r>
      <w:r w:rsidR="00864157" w:rsidRPr="001673F7">
        <w:rPr>
          <w:rFonts w:hint="eastAsia"/>
        </w:rPr>
        <w:t>条の規定により請求します。</w:t>
      </w:r>
    </w:p>
    <w:p w14:paraId="252F7E27" w14:textId="77777777" w:rsidR="001022E4" w:rsidRPr="001673F7" w:rsidRDefault="001022E4" w:rsidP="00864157">
      <w:pPr>
        <w:pStyle w:val="a3"/>
      </w:pPr>
    </w:p>
    <w:p w14:paraId="2A0758CD" w14:textId="77777777" w:rsidR="00864157" w:rsidRPr="001673F7" w:rsidRDefault="00864157" w:rsidP="00864157">
      <w:pPr>
        <w:pStyle w:val="a3"/>
      </w:pPr>
      <w:r w:rsidRPr="001673F7">
        <w:rPr>
          <w:rFonts w:hint="eastAsia"/>
        </w:rPr>
        <w:t>記</w:t>
      </w:r>
    </w:p>
    <w:p w14:paraId="76E67C42" w14:textId="77777777" w:rsidR="00864157" w:rsidRPr="001673F7" w:rsidRDefault="00864157" w:rsidP="00864157"/>
    <w:p w14:paraId="0339F8FD" w14:textId="77777777" w:rsidR="00864157" w:rsidRPr="001673F7" w:rsidRDefault="00864157" w:rsidP="001022E4">
      <w:r w:rsidRPr="001673F7">
        <w:rPr>
          <w:rFonts w:hint="eastAsia"/>
        </w:rPr>
        <w:t>金　　　　　　　　　円</w:t>
      </w:r>
    </w:p>
    <w:p w14:paraId="6211A74C" w14:textId="77777777" w:rsidR="00864157" w:rsidRPr="001673F7" w:rsidRDefault="00864157" w:rsidP="00864157"/>
    <w:p w14:paraId="5A4C00F3" w14:textId="77777777" w:rsidR="00864157" w:rsidRPr="001673F7" w:rsidRDefault="00864157" w:rsidP="00864157">
      <w:r w:rsidRPr="001673F7">
        <w:rPr>
          <w:rFonts w:hint="eastAsia"/>
        </w:rPr>
        <w:t>※申請者本人名義の口座情報を御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5307"/>
      </w:tblGrid>
      <w:tr w:rsidR="001673F7" w:rsidRPr="001673F7" w14:paraId="523BB0B6" w14:textId="77777777" w:rsidTr="007B4D5E">
        <w:trPr>
          <w:trHeight w:val="532"/>
        </w:trPr>
        <w:tc>
          <w:tcPr>
            <w:tcW w:w="8702" w:type="dxa"/>
            <w:gridSpan w:val="2"/>
            <w:vAlign w:val="center"/>
          </w:tcPr>
          <w:p w14:paraId="30CD622A" w14:textId="77777777" w:rsidR="00864157" w:rsidRPr="001673F7" w:rsidRDefault="00864157" w:rsidP="007B4D5E">
            <w:pPr>
              <w:jc w:val="center"/>
            </w:pPr>
            <w:r w:rsidRPr="001673F7">
              <w:rPr>
                <w:rFonts w:hint="eastAsia"/>
              </w:rPr>
              <w:t>振込口座について</w:t>
            </w:r>
          </w:p>
        </w:tc>
      </w:tr>
      <w:tr w:rsidR="001673F7" w:rsidRPr="001673F7" w14:paraId="53025828" w14:textId="77777777" w:rsidTr="007B4D5E">
        <w:trPr>
          <w:trHeight w:val="528"/>
        </w:trPr>
        <w:tc>
          <w:tcPr>
            <w:tcW w:w="3348" w:type="dxa"/>
            <w:vAlign w:val="center"/>
          </w:tcPr>
          <w:p w14:paraId="56F70C95" w14:textId="77777777" w:rsidR="00864157" w:rsidRPr="001673F7" w:rsidRDefault="00864157" w:rsidP="003E6B6A">
            <w:r w:rsidRPr="001673F7">
              <w:rPr>
                <w:rFonts w:hint="eastAsia"/>
              </w:rPr>
              <w:t>金融機関名（支店名）</w:t>
            </w:r>
          </w:p>
        </w:tc>
        <w:tc>
          <w:tcPr>
            <w:tcW w:w="5354" w:type="dxa"/>
            <w:vAlign w:val="center"/>
          </w:tcPr>
          <w:p w14:paraId="5EAAA17E" w14:textId="77777777" w:rsidR="00864157" w:rsidRPr="001673F7" w:rsidRDefault="00864157" w:rsidP="003E6B6A">
            <w:r w:rsidRPr="001673F7">
              <w:rPr>
                <w:rFonts w:hint="eastAsia"/>
              </w:rPr>
              <w:t xml:space="preserve">　　　　　　　　　　　（　　　　　　　支店）</w:t>
            </w:r>
          </w:p>
        </w:tc>
      </w:tr>
      <w:tr w:rsidR="001673F7" w:rsidRPr="001673F7" w14:paraId="2359E409" w14:textId="77777777" w:rsidTr="007B4D5E">
        <w:trPr>
          <w:trHeight w:val="511"/>
        </w:trPr>
        <w:tc>
          <w:tcPr>
            <w:tcW w:w="3348" w:type="dxa"/>
            <w:vAlign w:val="center"/>
          </w:tcPr>
          <w:p w14:paraId="1BFCDA43" w14:textId="77777777" w:rsidR="00864157" w:rsidRPr="001673F7" w:rsidRDefault="00864157" w:rsidP="003E6B6A">
            <w:r w:rsidRPr="001673F7">
              <w:rPr>
                <w:rFonts w:hint="eastAsia"/>
              </w:rPr>
              <w:t>口座種別</w:t>
            </w:r>
            <w:r w:rsidRPr="001673F7">
              <w:rPr>
                <w:rFonts w:hint="eastAsia"/>
                <w:sz w:val="20"/>
                <w:szCs w:val="20"/>
              </w:rPr>
              <w:t>（○を付けてください）</w:t>
            </w:r>
          </w:p>
        </w:tc>
        <w:tc>
          <w:tcPr>
            <w:tcW w:w="5354" w:type="dxa"/>
            <w:vAlign w:val="center"/>
          </w:tcPr>
          <w:p w14:paraId="4E4E0D1D" w14:textId="77777777" w:rsidR="00864157" w:rsidRPr="001673F7" w:rsidRDefault="00864157" w:rsidP="007B4D5E">
            <w:pPr>
              <w:ind w:firstLineChars="700" w:firstLine="1630"/>
            </w:pPr>
            <w:r w:rsidRPr="001673F7">
              <w:rPr>
                <w:rFonts w:hint="eastAsia"/>
              </w:rPr>
              <w:t>普通　・　当座</w:t>
            </w:r>
          </w:p>
        </w:tc>
      </w:tr>
      <w:tr w:rsidR="001673F7" w:rsidRPr="001673F7" w14:paraId="03BB209C" w14:textId="77777777" w:rsidTr="007B4D5E">
        <w:trPr>
          <w:trHeight w:val="508"/>
        </w:trPr>
        <w:tc>
          <w:tcPr>
            <w:tcW w:w="3348" w:type="dxa"/>
            <w:vAlign w:val="center"/>
          </w:tcPr>
          <w:p w14:paraId="4A8DE038" w14:textId="77777777" w:rsidR="00864157" w:rsidRPr="001673F7" w:rsidRDefault="00864157" w:rsidP="003E6B6A">
            <w:r w:rsidRPr="001673F7">
              <w:rPr>
                <w:rFonts w:hint="eastAsia"/>
              </w:rPr>
              <w:t>口座番号</w:t>
            </w:r>
          </w:p>
        </w:tc>
        <w:tc>
          <w:tcPr>
            <w:tcW w:w="5354" w:type="dxa"/>
            <w:vAlign w:val="center"/>
          </w:tcPr>
          <w:p w14:paraId="3FDFB1F7" w14:textId="77777777" w:rsidR="00864157" w:rsidRPr="001673F7" w:rsidRDefault="00864157" w:rsidP="003E6B6A"/>
        </w:tc>
      </w:tr>
      <w:tr w:rsidR="001F4EC0" w:rsidRPr="001673F7" w14:paraId="59C7757C" w14:textId="77777777" w:rsidTr="007B4D5E">
        <w:trPr>
          <w:trHeight w:val="567"/>
        </w:trPr>
        <w:tc>
          <w:tcPr>
            <w:tcW w:w="3348" w:type="dxa"/>
            <w:vAlign w:val="center"/>
          </w:tcPr>
          <w:p w14:paraId="3CDEA5E9" w14:textId="77777777" w:rsidR="00864157" w:rsidRPr="001673F7" w:rsidRDefault="00864157" w:rsidP="003E6B6A">
            <w:r w:rsidRPr="001673F7">
              <w:rPr>
                <w:rFonts w:hint="eastAsia"/>
              </w:rPr>
              <w:t>口座名義（フリガナ）</w:t>
            </w:r>
          </w:p>
        </w:tc>
        <w:tc>
          <w:tcPr>
            <w:tcW w:w="5354" w:type="dxa"/>
            <w:vAlign w:val="center"/>
          </w:tcPr>
          <w:p w14:paraId="448FC00C" w14:textId="77777777" w:rsidR="00864157" w:rsidRPr="001673F7" w:rsidRDefault="00864157" w:rsidP="003E6B6A">
            <w:r w:rsidRPr="001673F7">
              <w:rPr>
                <w:rFonts w:hint="eastAsia"/>
              </w:rPr>
              <w:t xml:space="preserve">　　　　　　　　　　　（　　　　　　　　　）</w:t>
            </w:r>
          </w:p>
        </w:tc>
      </w:tr>
    </w:tbl>
    <w:p w14:paraId="53F2E9D1" w14:textId="77777777" w:rsidR="00CC4A24" w:rsidRPr="001673F7" w:rsidRDefault="00CC4A24" w:rsidP="00CC4A24">
      <w:pPr>
        <w:pStyle w:val="Default"/>
        <w:rPr>
          <w:rFonts w:ascii="ＭＳ ゴシック" w:eastAsia="ＭＳ ゴシック" w:hAnsi="ＭＳ ゴシック"/>
          <w:color w:val="auto"/>
          <w:kern w:val="2"/>
        </w:rPr>
      </w:pPr>
    </w:p>
    <w:tbl>
      <w:tblPr>
        <w:tblW w:w="6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3600"/>
      </w:tblGrid>
      <w:tr w:rsidR="00CC4A24" w:rsidRPr="001673F7" w14:paraId="1648E29D" w14:textId="77777777" w:rsidTr="00CC4A24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0D39D" w14:textId="77777777" w:rsidR="00CC4A24" w:rsidRPr="001673F7" w:rsidRDefault="00CC4A24" w:rsidP="00CC4A24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1673F7">
              <w:rPr>
                <w:rFonts w:cs="ＭＳ Ｐゴシック" w:hint="eastAsia"/>
                <w:kern w:val="0"/>
              </w:rPr>
              <w:t>書類の提出方法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C2FBF6" w14:textId="77777777" w:rsidR="00CC4A24" w:rsidRPr="001673F7" w:rsidRDefault="00CC4A24" w:rsidP="00CC4A24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1673F7">
              <w:rPr>
                <w:rFonts w:cs="ＭＳ Ｐゴシック" w:hint="eastAsia"/>
                <w:kern w:val="0"/>
              </w:rPr>
              <w:t>紙・電子メール・ファクシミリ</w:t>
            </w:r>
          </w:p>
        </w:tc>
      </w:tr>
    </w:tbl>
    <w:p w14:paraId="052A5723" w14:textId="77777777" w:rsidR="00CC4A24" w:rsidRPr="001673F7" w:rsidRDefault="00CC4A24" w:rsidP="00CC4A24">
      <w:pPr>
        <w:pStyle w:val="Default"/>
        <w:rPr>
          <w:color w:val="auto"/>
        </w:rPr>
      </w:pP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2140"/>
        <w:gridCol w:w="1200"/>
        <w:gridCol w:w="2140"/>
      </w:tblGrid>
      <w:tr w:rsidR="001673F7" w:rsidRPr="001673F7" w14:paraId="55A18C02" w14:textId="77777777" w:rsidTr="00CC4A24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92BC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>書類発行（作成）責任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18E7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3141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>電話番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1748F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 xml:space="preserve">　</w:t>
            </w:r>
          </w:p>
        </w:tc>
      </w:tr>
      <w:tr w:rsidR="00CC4A24" w:rsidRPr="001673F7" w14:paraId="580578DB" w14:textId="77777777" w:rsidTr="00CC4A24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FE72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>担当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2D76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DDBB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>電話番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5547" w14:textId="77777777" w:rsidR="00CC4A24" w:rsidRPr="001673F7" w:rsidRDefault="00CC4A24" w:rsidP="00CC4A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673F7">
              <w:rPr>
                <w:rFonts w:asciiTheme="majorEastAsia" w:eastAsiaTheme="majorEastAsia" w:hAnsiTheme="majorEastAsia" w:cs="ＭＳ Ｐゴシック" w:hint="eastAsia"/>
                <w:kern w:val="0"/>
              </w:rPr>
              <w:t xml:space="preserve">　</w:t>
            </w:r>
          </w:p>
        </w:tc>
      </w:tr>
    </w:tbl>
    <w:p w14:paraId="64FA5155" w14:textId="77777777" w:rsidR="00CC4A24" w:rsidRPr="001673F7" w:rsidRDefault="00CC4A24" w:rsidP="00CC4A24">
      <w:pPr>
        <w:pStyle w:val="Default"/>
        <w:rPr>
          <w:color w:val="auto"/>
        </w:rPr>
      </w:pPr>
    </w:p>
    <w:p w14:paraId="720F19AB" w14:textId="77777777" w:rsidR="00CC5D92" w:rsidRPr="001673F7" w:rsidRDefault="00864157" w:rsidP="00CC5D92">
      <w:r w:rsidRPr="001673F7">
        <w:br w:type="page"/>
      </w:r>
      <w:r w:rsidRPr="001673F7">
        <w:rPr>
          <w:rFonts w:hint="eastAsia"/>
        </w:rPr>
        <w:lastRenderedPageBreak/>
        <w:t>別記第８号様式（第１２</w:t>
      </w:r>
      <w:r w:rsidR="00CC5D92" w:rsidRPr="001673F7">
        <w:rPr>
          <w:rFonts w:hint="eastAsia"/>
        </w:rPr>
        <w:t>条関係）</w:t>
      </w:r>
    </w:p>
    <w:p w14:paraId="4858B59F" w14:textId="77777777" w:rsidR="00CC5D92" w:rsidRPr="001673F7" w:rsidRDefault="00C63999" w:rsidP="00CC5D92">
      <w:pPr>
        <w:wordWrap w:val="0"/>
        <w:jc w:val="right"/>
      </w:pPr>
      <w:r w:rsidRPr="001673F7">
        <w:rPr>
          <w:rFonts w:hint="eastAsia"/>
        </w:rPr>
        <w:t xml:space="preserve">　　</w:t>
      </w:r>
      <w:r w:rsidR="00CC5D92" w:rsidRPr="001673F7">
        <w:rPr>
          <w:rFonts w:hint="eastAsia"/>
        </w:rPr>
        <w:t xml:space="preserve">　　年　　月　　日　</w:t>
      </w:r>
    </w:p>
    <w:p w14:paraId="0E3C8263" w14:textId="77777777" w:rsidR="00CC5D92" w:rsidRPr="001673F7" w:rsidRDefault="00CC5D92" w:rsidP="00CC5D92">
      <w:r w:rsidRPr="001673F7">
        <w:rPr>
          <w:rFonts w:hint="eastAsia"/>
        </w:rPr>
        <w:t xml:space="preserve">　熊本県知事　　　　　　　　　様</w:t>
      </w:r>
    </w:p>
    <w:p w14:paraId="4262B97A" w14:textId="77777777" w:rsidR="00CC5D92" w:rsidRPr="001673F7" w:rsidRDefault="00CC5D92" w:rsidP="00CC5D92">
      <w:pPr>
        <w:ind w:firstLineChars="1600" w:firstLine="3726"/>
      </w:pPr>
      <w:r w:rsidRPr="001673F7">
        <w:rPr>
          <w:rFonts w:hint="eastAsia"/>
        </w:rPr>
        <w:t xml:space="preserve">　　　</w:t>
      </w:r>
    </w:p>
    <w:p w14:paraId="607248EC" w14:textId="77777777" w:rsidR="00CC5D92" w:rsidRPr="001673F7" w:rsidRDefault="00181667" w:rsidP="00CC5D92">
      <w:pPr>
        <w:ind w:firstLineChars="2000" w:firstLine="4658"/>
      </w:pPr>
      <w:r w:rsidRPr="001673F7">
        <w:rPr>
          <w:rFonts w:hint="eastAsia"/>
        </w:rPr>
        <w:t xml:space="preserve">氏名　　　　　　　　　　　　</w:t>
      </w:r>
      <w:r w:rsidR="00CC5D92" w:rsidRPr="001673F7">
        <w:rPr>
          <w:rFonts w:hint="eastAsia"/>
        </w:rPr>
        <w:t xml:space="preserve">　</w:t>
      </w:r>
    </w:p>
    <w:p w14:paraId="1B646A24" w14:textId="77777777" w:rsidR="00CC5D92" w:rsidRPr="001673F7" w:rsidRDefault="00CC5D92" w:rsidP="00CC5D92">
      <w:r w:rsidRPr="001673F7">
        <w:rPr>
          <w:rFonts w:hint="eastAsia"/>
        </w:rPr>
        <w:t xml:space="preserve">　　　</w:t>
      </w:r>
    </w:p>
    <w:p w14:paraId="7648A9D6" w14:textId="5A5E43D9" w:rsidR="00C63999" w:rsidRPr="001673F7" w:rsidRDefault="008E2DA8" w:rsidP="00CC5D92">
      <w:pPr>
        <w:ind w:firstLineChars="300" w:firstLine="699"/>
      </w:pPr>
      <w:r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Pr="001673F7">
        <w:rPr>
          <w:rFonts w:hint="eastAsia"/>
        </w:rPr>
        <w:t>年度）</w:t>
      </w:r>
      <w:r w:rsidR="00CC5D92" w:rsidRPr="001673F7">
        <w:rPr>
          <w:rFonts w:hint="eastAsia"/>
        </w:rPr>
        <w:t>熊本県高校生留学支援金留学修了</w:t>
      </w:r>
    </w:p>
    <w:p w14:paraId="5CA870E0" w14:textId="77777777" w:rsidR="00CC5D92" w:rsidRPr="001673F7" w:rsidRDefault="00CC5D92" w:rsidP="00CC5D92">
      <w:pPr>
        <w:ind w:firstLineChars="300" w:firstLine="699"/>
      </w:pPr>
      <w:r w:rsidRPr="001673F7">
        <w:rPr>
          <w:rFonts w:hint="eastAsia"/>
        </w:rPr>
        <w:t>報告書</w:t>
      </w:r>
    </w:p>
    <w:p w14:paraId="44FF1E36" w14:textId="138E8859" w:rsidR="00CC5D92" w:rsidRPr="001673F7" w:rsidRDefault="00CC5D92" w:rsidP="00CC5D92">
      <w:r w:rsidRPr="001673F7">
        <w:rPr>
          <w:rFonts w:hint="eastAsia"/>
        </w:rPr>
        <w:t xml:space="preserve">　</w:t>
      </w:r>
      <w:r w:rsidR="008E2DA8" w:rsidRPr="001673F7">
        <w:rPr>
          <w:rFonts w:hint="eastAsia"/>
        </w:rPr>
        <w:t>令和</w:t>
      </w:r>
      <w:r w:rsidR="00A46CEA" w:rsidRPr="001673F7">
        <w:rPr>
          <w:rFonts w:hint="eastAsia"/>
        </w:rPr>
        <w:t>８</w:t>
      </w:r>
      <w:r w:rsidR="008E2DA8" w:rsidRPr="001673F7">
        <w:rPr>
          <w:rFonts w:hint="eastAsia"/>
        </w:rPr>
        <w:t>年度（２０２</w:t>
      </w:r>
      <w:r w:rsidR="00A46CEA" w:rsidRPr="001673F7">
        <w:rPr>
          <w:rFonts w:hint="eastAsia"/>
        </w:rPr>
        <w:t>６</w:t>
      </w:r>
      <w:r w:rsidR="008E2DA8" w:rsidRPr="001673F7">
        <w:rPr>
          <w:rFonts w:hint="eastAsia"/>
        </w:rPr>
        <w:t>年度）</w:t>
      </w:r>
      <w:r w:rsidRPr="001673F7">
        <w:rPr>
          <w:rFonts w:hint="eastAsia"/>
        </w:rPr>
        <w:t>熊本県高校生留学支</w:t>
      </w:r>
      <w:r w:rsidR="00864157" w:rsidRPr="001673F7">
        <w:rPr>
          <w:rFonts w:hint="eastAsia"/>
        </w:rPr>
        <w:t>援金交付要項第１２</w:t>
      </w:r>
      <w:r w:rsidR="005251EF" w:rsidRPr="001673F7">
        <w:rPr>
          <w:rFonts w:hint="eastAsia"/>
        </w:rPr>
        <w:t>条の規定により、関係書類を添えて、下記のとおり留学が修了したことを報告</w:t>
      </w:r>
      <w:r w:rsidRPr="001673F7">
        <w:rPr>
          <w:rFonts w:hint="eastAsia"/>
        </w:rPr>
        <w:t>します。</w:t>
      </w:r>
    </w:p>
    <w:p w14:paraId="0A36D97C" w14:textId="77777777" w:rsidR="00CC5D92" w:rsidRPr="001673F7" w:rsidRDefault="00CC5D92" w:rsidP="00CC5D92"/>
    <w:p w14:paraId="754211AE" w14:textId="77777777" w:rsidR="00CC5D92" w:rsidRPr="001673F7" w:rsidRDefault="00CC5D92" w:rsidP="00CC5D92">
      <w:pPr>
        <w:pStyle w:val="a3"/>
      </w:pPr>
      <w:r w:rsidRPr="001673F7">
        <w:rPr>
          <w:rFonts w:hint="eastAsia"/>
        </w:rPr>
        <w:t>記</w:t>
      </w:r>
    </w:p>
    <w:p w14:paraId="02AD43CA" w14:textId="77777777" w:rsidR="00CC5D92" w:rsidRPr="001673F7" w:rsidRDefault="00CC5D92" w:rsidP="00CC5D92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18"/>
        <w:gridCol w:w="6702"/>
      </w:tblGrid>
      <w:tr w:rsidR="001673F7" w:rsidRPr="001673F7" w14:paraId="61AA7DCC" w14:textId="77777777" w:rsidTr="007B4D5E">
        <w:trPr>
          <w:trHeight w:val="591"/>
        </w:trPr>
        <w:tc>
          <w:tcPr>
            <w:tcW w:w="1758" w:type="dxa"/>
            <w:gridSpan w:val="2"/>
            <w:vAlign w:val="center"/>
          </w:tcPr>
          <w:p w14:paraId="4C0E4E5C" w14:textId="77777777" w:rsidR="00CC5D92" w:rsidRPr="001673F7" w:rsidRDefault="00CC5D92" w:rsidP="007B4D5E">
            <w:pPr>
              <w:jc w:val="center"/>
            </w:pPr>
            <w:r w:rsidRPr="001673F7">
              <w:rPr>
                <w:rFonts w:hint="eastAsia"/>
              </w:rPr>
              <w:t>学校名・学年</w:t>
            </w:r>
          </w:p>
        </w:tc>
        <w:tc>
          <w:tcPr>
            <w:tcW w:w="6702" w:type="dxa"/>
          </w:tcPr>
          <w:p w14:paraId="5BE0FF2E" w14:textId="77777777" w:rsidR="00CC5D92" w:rsidRPr="001673F7" w:rsidRDefault="00CC5D92" w:rsidP="00CC5D92"/>
        </w:tc>
      </w:tr>
      <w:tr w:rsidR="001673F7" w:rsidRPr="001673F7" w14:paraId="5CAAD7EC" w14:textId="77777777" w:rsidTr="007B4D5E">
        <w:trPr>
          <w:trHeight w:val="591"/>
        </w:trPr>
        <w:tc>
          <w:tcPr>
            <w:tcW w:w="540" w:type="dxa"/>
            <w:vMerge w:val="restart"/>
            <w:vAlign w:val="center"/>
          </w:tcPr>
          <w:p w14:paraId="64A8DF23" w14:textId="77777777" w:rsidR="00CC5D92" w:rsidRPr="001673F7" w:rsidRDefault="00CC5D92" w:rsidP="007B4D5E">
            <w:pPr>
              <w:jc w:val="center"/>
            </w:pPr>
            <w:r w:rsidRPr="001673F7">
              <w:rPr>
                <w:rFonts w:hint="eastAsia"/>
              </w:rPr>
              <w:t>留学先</w:t>
            </w:r>
          </w:p>
        </w:tc>
        <w:tc>
          <w:tcPr>
            <w:tcW w:w="1218" w:type="dxa"/>
            <w:vAlign w:val="center"/>
          </w:tcPr>
          <w:p w14:paraId="3D852E5D" w14:textId="77777777" w:rsidR="00CC5D92" w:rsidRPr="001673F7" w:rsidRDefault="00CC5D92" w:rsidP="007B4D5E">
            <w:pPr>
              <w:jc w:val="center"/>
            </w:pPr>
            <w:r w:rsidRPr="001673F7">
              <w:rPr>
                <w:rFonts w:hint="eastAsia"/>
              </w:rPr>
              <w:t>国　名</w:t>
            </w:r>
          </w:p>
        </w:tc>
        <w:tc>
          <w:tcPr>
            <w:tcW w:w="6702" w:type="dxa"/>
          </w:tcPr>
          <w:p w14:paraId="395067CC" w14:textId="77777777" w:rsidR="00CC5D92" w:rsidRPr="001673F7" w:rsidRDefault="00CC5D92" w:rsidP="00CC5D92"/>
        </w:tc>
      </w:tr>
      <w:tr w:rsidR="001673F7" w:rsidRPr="001673F7" w14:paraId="7A547FF4" w14:textId="77777777" w:rsidTr="007B4D5E">
        <w:trPr>
          <w:trHeight w:val="591"/>
        </w:trPr>
        <w:tc>
          <w:tcPr>
            <w:tcW w:w="540" w:type="dxa"/>
            <w:vMerge/>
            <w:vAlign w:val="center"/>
          </w:tcPr>
          <w:p w14:paraId="212A5845" w14:textId="77777777" w:rsidR="00CC5D92" w:rsidRPr="001673F7" w:rsidRDefault="00CC5D92" w:rsidP="007B4D5E">
            <w:pPr>
              <w:jc w:val="center"/>
            </w:pPr>
          </w:p>
        </w:tc>
        <w:tc>
          <w:tcPr>
            <w:tcW w:w="1218" w:type="dxa"/>
            <w:vAlign w:val="center"/>
          </w:tcPr>
          <w:p w14:paraId="7089193E" w14:textId="77777777" w:rsidR="00CC5D92" w:rsidRPr="001673F7" w:rsidRDefault="00CC5D92" w:rsidP="007B4D5E">
            <w:pPr>
              <w:jc w:val="center"/>
            </w:pPr>
            <w:r w:rsidRPr="001673F7">
              <w:rPr>
                <w:rFonts w:hint="eastAsia"/>
              </w:rPr>
              <w:t>学校名</w:t>
            </w:r>
          </w:p>
        </w:tc>
        <w:tc>
          <w:tcPr>
            <w:tcW w:w="6702" w:type="dxa"/>
          </w:tcPr>
          <w:p w14:paraId="569A58FB" w14:textId="77777777" w:rsidR="00CC5D92" w:rsidRPr="001673F7" w:rsidRDefault="00CC5D92" w:rsidP="00CC5D92"/>
        </w:tc>
      </w:tr>
      <w:tr w:rsidR="00CC5D92" w:rsidRPr="001673F7" w14:paraId="45AC7DFD" w14:textId="77777777" w:rsidTr="007B4D5E">
        <w:trPr>
          <w:trHeight w:val="591"/>
        </w:trPr>
        <w:tc>
          <w:tcPr>
            <w:tcW w:w="540" w:type="dxa"/>
            <w:vMerge/>
            <w:vAlign w:val="center"/>
          </w:tcPr>
          <w:p w14:paraId="16BDADA0" w14:textId="77777777" w:rsidR="00CC5D92" w:rsidRPr="001673F7" w:rsidRDefault="00CC5D92" w:rsidP="007B4D5E">
            <w:pPr>
              <w:jc w:val="center"/>
            </w:pPr>
          </w:p>
        </w:tc>
        <w:tc>
          <w:tcPr>
            <w:tcW w:w="1218" w:type="dxa"/>
            <w:vAlign w:val="center"/>
          </w:tcPr>
          <w:p w14:paraId="05BAA1E1" w14:textId="77777777" w:rsidR="00CC5D92" w:rsidRPr="001673F7" w:rsidRDefault="00CC5D92" w:rsidP="007B4D5E">
            <w:pPr>
              <w:jc w:val="center"/>
            </w:pPr>
            <w:r w:rsidRPr="001673F7">
              <w:rPr>
                <w:rFonts w:hint="eastAsia"/>
              </w:rPr>
              <w:t>期　間</w:t>
            </w:r>
          </w:p>
        </w:tc>
        <w:tc>
          <w:tcPr>
            <w:tcW w:w="6702" w:type="dxa"/>
          </w:tcPr>
          <w:p w14:paraId="63E0E48A" w14:textId="77777777" w:rsidR="00CC5D92" w:rsidRPr="001673F7" w:rsidRDefault="00CC5D92" w:rsidP="00CC5D92"/>
        </w:tc>
      </w:tr>
    </w:tbl>
    <w:p w14:paraId="056A366B" w14:textId="77777777" w:rsidR="00CC5D92" w:rsidRPr="001673F7" w:rsidRDefault="00CC5D92" w:rsidP="00CC5D92"/>
    <w:p w14:paraId="56B662BD" w14:textId="77777777" w:rsidR="00CC5D92" w:rsidRPr="001673F7" w:rsidRDefault="00CC5D92" w:rsidP="00CC5D92">
      <w:r w:rsidRPr="001673F7">
        <w:rPr>
          <w:rFonts w:hint="eastAsia"/>
        </w:rPr>
        <w:t>添付書類　留学を終えての感想文（様式自由</w:t>
      </w:r>
      <w:r w:rsidR="008C0A56" w:rsidRPr="001673F7">
        <w:rPr>
          <w:rFonts w:hint="eastAsia"/>
        </w:rPr>
        <w:t>、概ね１５００字以上</w:t>
      </w:r>
      <w:r w:rsidRPr="001673F7">
        <w:rPr>
          <w:rFonts w:hint="eastAsia"/>
        </w:rPr>
        <w:t>）</w:t>
      </w:r>
    </w:p>
    <w:sectPr w:rsidR="00CC5D92" w:rsidRPr="001673F7" w:rsidSect="003365B6">
      <w:headerReference w:type="first" r:id="rId8"/>
      <w:pgSz w:w="11906" w:h="16838" w:code="9"/>
      <w:pgMar w:top="1985" w:right="1588" w:bottom="1588" w:left="1701" w:header="851" w:footer="992" w:gutter="0"/>
      <w:cols w:space="425"/>
      <w:titlePg/>
      <w:docGrid w:type="linesAndChars" w:linePitch="358" w:charSpace="-1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F8C81" w14:textId="77777777" w:rsidR="00DC0AD5" w:rsidRDefault="00DC0AD5" w:rsidP="008017FC">
      <w:r>
        <w:separator/>
      </w:r>
    </w:p>
  </w:endnote>
  <w:endnote w:type="continuationSeparator" w:id="0">
    <w:p w14:paraId="3614361E" w14:textId="77777777" w:rsidR="00DC0AD5" w:rsidRDefault="00DC0AD5" w:rsidP="0080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B3B4" w14:textId="77777777" w:rsidR="00DC0AD5" w:rsidRDefault="00DC0AD5" w:rsidP="008017FC">
      <w:r>
        <w:separator/>
      </w:r>
    </w:p>
  </w:footnote>
  <w:footnote w:type="continuationSeparator" w:id="0">
    <w:p w14:paraId="1D93375B" w14:textId="77777777" w:rsidR="00DC0AD5" w:rsidRDefault="00DC0AD5" w:rsidP="0080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82106" w14:textId="77777777" w:rsidR="00C51468" w:rsidRDefault="00C51468" w:rsidP="00083F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284"/>
    <w:multiLevelType w:val="hybridMultilevel"/>
    <w:tmpl w:val="3522C228"/>
    <w:lvl w:ilvl="0" w:tplc="92D817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87F26"/>
    <w:multiLevelType w:val="hybridMultilevel"/>
    <w:tmpl w:val="446E9F24"/>
    <w:lvl w:ilvl="0" w:tplc="55B2E1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45B9C"/>
    <w:multiLevelType w:val="hybridMultilevel"/>
    <w:tmpl w:val="F516004E"/>
    <w:lvl w:ilvl="0" w:tplc="B40826A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E5D96"/>
    <w:multiLevelType w:val="hybridMultilevel"/>
    <w:tmpl w:val="6A500990"/>
    <w:lvl w:ilvl="0" w:tplc="F490C6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57649"/>
    <w:multiLevelType w:val="hybridMultilevel"/>
    <w:tmpl w:val="A5BEFEF6"/>
    <w:lvl w:ilvl="0" w:tplc="866EBE64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A6C38"/>
    <w:multiLevelType w:val="hybridMultilevel"/>
    <w:tmpl w:val="5D3647D8"/>
    <w:lvl w:ilvl="0" w:tplc="F0C8E7B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C229C"/>
    <w:multiLevelType w:val="hybridMultilevel"/>
    <w:tmpl w:val="202230EC"/>
    <w:lvl w:ilvl="0" w:tplc="5CE41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0C5110"/>
    <w:multiLevelType w:val="hybridMultilevel"/>
    <w:tmpl w:val="98649C2C"/>
    <w:lvl w:ilvl="0" w:tplc="BBDC71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545ECD"/>
    <w:multiLevelType w:val="hybridMultilevel"/>
    <w:tmpl w:val="443C008A"/>
    <w:lvl w:ilvl="0" w:tplc="2D683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8315504">
    <w:abstractNumId w:val="8"/>
  </w:num>
  <w:num w:numId="2" w16cid:durableId="349768988">
    <w:abstractNumId w:val="6"/>
  </w:num>
  <w:num w:numId="3" w16cid:durableId="388043116">
    <w:abstractNumId w:val="7"/>
  </w:num>
  <w:num w:numId="4" w16cid:durableId="84346351">
    <w:abstractNumId w:val="3"/>
  </w:num>
  <w:num w:numId="5" w16cid:durableId="82799009">
    <w:abstractNumId w:val="0"/>
  </w:num>
  <w:num w:numId="6" w16cid:durableId="298385429">
    <w:abstractNumId w:val="2"/>
  </w:num>
  <w:num w:numId="7" w16cid:durableId="1415324652">
    <w:abstractNumId w:val="5"/>
  </w:num>
  <w:num w:numId="8" w16cid:durableId="1343314670">
    <w:abstractNumId w:val="4"/>
  </w:num>
  <w:num w:numId="9" w16cid:durableId="33222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B5"/>
    <w:rsid w:val="00002D93"/>
    <w:rsid w:val="000065DB"/>
    <w:rsid w:val="00011BF7"/>
    <w:rsid w:val="00023E9D"/>
    <w:rsid w:val="00030082"/>
    <w:rsid w:val="00030A7E"/>
    <w:rsid w:val="0003489B"/>
    <w:rsid w:val="00036605"/>
    <w:rsid w:val="00037A67"/>
    <w:rsid w:val="00042754"/>
    <w:rsid w:val="000507F3"/>
    <w:rsid w:val="00057EB0"/>
    <w:rsid w:val="00062672"/>
    <w:rsid w:val="00073199"/>
    <w:rsid w:val="0008051D"/>
    <w:rsid w:val="00083F0E"/>
    <w:rsid w:val="00086047"/>
    <w:rsid w:val="000937C0"/>
    <w:rsid w:val="000B4C35"/>
    <w:rsid w:val="000C2282"/>
    <w:rsid w:val="000C72D5"/>
    <w:rsid w:val="000C73D8"/>
    <w:rsid w:val="000E23C1"/>
    <w:rsid w:val="000F1EDE"/>
    <w:rsid w:val="001022E4"/>
    <w:rsid w:val="00110137"/>
    <w:rsid w:val="00124828"/>
    <w:rsid w:val="00136AE7"/>
    <w:rsid w:val="00140309"/>
    <w:rsid w:val="0014372B"/>
    <w:rsid w:val="00144890"/>
    <w:rsid w:val="001532D5"/>
    <w:rsid w:val="00155153"/>
    <w:rsid w:val="00157D06"/>
    <w:rsid w:val="00161D30"/>
    <w:rsid w:val="001634F3"/>
    <w:rsid w:val="001673F7"/>
    <w:rsid w:val="00181667"/>
    <w:rsid w:val="00191F3D"/>
    <w:rsid w:val="001A0820"/>
    <w:rsid w:val="001A3685"/>
    <w:rsid w:val="001A50AD"/>
    <w:rsid w:val="001D7D7F"/>
    <w:rsid w:val="001E58B5"/>
    <w:rsid w:val="001F4EC0"/>
    <w:rsid w:val="00204F60"/>
    <w:rsid w:val="0022497E"/>
    <w:rsid w:val="002269F0"/>
    <w:rsid w:val="0023378E"/>
    <w:rsid w:val="00233D02"/>
    <w:rsid w:val="002361FF"/>
    <w:rsid w:val="002370DA"/>
    <w:rsid w:val="00240990"/>
    <w:rsid w:val="00240C97"/>
    <w:rsid w:val="00246112"/>
    <w:rsid w:val="0025040E"/>
    <w:rsid w:val="00250B77"/>
    <w:rsid w:val="00250E17"/>
    <w:rsid w:val="00294C65"/>
    <w:rsid w:val="002A0A59"/>
    <w:rsid w:val="002A26DE"/>
    <w:rsid w:val="002A3F10"/>
    <w:rsid w:val="002D0F37"/>
    <w:rsid w:val="002D36F5"/>
    <w:rsid w:val="002F07A7"/>
    <w:rsid w:val="00303B00"/>
    <w:rsid w:val="00311B63"/>
    <w:rsid w:val="00324220"/>
    <w:rsid w:val="00325051"/>
    <w:rsid w:val="00325E69"/>
    <w:rsid w:val="00331266"/>
    <w:rsid w:val="00331B87"/>
    <w:rsid w:val="003365B6"/>
    <w:rsid w:val="00341525"/>
    <w:rsid w:val="00344833"/>
    <w:rsid w:val="003530C1"/>
    <w:rsid w:val="00353520"/>
    <w:rsid w:val="00354941"/>
    <w:rsid w:val="00355B18"/>
    <w:rsid w:val="003570BC"/>
    <w:rsid w:val="00364BA1"/>
    <w:rsid w:val="0037209D"/>
    <w:rsid w:val="0037587A"/>
    <w:rsid w:val="003762D8"/>
    <w:rsid w:val="00376814"/>
    <w:rsid w:val="003956B2"/>
    <w:rsid w:val="00396F16"/>
    <w:rsid w:val="003A0646"/>
    <w:rsid w:val="003A208B"/>
    <w:rsid w:val="003A746E"/>
    <w:rsid w:val="003B438C"/>
    <w:rsid w:val="003B7D2F"/>
    <w:rsid w:val="003C3971"/>
    <w:rsid w:val="003D640D"/>
    <w:rsid w:val="003E300F"/>
    <w:rsid w:val="003E4B37"/>
    <w:rsid w:val="003E6B6A"/>
    <w:rsid w:val="003F571A"/>
    <w:rsid w:val="003F737A"/>
    <w:rsid w:val="00405633"/>
    <w:rsid w:val="00412737"/>
    <w:rsid w:val="00413A58"/>
    <w:rsid w:val="00425B2C"/>
    <w:rsid w:val="00464C9A"/>
    <w:rsid w:val="00471181"/>
    <w:rsid w:val="004774B7"/>
    <w:rsid w:val="0048000B"/>
    <w:rsid w:val="004832A4"/>
    <w:rsid w:val="00485E29"/>
    <w:rsid w:val="00490FBE"/>
    <w:rsid w:val="00497221"/>
    <w:rsid w:val="004A2879"/>
    <w:rsid w:val="004A34E6"/>
    <w:rsid w:val="004B030B"/>
    <w:rsid w:val="004B6960"/>
    <w:rsid w:val="004B72A9"/>
    <w:rsid w:val="004C0BAB"/>
    <w:rsid w:val="004C5DEA"/>
    <w:rsid w:val="004D0E7F"/>
    <w:rsid w:val="004D2EE8"/>
    <w:rsid w:val="004E0727"/>
    <w:rsid w:val="004E1549"/>
    <w:rsid w:val="004F20E7"/>
    <w:rsid w:val="004F5D6D"/>
    <w:rsid w:val="005055C0"/>
    <w:rsid w:val="005110B3"/>
    <w:rsid w:val="0051640B"/>
    <w:rsid w:val="005241EE"/>
    <w:rsid w:val="005251EF"/>
    <w:rsid w:val="00546F34"/>
    <w:rsid w:val="00563F8C"/>
    <w:rsid w:val="00571CAA"/>
    <w:rsid w:val="00572EA2"/>
    <w:rsid w:val="00587C36"/>
    <w:rsid w:val="00592604"/>
    <w:rsid w:val="00593710"/>
    <w:rsid w:val="005A4174"/>
    <w:rsid w:val="005A4A7C"/>
    <w:rsid w:val="005A650A"/>
    <w:rsid w:val="005B1647"/>
    <w:rsid w:val="005C1ACE"/>
    <w:rsid w:val="005C684C"/>
    <w:rsid w:val="005C6CE7"/>
    <w:rsid w:val="005F4B89"/>
    <w:rsid w:val="0061215F"/>
    <w:rsid w:val="006229F5"/>
    <w:rsid w:val="00636EA7"/>
    <w:rsid w:val="006439D3"/>
    <w:rsid w:val="00651955"/>
    <w:rsid w:val="006529F4"/>
    <w:rsid w:val="00654CBC"/>
    <w:rsid w:val="00671881"/>
    <w:rsid w:val="00675FBA"/>
    <w:rsid w:val="006801A0"/>
    <w:rsid w:val="006815BF"/>
    <w:rsid w:val="00686489"/>
    <w:rsid w:val="006A04BD"/>
    <w:rsid w:val="006C2690"/>
    <w:rsid w:val="006C3469"/>
    <w:rsid w:val="006C4499"/>
    <w:rsid w:val="006C4EC7"/>
    <w:rsid w:val="006D0206"/>
    <w:rsid w:val="006D0582"/>
    <w:rsid w:val="006D25B9"/>
    <w:rsid w:val="006E2DEE"/>
    <w:rsid w:val="006F3E00"/>
    <w:rsid w:val="007055E3"/>
    <w:rsid w:val="00705C42"/>
    <w:rsid w:val="007160F9"/>
    <w:rsid w:val="00716CE5"/>
    <w:rsid w:val="007320F6"/>
    <w:rsid w:val="007401F9"/>
    <w:rsid w:val="0075075E"/>
    <w:rsid w:val="00774471"/>
    <w:rsid w:val="00775BEA"/>
    <w:rsid w:val="00775E98"/>
    <w:rsid w:val="007848FA"/>
    <w:rsid w:val="007913CA"/>
    <w:rsid w:val="00792ECC"/>
    <w:rsid w:val="00794055"/>
    <w:rsid w:val="00796FC7"/>
    <w:rsid w:val="007A26E8"/>
    <w:rsid w:val="007B3765"/>
    <w:rsid w:val="007B4D5E"/>
    <w:rsid w:val="007D41A5"/>
    <w:rsid w:val="007D6BEC"/>
    <w:rsid w:val="007E405A"/>
    <w:rsid w:val="008017FC"/>
    <w:rsid w:val="00813195"/>
    <w:rsid w:val="00815042"/>
    <w:rsid w:val="00815A12"/>
    <w:rsid w:val="00815DD7"/>
    <w:rsid w:val="00832E76"/>
    <w:rsid w:val="00836B74"/>
    <w:rsid w:val="00857022"/>
    <w:rsid w:val="00864157"/>
    <w:rsid w:val="00871A5C"/>
    <w:rsid w:val="00876667"/>
    <w:rsid w:val="008A4621"/>
    <w:rsid w:val="008A6C12"/>
    <w:rsid w:val="008B0451"/>
    <w:rsid w:val="008C02AD"/>
    <w:rsid w:val="008C0A56"/>
    <w:rsid w:val="008C426A"/>
    <w:rsid w:val="008D1F15"/>
    <w:rsid w:val="008E2DA8"/>
    <w:rsid w:val="008E39FD"/>
    <w:rsid w:val="008E4BEB"/>
    <w:rsid w:val="008F792F"/>
    <w:rsid w:val="00903330"/>
    <w:rsid w:val="00905BDC"/>
    <w:rsid w:val="009076CF"/>
    <w:rsid w:val="00917A9C"/>
    <w:rsid w:val="009228BD"/>
    <w:rsid w:val="00932E2F"/>
    <w:rsid w:val="00935940"/>
    <w:rsid w:val="009579FA"/>
    <w:rsid w:val="00962B80"/>
    <w:rsid w:val="009668EA"/>
    <w:rsid w:val="009748B2"/>
    <w:rsid w:val="0097768A"/>
    <w:rsid w:val="0098592E"/>
    <w:rsid w:val="00994714"/>
    <w:rsid w:val="00996F7F"/>
    <w:rsid w:val="009B0B66"/>
    <w:rsid w:val="009B2B1E"/>
    <w:rsid w:val="009B4107"/>
    <w:rsid w:val="009B4BD5"/>
    <w:rsid w:val="009B58DF"/>
    <w:rsid w:val="009B7DF4"/>
    <w:rsid w:val="009C2F66"/>
    <w:rsid w:val="009C4153"/>
    <w:rsid w:val="009D3975"/>
    <w:rsid w:val="009D41C4"/>
    <w:rsid w:val="009D59F3"/>
    <w:rsid w:val="009E007A"/>
    <w:rsid w:val="009F6D45"/>
    <w:rsid w:val="009F6E9B"/>
    <w:rsid w:val="00A26107"/>
    <w:rsid w:val="00A27CAD"/>
    <w:rsid w:val="00A3244A"/>
    <w:rsid w:val="00A33DE6"/>
    <w:rsid w:val="00A418B5"/>
    <w:rsid w:val="00A43BF3"/>
    <w:rsid w:val="00A43F82"/>
    <w:rsid w:val="00A46CEA"/>
    <w:rsid w:val="00A51D63"/>
    <w:rsid w:val="00A55847"/>
    <w:rsid w:val="00A60A12"/>
    <w:rsid w:val="00A83FF7"/>
    <w:rsid w:val="00A86AC8"/>
    <w:rsid w:val="00AA0972"/>
    <w:rsid w:val="00AA6188"/>
    <w:rsid w:val="00AB2B09"/>
    <w:rsid w:val="00AC044F"/>
    <w:rsid w:val="00AD149E"/>
    <w:rsid w:val="00AE4C82"/>
    <w:rsid w:val="00B058E6"/>
    <w:rsid w:val="00B135C0"/>
    <w:rsid w:val="00B157CA"/>
    <w:rsid w:val="00B24582"/>
    <w:rsid w:val="00B31E5A"/>
    <w:rsid w:val="00B418CA"/>
    <w:rsid w:val="00B43997"/>
    <w:rsid w:val="00B57064"/>
    <w:rsid w:val="00B6543C"/>
    <w:rsid w:val="00B658BF"/>
    <w:rsid w:val="00B72F48"/>
    <w:rsid w:val="00B72F4F"/>
    <w:rsid w:val="00B7457B"/>
    <w:rsid w:val="00BA1C01"/>
    <w:rsid w:val="00BB69EC"/>
    <w:rsid w:val="00BC0D4D"/>
    <w:rsid w:val="00BC50D0"/>
    <w:rsid w:val="00BC6466"/>
    <w:rsid w:val="00BD2C60"/>
    <w:rsid w:val="00BD69D4"/>
    <w:rsid w:val="00BF3E1F"/>
    <w:rsid w:val="00C04C4C"/>
    <w:rsid w:val="00C16628"/>
    <w:rsid w:val="00C41A5E"/>
    <w:rsid w:val="00C44F42"/>
    <w:rsid w:val="00C46708"/>
    <w:rsid w:val="00C50E54"/>
    <w:rsid w:val="00C5141C"/>
    <w:rsid w:val="00C51468"/>
    <w:rsid w:val="00C55A5F"/>
    <w:rsid w:val="00C62F0A"/>
    <w:rsid w:val="00C63999"/>
    <w:rsid w:val="00C719CB"/>
    <w:rsid w:val="00CB7630"/>
    <w:rsid w:val="00CC1F70"/>
    <w:rsid w:val="00CC4A24"/>
    <w:rsid w:val="00CC5307"/>
    <w:rsid w:val="00CC5D92"/>
    <w:rsid w:val="00CC7845"/>
    <w:rsid w:val="00CC7E9D"/>
    <w:rsid w:val="00CD057D"/>
    <w:rsid w:val="00CE096D"/>
    <w:rsid w:val="00CE1F73"/>
    <w:rsid w:val="00CE2406"/>
    <w:rsid w:val="00CE3859"/>
    <w:rsid w:val="00CE4246"/>
    <w:rsid w:val="00D002E2"/>
    <w:rsid w:val="00D02EDC"/>
    <w:rsid w:val="00D20AFA"/>
    <w:rsid w:val="00D35D05"/>
    <w:rsid w:val="00D37811"/>
    <w:rsid w:val="00D530D6"/>
    <w:rsid w:val="00D61F69"/>
    <w:rsid w:val="00D70A9F"/>
    <w:rsid w:val="00D85EA1"/>
    <w:rsid w:val="00D9737A"/>
    <w:rsid w:val="00D977A5"/>
    <w:rsid w:val="00DA01BA"/>
    <w:rsid w:val="00DA13D5"/>
    <w:rsid w:val="00DA41CD"/>
    <w:rsid w:val="00DA7B97"/>
    <w:rsid w:val="00DB1B99"/>
    <w:rsid w:val="00DB4792"/>
    <w:rsid w:val="00DB5305"/>
    <w:rsid w:val="00DB5D15"/>
    <w:rsid w:val="00DB656F"/>
    <w:rsid w:val="00DC0AD5"/>
    <w:rsid w:val="00DC2081"/>
    <w:rsid w:val="00DC24E2"/>
    <w:rsid w:val="00DC386B"/>
    <w:rsid w:val="00DC6301"/>
    <w:rsid w:val="00DD7D82"/>
    <w:rsid w:val="00DF2AD0"/>
    <w:rsid w:val="00E0364F"/>
    <w:rsid w:val="00E13672"/>
    <w:rsid w:val="00E142B9"/>
    <w:rsid w:val="00E14C68"/>
    <w:rsid w:val="00E3503C"/>
    <w:rsid w:val="00E36EC0"/>
    <w:rsid w:val="00E3725A"/>
    <w:rsid w:val="00E40FEB"/>
    <w:rsid w:val="00E45CB3"/>
    <w:rsid w:val="00E5339A"/>
    <w:rsid w:val="00E54F32"/>
    <w:rsid w:val="00E5665D"/>
    <w:rsid w:val="00E71925"/>
    <w:rsid w:val="00E77B81"/>
    <w:rsid w:val="00E80DE1"/>
    <w:rsid w:val="00E80E1F"/>
    <w:rsid w:val="00EA0952"/>
    <w:rsid w:val="00EA53E9"/>
    <w:rsid w:val="00EB1847"/>
    <w:rsid w:val="00EB4117"/>
    <w:rsid w:val="00EC2D1E"/>
    <w:rsid w:val="00EC2E94"/>
    <w:rsid w:val="00ED209A"/>
    <w:rsid w:val="00ED4343"/>
    <w:rsid w:val="00ED685D"/>
    <w:rsid w:val="00EE42C3"/>
    <w:rsid w:val="00EE503A"/>
    <w:rsid w:val="00EF1DB8"/>
    <w:rsid w:val="00EF44F1"/>
    <w:rsid w:val="00EF6F89"/>
    <w:rsid w:val="00F040C5"/>
    <w:rsid w:val="00F06D68"/>
    <w:rsid w:val="00F07EA4"/>
    <w:rsid w:val="00F233B2"/>
    <w:rsid w:val="00F325F5"/>
    <w:rsid w:val="00F33E08"/>
    <w:rsid w:val="00F36C64"/>
    <w:rsid w:val="00F3729C"/>
    <w:rsid w:val="00F400DD"/>
    <w:rsid w:val="00F44DF7"/>
    <w:rsid w:val="00F50D9F"/>
    <w:rsid w:val="00F873B4"/>
    <w:rsid w:val="00F90785"/>
    <w:rsid w:val="00F9341D"/>
    <w:rsid w:val="00F974BC"/>
    <w:rsid w:val="00FA17F9"/>
    <w:rsid w:val="00FB1636"/>
    <w:rsid w:val="00FB588C"/>
    <w:rsid w:val="00FC258B"/>
    <w:rsid w:val="00FC667B"/>
    <w:rsid w:val="00FD349F"/>
    <w:rsid w:val="00FE1873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C2300"/>
  <w15:docId w15:val="{14181DD6-0581-453F-A293-56740BD6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2F66"/>
    <w:pPr>
      <w:jc w:val="center"/>
    </w:pPr>
  </w:style>
  <w:style w:type="paragraph" w:styleId="a4">
    <w:name w:val="Closing"/>
    <w:basedOn w:val="a"/>
    <w:rsid w:val="009C2F66"/>
    <w:pPr>
      <w:jc w:val="right"/>
    </w:pPr>
  </w:style>
  <w:style w:type="table" w:styleId="a5">
    <w:name w:val="Table Grid"/>
    <w:basedOn w:val="a1"/>
    <w:rsid w:val="009C2F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7E9D"/>
    <w:rPr>
      <w:rFonts w:ascii="Arial" w:hAnsi="Arial"/>
      <w:sz w:val="18"/>
      <w:szCs w:val="18"/>
    </w:rPr>
  </w:style>
  <w:style w:type="paragraph" w:styleId="a7">
    <w:name w:val="Document Map"/>
    <w:basedOn w:val="a"/>
    <w:semiHidden/>
    <w:rsid w:val="00FE23D0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footer"/>
    <w:basedOn w:val="a"/>
    <w:link w:val="ab"/>
    <w:unhideWhenUsed/>
    <w:rsid w:val="00801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017FC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Default">
    <w:name w:val="Default"/>
    <w:rsid w:val="00CC4A2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430A-606C-4621-B69D-F3DE392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高校生国際交流促進費補助金交付要項</vt:lpstr>
      <vt:lpstr>熊本県高校生国際交流促進費補助金交付要項</vt:lpstr>
    </vt:vector>
  </TitlesOfParts>
  <Company>熊本県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高校生国際交流促進費補助金交付要項</dc:title>
  <dc:creator>kumamoto</dc:creator>
  <cp:lastModifiedBy>2605070</cp:lastModifiedBy>
  <cp:revision>3</cp:revision>
  <cp:lastPrinted>2026-05-01T05:45:00Z</cp:lastPrinted>
  <dcterms:created xsi:type="dcterms:W3CDTF">2026-05-14T00:34:00Z</dcterms:created>
  <dcterms:modified xsi:type="dcterms:W3CDTF">2026-05-14T00:36:00Z</dcterms:modified>
</cp:coreProperties>
</file>